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57" w:rsidRDefault="007C6757" w:rsidP="00E8241A">
      <w:pPr>
        <w:pStyle w:val="Title"/>
        <w:ind w:hanging="426"/>
        <w:jc w:val="left"/>
        <w:rPr>
          <w:b/>
          <w:bCs/>
          <w:color w:val="1F497D"/>
          <w:sz w:val="32"/>
          <w:szCs w:val="32"/>
        </w:rPr>
      </w:pPr>
    </w:p>
    <w:p w:rsidR="00005BFE" w:rsidRPr="00A330C7" w:rsidRDefault="00005BFE" w:rsidP="00005BFE">
      <w:pPr>
        <w:jc w:val="center"/>
        <w:rPr>
          <w:b/>
          <w:color w:val="E60000"/>
          <w:sz w:val="56"/>
          <w:szCs w:val="56"/>
        </w:rPr>
      </w:pPr>
      <w:r w:rsidRPr="00C14606">
        <w:rPr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8849</wp:posOffset>
            </wp:positionH>
            <wp:positionV relativeFrom="paragraph">
              <wp:posOffset>55444</wp:posOffset>
            </wp:positionV>
            <wp:extent cx="1349375" cy="777923"/>
            <wp:effectExtent l="19050" t="0" r="3175" b="0"/>
            <wp:wrapNone/>
            <wp:docPr id="1" name="Picture 0" descr="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.jpg"/>
                    <pic:cNvPicPr/>
                  </pic:nvPicPr>
                  <pic:blipFill>
                    <a:blip r:embed="rId8"/>
                    <a:srcRect l="3526" t="10500" r="78846" b="57500"/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7779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30C7">
        <w:rPr>
          <w:b/>
          <w:color w:val="E60000"/>
          <w:sz w:val="56"/>
          <w:szCs w:val="56"/>
        </w:rPr>
        <w:t>KRISHNA STEEL TRADERS</w:t>
      </w:r>
    </w:p>
    <w:p w:rsidR="00646653" w:rsidRDefault="00294A87" w:rsidP="00005BFE">
      <w:pPr>
        <w:jc w:val="center"/>
        <w:rPr>
          <w:bCs/>
        </w:rPr>
      </w:pPr>
      <w:r>
        <w:rPr>
          <w:b/>
          <w:sz w:val="28"/>
          <w:szCs w:val="28"/>
        </w:rPr>
        <w:t xml:space="preserve">    </w:t>
      </w:r>
      <w:r w:rsidR="00646653">
        <w:rPr>
          <w:b/>
          <w:sz w:val="28"/>
          <w:szCs w:val="28"/>
        </w:rPr>
        <w:t xml:space="preserve"> </w:t>
      </w:r>
      <w:r w:rsidR="00592196" w:rsidRPr="0004684F">
        <w:rPr>
          <w:bCs/>
        </w:rPr>
        <w:t>361/B G.V.M.M, S. P. RING ROAD, NEAR ODHAV CIRCLE,</w:t>
      </w:r>
      <w:r w:rsidR="00592196">
        <w:rPr>
          <w:bCs/>
        </w:rPr>
        <w:t xml:space="preserve"> </w:t>
      </w:r>
    </w:p>
    <w:p w:rsidR="00592196" w:rsidRPr="0004684F" w:rsidRDefault="00592196" w:rsidP="00592196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4684F">
        <w:rPr>
          <w:bCs/>
        </w:rPr>
        <w:t>AHMEDABAD-382415</w:t>
      </w:r>
    </w:p>
    <w:p w:rsidR="00B0307E" w:rsidRPr="00294A87" w:rsidRDefault="00F91E75" w:rsidP="00B0307E">
      <w:pPr>
        <w:jc w:val="center"/>
        <w:rPr>
          <w:b/>
          <w:sz w:val="22"/>
          <w:szCs w:val="28"/>
        </w:rPr>
      </w:pPr>
      <w:r w:rsidRPr="00294A87">
        <w:rPr>
          <w:b/>
          <w:sz w:val="22"/>
          <w:szCs w:val="28"/>
        </w:rPr>
        <w:t xml:space="preserve">MOBILE NO </w:t>
      </w:r>
      <w:r w:rsidR="00B0307E" w:rsidRPr="00294A87">
        <w:rPr>
          <w:b/>
          <w:sz w:val="22"/>
          <w:szCs w:val="28"/>
        </w:rPr>
        <w:t xml:space="preserve">: </w:t>
      </w:r>
      <w:r w:rsidR="0072170B">
        <w:rPr>
          <w:b/>
          <w:sz w:val="22"/>
          <w:szCs w:val="28"/>
        </w:rPr>
        <w:t>9978051570</w:t>
      </w:r>
      <w:r w:rsidR="00897017">
        <w:rPr>
          <w:b/>
          <w:sz w:val="22"/>
          <w:szCs w:val="28"/>
        </w:rPr>
        <w:t xml:space="preserve"> / 9033051570</w:t>
      </w:r>
    </w:p>
    <w:p w:rsidR="00646653" w:rsidRPr="00B0307E" w:rsidRDefault="00211D20" w:rsidP="00B0307E">
      <w:pPr>
        <w:jc w:val="center"/>
        <w:rPr>
          <w:b/>
          <w:sz w:val="28"/>
          <w:szCs w:val="28"/>
        </w:rPr>
      </w:pPr>
      <w:r w:rsidRPr="00211D20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6.35pt;margin-top:0;width:384.3pt;height:24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OItwIAALk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" filled="f" stroked="f">
            <v:textbox>
              <w:txbxContent>
                <w:p w:rsidR="006938B5" w:rsidRDefault="006938B5" w:rsidP="00646653">
                  <w:r>
                    <w:t xml:space="preserve">EMAIL: </w:t>
                  </w:r>
                  <w:hyperlink r:id="rId9" w:history="1">
                    <w:r w:rsidRPr="001732E2">
                      <w:rPr>
                        <w:rStyle w:val="Hyperlink"/>
                      </w:rPr>
                      <w:t>krishnasteel@gmail.com</w:t>
                    </w:r>
                  </w:hyperlink>
                  <w:r>
                    <w:t xml:space="preserve">                                WEBSITE: </w:t>
                  </w:r>
                  <w:hyperlink r:id="rId10" w:history="1">
                    <w:r w:rsidRPr="006212E2">
                      <w:rPr>
                        <w:rStyle w:val="Hyperlink"/>
                      </w:rPr>
                      <w:t>www.steeltradeindia.</w:t>
                    </w:r>
                  </w:hyperlink>
                  <w:r>
                    <w:rPr>
                      <w:rStyle w:val="Hyperlink"/>
                    </w:rPr>
                    <w:t>com</w:t>
                  </w:r>
                </w:p>
              </w:txbxContent>
            </v:textbox>
          </v:shape>
        </w:pict>
      </w:r>
    </w:p>
    <w:p w:rsidR="00646653" w:rsidRDefault="00646653" w:rsidP="00646653">
      <w:pPr>
        <w:pBdr>
          <w:bottom w:val="double" w:sz="6" w:space="1" w:color="auto"/>
        </w:pBdr>
        <w:rPr>
          <w:rFonts w:ascii="Arial" w:hAnsi="Arial" w:cs="Arial"/>
          <w:b/>
          <w:color w:val="FF0000"/>
        </w:rPr>
      </w:pPr>
    </w:p>
    <w:p w:rsidR="00702654" w:rsidRDefault="00702654" w:rsidP="00E34F91">
      <w:pPr>
        <w:rPr>
          <w:rFonts w:ascii="Arial" w:hAnsi="Arial" w:cs="Arial"/>
          <w:b/>
          <w:color w:val="1F497D" w:themeColor="text2"/>
        </w:rPr>
      </w:pPr>
    </w:p>
    <w:p w:rsidR="009050AE" w:rsidRPr="00A13CEE" w:rsidRDefault="00DF6B85" w:rsidP="00E34F91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                                                                                                                        </w:t>
      </w:r>
      <w:r w:rsidR="00B151ED">
        <w:rPr>
          <w:rFonts w:ascii="Arial" w:hAnsi="Arial" w:cs="Arial"/>
          <w:b/>
          <w:color w:val="1F497D" w:themeColor="text2"/>
        </w:rPr>
        <w:tab/>
      </w:r>
      <w:r w:rsidR="00B151ED">
        <w:rPr>
          <w:rFonts w:ascii="Arial" w:hAnsi="Arial" w:cs="Arial"/>
          <w:b/>
          <w:color w:val="1F497D" w:themeColor="text2"/>
        </w:rPr>
        <w:tab/>
      </w:r>
      <w:r w:rsidR="00B151ED">
        <w:rPr>
          <w:rFonts w:ascii="Arial" w:hAnsi="Arial" w:cs="Arial"/>
          <w:b/>
          <w:color w:val="1F497D" w:themeColor="text2"/>
        </w:rPr>
        <w:tab/>
      </w:r>
      <w:r w:rsidR="00E34F91" w:rsidRPr="00A13CEE">
        <w:rPr>
          <w:rFonts w:ascii="Arial" w:hAnsi="Arial" w:cs="Arial"/>
          <w:b/>
          <w:color w:val="1F497D" w:themeColor="text2"/>
        </w:rPr>
        <w:t>DATE:</w:t>
      </w:r>
      <w:r w:rsidR="00655692">
        <w:rPr>
          <w:rFonts w:ascii="Arial" w:hAnsi="Arial" w:cs="Arial"/>
          <w:b/>
          <w:color w:val="1F497D" w:themeColor="text2"/>
        </w:rPr>
        <w:t>1</w:t>
      </w:r>
      <w:r w:rsidR="009050AE">
        <w:rPr>
          <w:rFonts w:ascii="Arial" w:hAnsi="Arial" w:cs="Arial"/>
          <w:b/>
          <w:color w:val="1F497D" w:themeColor="text2"/>
        </w:rPr>
        <w:t>7</w:t>
      </w:r>
      <w:r w:rsidR="002A3AC5">
        <w:rPr>
          <w:rFonts w:ascii="Arial" w:hAnsi="Arial" w:cs="Arial"/>
          <w:b/>
          <w:color w:val="1F497D" w:themeColor="text2"/>
        </w:rPr>
        <w:t>/</w:t>
      </w:r>
      <w:r w:rsidR="009050AE">
        <w:rPr>
          <w:rFonts w:ascii="Arial" w:hAnsi="Arial" w:cs="Arial"/>
          <w:b/>
          <w:color w:val="1F497D" w:themeColor="text2"/>
        </w:rPr>
        <w:t>0</w:t>
      </w:r>
      <w:r w:rsidR="00655692">
        <w:rPr>
          <w:rFonts w:ascii="Arial" w:hAnsi="Arial" w:cs="Arial"/>
          <w:b/>
          <w:color w:val="1F497D" w:themeColor="text2"/>
        </w:rPr>
        <w:t>2</w:t>
      </w:r>
      <w:r w:rsidR="00BB386D">
        <w:rPr>
          <w:rFonts w:ascii="Arial" w:hAnsi="Arial" w:cs="Arial"/>
          <w:b/>
          <w:color w:val="1F497D" w:themeColor="text2"/>
        </w:rPr>
        <w:t>/202</w:t>
      </w:r>
      <w:r w:rsidR="009050AE">
        <w:rPr>
          <w:rFonts w:ascii="Arial" w:hAnsi="Arial" w:cs="Arial"/>
          <w:b/>
          <w:color w:val="1F497D" w:themeColor="text2"/>
        </w:rPr>
        <w:t>3</w:t>
      </w:r>
    </w:p>
    <w:p w:rsidR="00366918" w:rsidRDefault="00366918" w:rsidP="00E34F91"/>
    <w:p w:rsidR="001B45BF" w:rsidRDefault="00294A87" w:rsidP="00366918">
      <w:pPr>
        <w:shd w:val="clear" w:color="auto" w:fill="FFFFFF"/>
        <w:rPr>
          <w:b/>
          <w:color w:val="FF0000"/>
          <w:sz w:val="28"/>
          <w:szCs w:val="28"/>
        </w:rPr>
      </w:pPr>
      <w:r w:rsidRPr="007D1103">
        <w:rPr>
          <w:b/>
          <w:color w:val="FF0000"/>
          <w:sz w:val="28"/>
          <w:szCs w:val="28"/>
        </w:rPr>
        <w:t xml:space="preserve">EN-8 ROUND VSP/UT OK </w:t>
      </w:r>
    </w:p>
    <w:p w:rsidR="00702654" w:rsidRPr="007D1103" w:rsidRDefault="00702654" w:rsidP="00366918">
      <w:pPr>
        <w:shd w:val="clear" w:color="auto" w:fill="FFFFFF"/>
        <w:rPr>
          <w:b/>
          <w:color w:val="FF0000"/>
          <w:sz w:val="28"/>
          <w:szCs w:val="28"/>
        </w:rPr>
      </w:pPr>
    </w:p>
    <w:p w:rsidR="00294A87" w:rsidRPr="00702654" w:rsidRDefault="00294A87" w:rsidP="00366918">
      <w:pPr>
        <w:shd w:val="clear" w:color="auto" w:fill="FFFFFF"/>
        <w:rPr>
          <w:b/>
          <w:sz w:val="28"/>
          <w:szCs w:val="28"/>
          <w:u w:val="single"/>
        </w:rPr>
      </w:pPr>
      <w:r w:rsidRPr="00702654">
        <w:rPr>
          <w:b/>
          <w:sz w:val="28"/>
          <w:szCs w:val="28"/>
          <w:u w:val="single"/>
        </w:rPr>
        <w:t>20, 22, 25,</w:t>
      </w:r>
      <w:r w:rsidR="00B151ED" w:rsidRPr="00702654">
        <w:rPr>
          <w:b/>
          <w:sz w:val="28"/>
          <w:szCs w:val="28"/>
          <w:u w:val="single"/>
        </w:rPr>
        <w:t>28,30,</w:t>
      </w:r>
      <w:r w:rsidRPr="00702654">
        <w:rPr>
          <w:b/>
          <w:sz w:val="28"/>
          <w:szCs w:val="28"/>
          <w:u w:val="single"/>
        </w:rPr>
        <w:t xml:space="preserve"> 32,</w:t>
      </w:r>
      <w:r w:rsidR="00B151ED" w:rsidRPr="00702654">
        <w:rPr>
          <w:b/>
          <w:sz w:val="28"/>
          <w:szCs w:val="28"/>
          <w:u w:val="single"/>
        </w:rPr>
        <w:t>33.5</w:t>
      </w:r>
      <w:r w:rsidRPr="00702654">
        <w:rPr>
          <w:b/>
          <w:sz w:val="28"/>
          <w:szCs w:val="28"/>
          <w:u w:val="single"/>
        </w:rPr>
        <w:t xml:space="preserve"> 36,</w:t>
      </w:r>
      <w:r w:rsidR="00A9022D">
        <w:rPr>
          <w:b/>
          <w:sz w:val="28"/>
          <w:szCs w:val="28"/>
          <w:u w:val="single"/>
        </w:rPr>
        <w:t>38,</w:t>
      </w:r>
      <w:r w:rsidRPr="00702654">
        <w:rPr>
          <w:b/>
          <w:sz w:val="28"/>
          <w:szCs w:val="28"/>
          <w:u w:val="single"/>
        </w:rPr>
        <w:t xml:space="preserve"> 40</w:t>
      </w:r>
      <w:r w:rsidR="00B151ED" w:rsidRPr="00702654">
        <w:rPr>
          <w:b/>
          <w:sz w:val="28"/>
          <w:szCs w:val="28"/>
        </w:rPr>
        <w:t xml:space="preserve">     </w:t>
      </w:r>
      <w:r w:rsidRPr="00702654">
        <w:rPr>
          <w:b/>
          <w:sz w:val="28"/>
          <w:szCs w:val="28"/>
          <w:u w:val="single"/>
        </w:rPr>
        <w:t>42, 45, 50, 53</w:t>
      </w:r>
      <w:r w:rsidR="00A9022D">
        <w:rPr>
          <w:b/>
          <w:sz w:val="28"/>
          <w:szCs w:val="28"/>
          <w:u w:val="single"/>
        </w:rPr>
        <w:t>, 56, 60, 63, 65, 70, 75, 80</w:t>
      </w:r>
    </w:p>
    <w:p w:rsidR="00294A87" w:rsidRPr="00702654" w:rsidRDefault="00294A87" w:rsidP="00366918">
      <w:pPr>
        <w:shd w:val="clear" w:color="auto" w:fill="FFFFFF"/>
        <w:rPr>
          <w:b/>
          <w:sz w:val="28"/>
          <w:szCs w:val="28"/>
        </w:rPr>
      </w:pPr>
      <w:r w:rsidRPr="00702654">
        <w:rPr>
          <w:b/>
          <w:sz w:val="28"/>
          <w:szCs w:val="28"/>
        </w:rPr>
        <w:t xml:space="preserve">                       6</w:t>
      </w:r>
      <w:r w:rsidR="00ED5B00">
        <w:rPr>
          <w:b/>
          <w:sz w:val="28"/>
          <w:szCs w:val="28"/>
        </w:rPr>
        <w:t>5</w:t>
      </w:r>
      <w:r w:rsidRPr="00702654">
        <w:rPr>
          <w:b/>
          <w:sz w:val="28"/>
          <w:szCs w:val="28"/>
        </w:rPr>
        <w:t>/-</w:t>
      </w:r>
      <w:r w:rsidR="00B151ED" w:rsidRPr="00702654">
        <w:rPr>
          <w:b/>
          <w:sz w:val="28"/>
          <w:szCs w:val="28"/>
        </w:rPr>
        <w:tab/>
      </w:r>
      <w:r w:rsidR="00B151ED" w:rsidRPr="00702654">
        <w:rPr>
          <w:b/>
          <w:sz w:val="28"/>
          <w:szCs w:val="28"/>
        </w:rPr>
        <w:tab/>
        <w:t xml:space="preserve">   </w:t>
      </w:r>
      <w:r w:rsidR="00B151ED" w:rsidRPr="00702654">
        <w:rPr>
          <w:b/>
          <w:sz w:val="28"/>
          <w:szCs w:val="28"/>
        </w:rPr>
        <w:tab/>
      </w:r>
      <w:r w:rsidR="00B151ED" w:rsidRPr="00702654">
        <w:rPr>
          <w:b/>
          <w:sz w:val="28"/>
          <w:szCs w:val="28"/>
        </w:rPr>
        <w:tab/>
      </w:r>
      <w:r w:rsidR="00B151ED" w:rsidRPr="00702654">
        <w:rPr>
          <w:b/>
          <w:sz w:val="28"/>
          <w:szCs w:val="28"/>
        </w:rPr>
        <w:tab/>
      </w:r>
      <w:r w:rsidR="00907F7D" w:rsidRPr="00702654">
        <w:rPr>
          <w:b/>
          <w:sz w:val="28"/>
          <w:szCs w:val="28"/>
        </w:rPr>
        <w:t xml:space="preserve">           </w:t>
      </w:r>
      <w:r w:rsidR="00B151ED" w:rsidRPr="00702654">
        <w:rPr>
          <w:b/>
          <w:sz w:val="28"/>
          <w:szCs w:val="28"/>
        </w:rPr>
        <w:t>6</w:t>
      </w:r>
      <w:r w:rsidR="00ED5B00">
        <w:rPr>
          <w:b/>
          <w:sz w:val="28"/>
          <w:szCs w:val="28"/>
        </w:rPr>
        <w:t>4</w:t>
      </w:r>
      <w:r w:rsidR="00B151ED" w:rsidRPr="00702654">
        <w:rPr>
          <w:b/>
          <w:sz w:val="28"/>
          <w:szCs w:val="28"/>
        </w:rPr>
        <w:t xml:space="preserve">.50       </w:t>
      </w:r>
    </w:p>
    <w:p w:rsidR="00294A87" w:rsidRPr="007D1103" w:rsidRDefault="00294A87" w:rsidP="00366918">
      <w:pPr>
        <w:shd w:val="clear" w:color="auto" w:fill="FFFFFF"/>
        <w:rPr>
          <w:sz w:val="28"/>
          <w:szCs w:val="28"/>
        </w:rPr>
      </w:pPr>
    </w:p>
    <w:p w:rsidR="00702654" w:rsidRPr="00980D7B" w:rsidRDefault="00294A87" w:rsidP="00702654">
      <w:pPr>
        <w:shd w:val="clear" w:color="auto" w:fill="FFFFFF"/>
        <w:rPr>
          <w:b/>
          <w:sz w:val="28"/>
          <w:szCs w:val="28"/>
          <w:u w:val="single"/>
        </w:rPr>
      </w:pPr>
      <w:r w:rsidRPr="007D1103">
        <w:rPr>
          <w:b/>
          <w:color w:val="FF0000"/>
          <w:sz w:val="28"/>
          <w:szCs w:val="28"/>
        </w:rPr>
        <w:t>EN-8 ROUND /UT OK</w:t>
      </w:r>
      <w:r w:rsidR="00592196">
        <w:rPr>
          <w:b/>
          <w:color w:val="FF0000"/>
          <w:sz w:val="28"/>
          <w:szCs w:val="28"/>
        </w:rPr>
        <w:t xml:space="preserve">/SAIL </w:t>
      </w:r>
      <w:r w:rsidR="00702654">
        <w:rPr>
          <w:b/>
          <w:color w:val="FF0000"/>
          <w:sz w:val="28"/>
          <w:szCs w:val="28"/>
        </w:rPr>
        <w:tab/>
      </w:r>
      <w:r w:rsidR="00702654" w:rsidRPr="00980D7B">
        <w:rPr>
          <w:b/>
          <w:sz w:val="28"/>
          <w:szCs w:val="28"/>
          <w:u w:val="single"/>
        </w:rPr>
        <w:t>95,100,105,110,120,125,130</w:t>
      </w:r>
      <w:r w:rsidR="00702654" w:rsidRPr="00980D7B">
        <w:rPr>
          <w:b/>
          <w:sz w:val="28"/>
          <w:szCs w:val="28"/>
        </w:rPr>
        <w:tab/>
      </w:r>
      <w:r w:rsidR="00702654" w:rsidRPr="00980D7B">
        <w:rPr>
          <w:b/>
          <w:sz w:val="28"/>
          <w:szCs w:val="28"/>
          <w:u w:val="single"/>
        </w:rPr>
        <w:t>140,150,160</w:t>
      </w:r>
    </w:p>
    <w:p w:rsidR="00702654" w:rsidRPr="00980D7B" w:rsidRDefault="00702654" w:rsidP="00702654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80D7B">
        <w:rPr>
          <w:b/>
          <w:sz w:val="28"/>
          <w:szCs w:val="28"/>
        </w:rPr>
        <w:t xml:space="preserve">                     </w:t>
      </w:r>
      <w:r w:rsidR="00592196">
        <w:rPr>
          <w:b/>
          <w:sz w:val="28"/>
          <w:szCs w:val="28"/>
        </w:rPr>
        <w:t xml:space="preserve">        </w:t>
      </w:r>
      <w:r w:rsidRPr="00980D7B">
        <w:rPr>
          <w:b/>
          <w:sz w:val="28"/>
          <w:szCs w:val="28"/>
        </w:rPr>
        <w:t>69/-</w:t>
      </w:r>
      <w:r w:rsidRPr="00980D7B">
        <w:rPr>
          <w:b/>
          <w:sz w:val="28"/>
          <w:szCs w:val="28"/>
        </w:rPr>
        <w:tab/>
        <w:t xml:space="preserve"> </w:t>
      </w:r>
      <w:r w:rsidRPr="00980D7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  <w:t xml:space="preserve">         </w:t>
      </w:r>
      <w:r w:rsidRPr="00980D7B">
        <w:rPr>
          <w:b/>
          <w:sz w:val="28"/>
          <w:szCs w:val="28"/>
        </w:rPr>
        <w:t>70/-</w:t>
      </w:r>
    </w:p>
    <w:p w:rsidR="00294A87" w:rsidRPr="007D1103" w:rsidRDefault="00294A87" w:rsidP="00294A87">
      <w:pPr>
        <w:shd w:val="clear" w:color="auto" w:fill="FFFFFF"/>
        <w:rPr>
          <w:sz w:val="28"/>
          <w:szCs w:val="28"/>
        </w:rPr>
      </w:pPr>
    </w:p>
    <w:p w:rsidR="00294A87" w:rsidRPr="007D1103" w:rsidRDefault="00294A87" w:rsidP="00294A87">
      <w:pPr>
        <w:shd w:val="clear" w:color="auto" w:fill="FFFFFF"/>
        <w:rPr>
          <w:b/>
          <w:color w:val="FF0000"/>
          <w:sz w:val="28"/>
          <w:szCs w:val="28"/>
        </w:rPr>
      </w:pPr>
      <w:r w:rsidRPr="007D1103">
        <w:rPr>
          <w:b/>
          <w:color w:val="FF0000"/>
          <w:sz w:val="28"/>
          <w:szCs w:val="28"/>
        </w:rPr>
        <w:t>MS ROUND VSP/UT OK</w:t>
      </w:r>
    </w:p>
    <w:p w:rsidR="00980D7B" w:rsidRDefault="00980D7B" w:rsidP="00294A87">
      <w:pPr>
        <w:shd w:val="clear" w:color="auto" w:fill="FFFFFF"/>
        <w:rPr>
          <w:b/>
          <w:sz w:val="28"/>
          <w:szCs w:val="28"/>
          <w:u w:val="single"/>
        </w:rPr>
      </w:pPr>
    </w:p>
    <w:p w:rsidR="00294A87" w:rsidRPr="00980D7B" w:rsidRDefault="00294A87" w:rsidP="00294A87">
      <w:pPr>
        <w:shd w:val="clear" w:color="auto" w:fill="FFFFFF"/>
        <w:rPr>
          <w:b/>
          <w:sz w:val="28"/>
          <w:szCs w:val="28"/>
          <w:u w:val="single"/>
        </w:rPr>
      </w:pPr>
      <w:r w:rsidRPr="00980D7B">
        <w:rPr>
          <w:b/>
          <w:sz w:val="28"/>
          <w:szCs w:val="28"/>
          <w:u w:val="single"/>
        </w:rPr>
        <w:t>20, 22, 25, 28, 32, 36, 40, 42, 45, 50, 53, 56, 60, 63, 65, 70, 75, 80, 90</w:t>
      </w:r>
    </w:p>
    <w:p w:rsidR="00294A87" w:rsidRPr="00980D7B" w:rsidRDefault="00294A87" w:rsidP="00294A87">
      <w:pPr>
        <w:shd w:val="clear" w:color="auto" w:fill="FFFFFF"/>
        <w:rPr>
          <w:b/>
          <w:sz w:val="28"/>
          <w:szCs w:val="28"/>
        </w:rPr>
      </w:pPr>
      <w:r w:rsidRPr="00980D7B">
        <w:rPr>
          <w:b/>
          <w:sz w:val="28"/>
          <w:szCs w:val="28"/>
        </w:rPr>
        <w:t xml:space="preserve">                                               60</w:t>
      </w:r>
      <w:r w:rsidR="00BB7D73" w:rsidRPr="00980D7B">
        <w:rPr>
          <w:b/>
          <w:sz w:val="28"/>
          <w:szCs w:val="28"/>
        </w:rPr>
        <w:t>.50</w:t>
      </w:r>
    </w:p>
    <w:p w:rsidR="00294A87" w:rsidRPr="007D1103" w:rsidRDefault="00294A87" w:rsidP="00294A87">
      <w:pPr>
        <w:shd w:val="clear" w:color="auto" w:fill="FFFFFF"/>
        <w:rPr>
          <w:sz w:val="28"/>
          <w:szCs w:val="28"/>
        </w:rPr>
      </w:pPr>
    </w:p>
    <w:p w:rsidR="00294A87" w:rsidRPr="007D1103" w:rsidRDefault="00294A87" w:rsidP="00294A87">
      <w:pPr>
        <w:shd w:val="clear" w:color="auto" w:fill="FFFFFF"/>
        <w:rPr>
          <w:sz w:val="28"/>
          <w:szCs w:val="28"/>
        </w:rPr>
      </w:pPr>
    </w:p>
    <w:p w:rsidR="00702654" w:rsidRPr="00980D7B" w:rsidRDefault="00D806F6" w:rsidP="00702654">
      <w:pPr>
        <w:shd w:val="clear" w:color="auto" w:fill="FFFFFF"/>
        <w:rPr>
          <w:b/>
          <w:sz w:val="28"/>
          <w:szCs w:val="28"/>
          <w:u w:val="single"/>
        </w:rPr>
      </w:pPr>
      <w:r w:rsidRPr="007D1103">
        <w:rPr>
          <w:b/>
          <w:color w:val="FF0000"/>
          <w:sz w:val="28"/>
          <w:szCs w:val="28"/>
        </w:rPr>
        <w:t xml:space="preserve">MS ROUND / UT OK </w:t>
      </w:r>
      <w:r w:rsidR="00702654">
        <w:rPr>
          <w:b/>
          <w:color w:val="FF0000"/>
          <w:sz w:val="28"/>
          <w:szCs w:val="28"/>
        </w:rPr>
        <w:tab/>
      </w:r>
      <w:r w:rsidR="00702654" w:rsidRPr="00980D7B">
        <w:rPr>
          <w:b/>
          <w:sz w:val="28"/>
          <w:szCs w:val="28"/>
          <w:u w:val="single"/>
        </w:rPr>
        <w:t>95, 100, 105, 110, 115, 120,125,130,140,150,160</w:t>
      </w:r>
    </w:p>
    <w:p w:rsidR="00702654" w:rsidRPr="00980D7B" w:rsidRDefault="00702654" w:rsidP="00702654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80D7B">
        <w:rPr>
          <w:b/>
          <w:sz w:val="28"/>
          <w:szCs w:val="28"/>
        </w:rPr>
        <w:tab/>
      </w:r>
      <w:r w:rsidRPr="00980D7B">
        <w:rPr>
          <w:b/>
          <w:sz w:val="28"/>
          <w:szCs w:val="28"/>
        </w:rPr>
        <w:tab/>
      </w:r>
      <w:r w:rsidRPr="00980D7B">
        <w:rPr>
          <w:b/>
          <w:sz w:val="28"/>
          <w:szCs w:val="28"/>
        </w:rPr>
        <w:tab/>
        <w:t>63</w:t>
      </w:r>
    </w:p>
    <w:p w:rsidR="000E25AF" w:rsidRPr="007D1103" w:rsidRDefault="000E25AF" w:rsidP="00294A87">
      <w:pPr>
        <w:shd w:val="clear" w:color="auto" w:fill="FFFFFF"/>
        <w:rPr>
          <w:sz w:val="28"/>
          <w:szCs w:val="28"/>
          <w:u w:val="single"/>
        </w:rPr>
      </w:pPr>
    </w:p>
    <w:p w:rsidR="000E25AF" w:rsidRPr="007D1103" w:rsidRDefault="000E25AF" w:rsidP="00294A87">
      <w:pPr>
        <w:shd w:val="clear" w:color="auto" w:fill="FFFFFF"/>
        <w:rPr>
          <w:sz w:val="28"/>
          <w:szCs w:val="28"/>
          <w:u w:val="single"/>
        </w:rPr>
      </w:pPr>
    </w:p>
    <w:p w:rsidR="00702654" w:rsidRPr="007D1103" w:rsidRDefault="000E25AF" w:rsidP="00702654">
      <w:pPr>
        <w:shd w:val="clear" w:color="auto" w:fill="FFFFFF"/>
        <w:rPr>
          <w:b/>
          <w:sz w:val="28"/>
          <w:szCs w:val="28"/>
          <w:u w:val="single"/>
        </w:rPr>
      </w:pPr>
      <w:r w:rsidRPr="007D1103">
        <w:rPr>
          <w:b/>
          <w:color w:val="FF0000"/>
          <w:sz w:val="28"/>
          <w:szCs w:val="28"/>
        </w:rPr>
        <w:t>MS ROUND ROLLING (NO UT GUARANTEED)</w:t>
      </w:r>
      <w:r w:rsidR="00702654">
        <w:rPr>
          <w:b/>
          <w:color w:val="FF0000"/>
          <w:sz w:val="28"/>
          <w:szCs w:val="28"/>
        </w:rPr>
        <w:tab/>
      </w:r>
      <w:r w:rsidR="00702654" w:rsidRPr="007D1103">
        <w:rPr>
          <w:sz w:val="28"/>
          <w:szCs w:val="28"/>
        </w:rPr>
        <w:t xml:space="preserve">   </w:t>
      </w:r>
      <w:r w:rsidR="00702654" w:rsidRPr="007D1103">
        <w:rPr>
          <w:b/>
          <w:sz w:val="28"/>
          <w:szCs w:val="28"/>
          <w:u w:val="single"/>
        </w:rPr>
        <w:t>170</w:t>
      </w:r>
      <w:r w:rsidR="00702654" w:rsidRPr="007D1103">
        <w:rPr>
          <w:b/>
          <w:sz w:val="28"/>
          <w:szCs w:val="28"/>
        </w:rPr>
        <w:tab/>
      </w:r>
      <w:r w:rsidR="00702654" w:rsidRPr="007D1103">
        <w:rPr>
          <w:b/>
          <w:sz w:val="28"/>
          <w:szCs w:val="28"/>
        </w:rPr>
        <w:tab/>
      </w:r>
      <w:r w:rsidR="00702654" w:rsidRPr="007D1103">
        <w:rPr>
          <w:b/>
          <w:sz w:val="28"/>
          <w:szCs w:val="28"/>
          <w:u w:val="single"/>
        </w:rPr>
        <w:t>205</w:t>
      </w:r>
      <w:r w:rsidR="00702654" w:rsidRPr="007D1103">
        <w:rPr>
          <w:b/>
          <w:sz w:val="28"/>
          <w:szCs w:val="28"/>
        </w:rPr>
        <w:tab/>
      </w:r>
      <w:r w:rsidR="00702654">
        <w:rPr>
          <w:b/>
          <w:sz w:val="28"/>
          <w:szCs w:val="28"/>
        </w:rPr>
        <w:tab/>
      </w:r>
      <w:r w:rsidR="00702654" w:rsidRPr="007D1103">
        <w:rPr>
          <w:b/>
          <w:sz w:val="28"/>
          <w:szCs w:val="28"/>
          <w:u w:val="single"/>
        </w:rPr>
        <w:t>210, 220</w:t>
      </w:r>
    </w:p>
    <w:p w:rsidR="00702654" w:rsidRDefault="00702654" w:rsidP="00702654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D1103">
        <w:rPr>
          <w:b/>
          <w:sz w:val="28"/>
          <w:szCs w:val="28"/>
        </w:rPr>
        <w:t xml:space="preserve">    61/-</w:t>
      </w:r>
      <w:r>
        <w:rPr>
          <w:b/>
          <w:sz w:val="28"/>
          <w:szCs w:val="28"/>
        </w:rPr>
        <w:tab/>
      </w:r>
      <w:r w:rsidRPr="007D1103">
        <w:rPr>
          <w:b/>
          <w:sz w:val="28"/>
          <w:szCs w:val="28"/>
        </w:rPr>
        <w:t>62/-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7D1103">
        <w:rPr>
          <w:b/>
          <w:sz w:val="28"/>
          <w:szCs w:val="28"/>
        </w:rPr>
        <w:t>63/-</w:t>
      </w:r>
    </w:p>
    <w:p w:rsidR="00A9022D" w:rsidRDefault="00A9022D" w:rsidP="00702654">
      <w:pPr>
        <w:shd w:val="clear" w:color="auto" w:fill="FFFFFF"/>
        <w:rPr>
          <w:b/>
          <w:sz w:val="28"/>
          <w:szCs w:val="28"/>
        </w:rPr>
      </w:pPr>
    </w:p>
    <w:p w:rsidR="00A9022D" w:rsidRPr="00A9022D" w:rsidRDefault="00A9022D" w:rsidP="00702654">
      <w:pPr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</w:rPr>
        <w:t>MS SQUARE</w:t>
      </w:r>
      <w:r>
        <w:rPr>
          <w:b/>
          <w:color w:val="FF0000"/>
          <w:sz w:val="28"/>
          <w:szCs w:val="28"/>
        </w:rPr>
        <w:tab/>
      </w:r>
      <w:r w:rsidR="0003176B">
        <w:rPr>
          <w:b/>
          <w:color w:val="000000" w:themeColor="text1"/>
          <w:sz w:val="28"/>
          <w:szCs w:val="28"/>
          <w:u w:val="single"/>
        </w:rPr>
        <w:t>65*65, 77*77</w:t>
      </w:r>
      <w:r w:rsidR="0003176B" w:rsidRPr="0003176B">
        <w:rPr>
          <w:b/>
          <w:color w:val="000000" w:themeColor="text1"/>
          <w:sz w:val="28"/>
          <w:szCs w:val="28"/>
        </w:rPr>
        <w:tab/>
      </w:r>
      <w:r w:rsidR="0003176B" w:rsidRPr="0003176B">
        <w:rPr>
          <w:b/>
          <w:color w:val="000000" w:themeColor="text1"/>
          <w:sz w:val="28"/>
          <w:szCs w:val="28"/>
        </w:rPr>
        <w:tab/>
      </w:r>
      <w:r w:rsidRPr="00A9022D">
        <w:rPr>
          <w:b/>
          <w:color w:val="000000" w:themeColor="text1"/>
          <w:sz w:val="28"/>
          <w:szCs w:val="28"/>
          <w:u w:val="single"/>
        </w:rPr>
        <w:t xml:space="preserve"> 90*90</w:t>
      </w:r>
    </w:p>
    <w:p w:rsidR="000E25AF" w:rsidRPr="0003176B" w:rsidRDefault="000E25AF" w:rsidP="000E25AF">
      <w:pPr>
        <w:shd w:val="clear" w:color="auto" w:fill="FFFFFF"/>
        <w:rPr>
          <w:b/>
          <w:sz w:val="28"/>
          <w:szCs w:val="28"/>
        </w:rPr>
      </w:pPr>
      <w:r w:rsidRPr="0003176B">
        <w:rPr>
          <w:b/>
          <w:sz w:val="28"/>
          <w:szCs w:val="28"/>
        </w:rPr>
        <w:t xml:space="preserve">   </w:t>
      </w:r>
      <w:r w:rsidRPr="0003176B">
        <w:rPr>
          <w:sz w:val="28"/>
          <w:szCs w:val="28"/>
        </w:rPr>
        <w:t xml:space="preserve">         </w:t>
      </w:r>
      <w:r w:rsidR="0003176B" w:rsidRPr="0003176B">
        <w:rPr>
          <w:sz w:val="28"/>
          <w:szCs w:val="28"/>
        </w:rPr>
        <w:t xml:space="preserve">                            </w:t>
      </w:r>
      <w:r w:rsidR="0003176B" w:rsidRPr="0003176B">
        <w:rPr>
          <w:b/>
          <w:sz w:val="28"/>
          <w:szCs w:val="28"/>
        </w:rPr>
        <w:t>60</w:t>
      </w:r>
      <w:r w:rsidR="0003176B">
        <w:rPr>
          <w:b/>
          <w:sz w:val="28"/>
          <w:szCs w:val="28"/>
        </w:rPr>
        <w:tab/>
      </w:r>
      <w:r w:rsidR="0003176B">
        <w:rPr>
          <w:b/>
          <w:sz w:val="28"/>
          <w:szCs w:val="28"/>
        </w:rPr>
        <w:tab/>
      </w:r>
      <w:r w:rsidR="0003176B">
        <w:rPr>
          <w:b/>
          <w:sz w:val="28"/>
          <w:szCs w:val="28"/>
        </w:rPr>
        <w:tab/>
        <w:t xml:space="preserve"> 60.50</w:t>
      </w:r>
      <w:r w:rsidR="0003176B">
        <w:rPr>
          <w:b/>
          <w:sz w:val="28"/>
          <w:szCs w:val="28"/>
        </w:rPr>
        <w:tab/>
      </w:r>
    </w:p>
    <w:p w:rsidR="0072170B" w:rsidRPr="007D1103" w:rsidRDefault="0072170B" w:rsidP="00294A87">
      <w:pPr>
        <w:shd w:val="clear" w:color="auto" w:fill="FFFFFF"/>
        <w:rPr>
          <w:sz w:val="28"/>
          <w:szCs w:val="28"/>
          <w:u w:val="single"/>
        </w:rPr>
      </w:pPr>
    </w:p>
    <w:p w:rsidR="00294A87" w:rsidRPr="001C5431" w:rsidRDefault="00294A87" w:rsidP="00294A87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7D1103">
        <w:rPr>
          <w:b/>
          <w:color w:val="FF0000"/>
          <w:sz w:val="28"/>
          <w:szCs w:val="28"/>
        </w:rPr>
        <w:t>EN-19</w:t>
      </w:r>
      <w:r w:rsidR="0072170B" w:rsidRPr="007D1103">
        <w:rPr>
          <w:b/>
          <w:color w:val="FF0000"/>
          <w:sz w:val="28"/>
          <w:szCs w:val="28"/>
        </w:rPr>
        <w:t>/4140 ROUND</w:t>
      </w:r>
      <w:r w:rsidRPr="007D1103">
        <w:rPr>
          <w:b/>
          <w:color w:val="FF0000"/>
          <w:sz w:val="28"/>
          <w:szCs w:val="28"/>
        </w:rPr>
        <w:t xml:space="preserve"> </w:t>
      </w:r>
      <w:r w:rsidR="001C5431">
        <w:rPr>
          <w:b/>
          <w:color w:val="FF0000"/>
          <w:sz w:val="28"/>
          <w:szCs w:val="28"/>
        </w:rPr>
        <w:tab/>
      </w:r>
      <w:r w:rsidR="001C5431" w:rsidRPr="001C5431">
        <w:rPr>
          <w:b/>
          <w:color w:val="000000" w:themeColor="text1"/>
          <w:sz w:val="28"/>
          <w:szCs w:val="28"/>
          <w:u w:val="single"/>
        </w:rPr>
        <w:t>18</w:t>
      </w:r>
      <w:r w:rsidR="00C32C8E" w:rsidRPr="00C32C8E">
        <w:rPr>
          <w:b/>
          <w:color w:val="000000" w:themeColor="text1"/>
          <w:sz w:val="28"/>
          <w:szCs w:val="28"/>
        </w:rPr>
        <w:tab/>
      </w:r>
      <w:r w:rsidR="00C32C8E">
        <w:rPr>
          <w:b/>
          <w:color w:val="000000" w:themeColor="text1"/>
          <w:sz w:val="28"/>
          <w:szCs w:val="28"/>
        </w:rPr>
        <w:tab/>
      </w:r>
      <w:r w:rsidR="006938B5" w:rsidRPr="006938B5">
        <w:rPr>
          <w:b/>
          <w:color w:val="000000" w:themeColor="text1"/>
          <w:sz w:val="28"/>
          <w:szCs w:val="28"/>
          <w:u w:val="single"/>
        </w:rPr>
        <w:t>20,</w:t>
      </w:r>
      <w:r w:rsidR="00C32C8E" w:rsidRPr="006938B5">
        <w:rPr>
          <w:b/>
          <w:sz w:val="28"/>
          <w:szCs w:val="28"/>
          <w:u w:val="single"/>
        </w:rPr>
        <w:t>22</w:t>
      </w:r>
      <w:r w:rsidR="006938B5" w:rsidRPr="006938B5">
        <w:rPr>
          <w:b/>
          <w:sz w:val="28"/>
          <w:szCs w:val="28"/>
        </w:rPr>
        <w:tab/>
      </w:r>
      <w:r w:rsidR="006938B5" w:rsidRPr="006938B5">
        <w:rPr>
          <w:b/>
          <w:sz w:val="28"/>
          <w:szCs w:val="28"/>
        </w:rPr>
        <w:tab/>
      </w:r>
      <w:r w:rsidR="00C32C8E" w:rsidRPr="007D1103">
        <w:rPr>
          <w:b/>
          <w:sz w:val="28"/>
          <w:szCs w:val="28"/>
          <w:u w:val="single"/>
        </w:rPr>
        <w:t>28, 36, 38, 40, 42, 50, 60</w:t>
      </w:r>
    </w:p>
    <w:p w:rsidR="00823923" w:rsidRDefault="001C5431" w:rsidP="00294A87">
      <w:pPr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Pr="001C5431">
        <w:rPr>
          <w:b/>
          <w:color w:val="000000" w:themeColor="text1"/>
          <w:sz w:val="28"/>
          <w:szCs w:val="28"/>
        </w:rPr>
        <w:t>76/-</w:t>
      </w:r>
      <w:r w:rsidRPr="001C5431">
        <w:rPr>
          <w:b/>
          <w:color w:val="000000" w:themeColor="text1"/>
          <w:sz w:val="28"/>
          <w:szCs w:val="28"/>
        </w:rPr>
        <w:tab/>
      </w:r>
      <w:r w:rsidR="006938B5">
        <w:rPr>
          <w:b/>
          <w:color w:val="000000" w:themeColor="text1"/>
          <w:sz w:val="28"/>
          <w:szCs w:val="28"/>
        </w:rPr>
        <w:t xml:space="preserve">       </w:t>
      </w:r>
      <w:r w:rsidR="00C32C8E">
        <w:rPr>
          <w:b/>
          <w:color w:val="000000" w:themeColor="text1"/>
          <w:sz w:val="28"/>
          <w:szCs w:val="28"/>
        </w:rPr>
        <w:tab/>
      </w:r>
      <w:r w:rsidR="006938B5">
        <w:rPr>
          <w:b/>
          <w:color w:val="000000" w:themeColor="text1"/>
          <w:sz w:val="28"/>
          <w:szCs w:val="28"/>
        </w:rPr>
        <w:t xml:space="preserve">   75</w:t>
      </w:r>
      <w:r w:rsidR="00C32C8E">
        <w:rPr>
          <w:b/>
          <w:color w:val="000000" w:themeColor="text1"/>
          <w:sz w:val="28"/>
          <w:szCs w:val="28"/>
        </w:rPr>
        <w:tab/>
      </w:r>
      <w:r w:rsidR="00C32C8E">
        <w:rPr>
          <w:b/>
          <w:color w:val="000000" w:themeColor="text1"/>
          <w:sz w:val="28"/>
          <w:szCs w:val="28"/>
        </w:rPr>
        <w:tab/>
      </w:r>
      <w:r w:rsidR="006938B5">
        <w:rPr>
          <w:b/>
          <w:color w:val="000000" w:themeColor="text1"/>
          <w:sz w:val="28"/>
          <w:szCs w:val="28"/>
        </w:rPr>
        <w:tab/>
        <w:t xml:space="preserve">     </w:t>
      </w:r>
      <w:r w:rsidR="00C32C8E" w:rsidRPr="007D1103">
        <w:rPr>
          <w:b/>
          <w:sz w:val="28"/>
          <w:szCs w:val="28"/>
        </w:rPr>
        <w:t>73/-</w:t>
      </w:r>
    </w:p>
    <w:p w:rsidR="0097127E" w:rsidRPr="001C5431" w:rsidRDefault="0097127E" w:rsidP="00294A87">
      <w:pPr>
        <w:shd w:val="clear" w:color="auto" w:fill="FFFFFF"/>
        <w:rPr>
          <w:b/>
          <w:color w:val="000000" w:themeColor="text1"/>
          <w:sz w:val="28"/>
          <w:szCs w:val="28"/>
        </w:rPr>
      </w:pPr>
    </w:p>
    <w:p w:rsidR="00940351" w:rsidRPr="007D1103" w:rsidRDefault="00823923" w:rsidP="00294A87">
      <w:pPr>
        <w:shd w:val="clear" w:color="auto" w:fill="FFFFFF"/>
        <w:rPr>
          <w:b/>
          <w:sz w:val="28"/>
          <w:szCs w:val="28"/>
        </w:rPr>
      </w:pPr>
      <w:r w:rsidRPr="007D1103">
        <w:rPr>
          <w:b/>
          <w:sz w:val="28"/>
          <w:szCs w:val="28"/>
          <w:u w:val="single"/>
        </w:rPr>
        <w:t>100,</w:t>
      </w:r>
      <w:r w:rsidR="00700DCE" w:rsidRPr="007D1103">
        <w:rPr>
          <w:b/>
          <w:sz w:val="28"/>
          <w:szCs w:val="28"/>
          <w:u w:val="single"/>
        </w:rPr>
        <w:t>105</w:t>
      </w:r>
      <w:r w:rsidR="0072170B" w:rsidRPr="007D1103">
        <w:rPr>
          <w:b/>
          <w:sz w:val="28"/>
          <w:szCs w:val="28"/>
          <w:u w:val="single"/>
        </w:rPr>
        <w:t>,</w:t>
      </w:r>
      <w:r w:rsidRPr="007D1103">
        <w:rPr>
          <w:b/>
          <w:sz w:val="28"/>
          <w:szCs w:val="28"/>
          <w:u w:val="single"/>
        </w:rPr>
        <w:t>110,</w:t>
      </w:r>
      <w:r w:rsidR="00700DCE" w:rsidRPr="007D1103">
        <w:rPr>
          <w:b/>
          <w:sz w:val="28"/>
          <w:szCs w:val="28"/>
          <w:u w:val="single"/>
        </w:rPr>
        <w:t>115,</w:t>
      </w:r>
      <w:r w:rsidRPr="007D1103">
        <w:rPr>
          <w:b/>
          <w:sz w:val="28"/>
          <w:szCs w:val="28"/>
          <w:u w:val="single"/>
        </w:rPr>
        <w:t>120,</w:t>
      </w:r>
      <w:r w:rsidR="00700DCE" w:rsidRPr="007D1103">
        <w:rPr>
          <w:b/>
          <w:sz w:val="28"/>
          <w:szCs w:val="28"/>
          <w:u w:val="single"/>
        </w:rPr>
        <w:t>125</w:t>
      </w:r>
      <w:r w:rsidR="001C5431" w:rsidRPr="001C5431">
        <w:rPr>
          <w:b/>
          <w:sz w:val="28"/>
          <w:szCs w:val="28"/>
        </w:rPr>
        <w:t xml:space="preserve">      </w:t>
      </w:r>
      <w:r w:rsidR="001C5431">
        <w:rPr>
          <w:b/>
          <w:sz w:val="28"/>
          <w:szCs w:val="28"/>
          <w:u w:val="single"/>
        </w:rPr>
        <w:t>130,140</w:t>
      </w:r>
      <w:r w:rsidR="001C5431">
        <w:rPr>
          <w:b/>
          <w:sz w:val="28"/>
          <w:szCs w:val="28"/>
        </w:rPr>
        <w:tab/>
      </w:r>
      <w:r w:rsidR="001C5431">
        <w:rPr>
          <w:b/>
          <w:sz w:val="28"/>
          <w:szCs w:val="28"/>
        </w:rPr>
        <w:tab/>
      </w:r>
      <w:r w:rsidRPr="007D1103">
        <w:rPr>
          <w:b/>
          <w:sz w:val="28"/>
          <w:szCs w:val="28"/>
          <w:u w:val="single"/>
        </w:rPr>
        <w:t>150,160</w:t>
      </w:r>
      <w:r w:rsidRPr="007D1103">
        <w:rPr>
          <w:b/>
          <w:sz w:val="28"/>
          <w:szCs w:val="28"/>
        </w:rPr>
        <w:t xml:space="preserve"> </w:t>
      </w:r>
      <w:r w:rsidR="001C5431">
        <w:rPr>
          <w:b/>
          <w:sz w:val="28"/>
          <w:szCs w:val="28"/>
        </w:rPr>
        <w:tab/>
      </w:r>
      <w:r w:rsidR="00700DCE" w:rsidRPr="007D1103">
        <w:rPr>
          <w:b/>
          <w:sz w:val="28"/>
          <w:szCs w:val="28"/>
        </w:rPr>
        <w:t xml:space="preserve"> </w:t>
      </w:r>
      <w:r w:rsidR="0072170B" w:rsidRPr="007D1103">
        <w:rPr>
          <w:b/>
          <w:sz w:val="28"/>
          <w:szCs w:val="28"/>
          <w:u w:val="single"/>
        </w:rPr>
        <w:t>220</w:t>
      </w:r>
      <w:r w:rsidRPr="007D1103">
        <w:rPr>
          <w:b/>
          <w:sz w:val="28"/>
          <w:szCs w:val="28"/>
          <w:u w:val="single"/>
        </w:rPr>
        <w:t xml:space="preserve">     </w:t>
      </w:r>
    </w:p>
    <w:p w:rsidR="00707E5C" w:rsidRPr="007D1103" w:rsidRDefault="00C32C8E" w:rsidP="00294A87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</w:t>
      </w:r>
      <w:r w:rsidR="00823923" w:rsidRPr="007D1103">
        <w:rPr>
          <w:b/>
          <w:sz w:val="28"/>
          <w:szCs w:val="28"/>
        </w:rPr>
        <w:t>8</w:t>
      </w:r>
      <w:r w:rsidR="001C5431">
        <w:rPr>
          <w:b/>
          <w:sz w:val="28"/>
          <w:szCs w:val="28"/>
        </w:rPr>
        <w:t>3</w:t>
      </w:r>
      <w:r w:rsidR="00823923" w:rsidRPr="007D1103">
        <w:rPr>
          <w:b/>
          <w:sz w:val="28"/>
          <w:szCs w:val="28"/>
        </w:rPr>
        <w:t>/-</w:t>
      </w:r>
      <w:r w:rsidR="00823923" w:rsidRPr="007D1103">
        <w:rPr>
          <w:b/>
          <w:sz w:val="28"/>
          <w:szCs w:val="28"/>
        </w:rPr>
        <w:tab/>
      </w:r>
      <w:r w:rsidR="00823923" w:rsidRPr="007D1103">
        <w:rPr>
          <w:b/>
          <w:sz w:val="28"/>
          <w:szCs w:val="28"/>
        </w:rPr>
        <w:tab/>
      </w:r>
      <w:r w:rsidR="001C5431">
        <w:rPr>
          <w:b/>
          <w:sz w:val="28"/>
          <w:szCs w:val="28"/>
        </w:rPr>
        <w:tab/>
        <w:t>84</w:t>
      </w:r>
      <w:r w:rsidR="00823923" w:rsidRPr="007D1103">
        <w:rPr>
          <w:b/>
          <w:sz w:val="28"/>
          <w:szCs w:val="28"/>
        </w:rPr>
        <w:tab/>
        <w:t xml:space="preserve"> </w:t>
      </w:r>
      <w:r w:rsidR="001C5431">
        <w:rPr>
          <w:b/>
          <w:sz w:val="28"/>
          <w:szCs w:val="28"/>
        </w:rPr>
        <w:t xml:space="preserve">    </w:t>
      </w:r>
      <w:r w:rsidR="001C5431">
        <w:rPr>
          <w:b/>
          <w:sz w:val="28"/>
          <w:szCs w:val="28"/>
        </w:rPr>
        <w:tab/>
        <w:t xml:space="preserve">     85/-   </w:t>
      </w:r>
      <w:r w:rsidR="001C5431">
        <w:rPr>
          <w:b/>
          <w:sz w:val="28"/>
          <w:szCs w:val="28"/>
        </w:rPr>
        <w:tab/>
        <w:t xml:space="preserve">  96/-</w:t>
      </w:r>
      <w:r w:rsidR="0072170B" w:rsidRPr="007D1103">
        <w:rPr>
          <w:b/>
          <w:sz w:val="28"/>
          <w:szCs w:val="28"/>
        </w:rPr>
        <w:t xml:space="preserve"> </w:t>
      </w:r>
    </w:p>
    <w:p w:rsidR="00C80506" w:rsidRPr="007D1103" w:rsidRDefault="00C80506" w:rsidP="00294A87">
      <w:pPr>
        <w:shd w:val="clear" w:color="auto" w:fill="FFFFFF"/>
        <w:rPr>
          <w:sz w:val="28"/>
          <w:szCs w:val="28"/>
        </w:rPr>
      </w:pPr>
    </w:p>
    <w:p w:rsidR="0072170B" w:rsidRPr="007D1103" w:rsidRDefault="0072170B" w:rsidP="00294A87">
      <w:pPr>
        <w:shd w:val="clear" w:color="auto" w:fill="FFFFFF"/>
        <w:rPr>
          <w:sz w:val="28"/>
          <w:szCs w:val="28"/>
        </w:rPr>
      </w:pPr>
    </w:p>
    <w:p w:rsidR="00AC6B46" w:rsidRPr="007D1103" w:rsidRDefault="00294A87" w:rsidP="00AC6B46">
      <w:pPr>
        <w:shd w:val="clear" w:color="auto" w:fill="FFFFFF"/>
        <w:rPr>
          <w:b/>
          <w:sz w:val="28"/>
          <w:szCs w:val="28"/>
          <w:u w:val="single"/>
        </w:rPr>
      </w:pPr>
      <w:r w:rsidRPr="007D1103">
        <w:rPr>
          <w:b/>
          <w:color w:val="FF0000"/>
          <w:sz w:val="28"/>
          <w:szCs w:val="28"/>
        </w:rPr>
        <w:t>EN-24 ROUND</w:t>
      </w:r>
      <w:r w:rsidR="00AC6B46">
        <w:rPr>
          <w:b/>
          <w:color w:val="FF0000"/>
          <w:sz w:val="28"/>
          <w:szCs w:val="28"/>
        </w:rPr>
        <w:tab/>
      </w:r>
      <w:r w:rsidR="00A9022D" w:rsidRPr="00A9022D">
        <w:rPr>
          <w:b/>
          <w:sz w:val="28"/>
          <w:szCs w:val="28"/>
        </w:rPr>
        <w:tab/>
      </w:r>
      <w:r w:rsidR="00AC6B46" w:rsidRPr="007D1103">
        <w:rPr>
          <w:b/>
          <w:sz w:val="28"/>
          <w:szCs w:val="28"/>
          <w:u w:val="single"/>
        </w:rPr>
        <w:t>20, 22</w:t>
      </w:r>
      <w:r w:rsidR="00A9022D" w:rsidRPr="00A9022D">
        <w:rPr>
          <w:b/>
          <w:sz w:val="28"/>
          <w:szCs w:val="28"/>
        </w:rPr>
        <w:tab/>
      </w:r>
      <w:r w:rsidR="00AC6B46" w:rsidRPr="00A9022D">
        <w:rPr>
          <w:b/>
          <w:sz w:val="28"/>
          <w:szCs w:val="28"/>
        </w:rPr>
        <w:t xml:space="preserve"> </w:t>
      </w:r>
      <w:r w:rsidR="00A9022D">
        <w:rPr>
          <w:b/>
          <w:sz w:val="28"/>
          <w:szCs w:val="28"/>
        </w:rPr>
        <w:tab/>
      </w:r>
      <w:r w:rsidR="00AC6B46" w:rsidRPr="007D1103">
        <w:rPr>
          <w:b/>
          <w:sz w:val="28"/>
          <w:szCs w:val="28"/>
          <w:u w:val="single"/>
        </w:rPr>
        <w:t xml:space="preserve">32, 36, 40, 50, 53, 60, 80, </w:t>
      </w:r>
      <w:r w:rsidR="00EB2122">
        <w:rPr>
          <w:b/>
          <w:sz w:val="28"/>
          <w:szCs w:val="28"/>
          <w:u w:val="single"/>
        </w:rPr>
        <w:t xml:space="preserve">85, </w:t>
      </w:r>
      <w:r w:rsidR="00AC6B46" w:rsidRPr="007D1103">
        <w:rPr>
          <w:b/>
          <w:sz w:val="28"/>
          <w:szCs w:val="28"/>
          <w:u w:val="single"/>
        </w:rPr>
        <w:t>100</w:t>
      </w:r>
    </w:p>
    <w:p w:rsidR="00294A87" w:rsidRPr="007D1103" w:rsidRDefault="00AC6B46" w:rsidP="00AC6B46">
      <w:pPr>
        <w:shd w:val="clear" w:color="auto" w:fill="FFFFFF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D1103">
        <w:rPr>
          <w:b/>
          <w:sz w:val="28"/>
          <w:szCs w:val="28"/>
        </w:rPr>
        <w:t xml:space="preserve">              </w:t>
      </w:r>
      <w:r w:rsidR="00A9022D">
        <w:rPr>
          <w:b/>
          <w:sz w:val="28"/>
          <w:szCs w:val="28"/>
        </w:rPr>
        <w:t>96</w:t>
      </w:r>
      <w:r w:rsidRPr="007D1103">
        <w:rPr>
          <w:b/>
          <w:sz w:val="28"/>
          <w:szCs w:val="28"/>
        </w:rPr>
        <w:t xml:space="preserve">            </w:t>
      </w:r>
      <w:r w:rsidR="00A9022D">
        <w:rPr>
          <w:b/>
          <w:sz w:val="28"/>
          <w:szCs w:val="28"/>
        </w:rPr>
        <w:tab/>
      </w:r>
      <w:r w:rsidR="00A9022D">
        <w:rPr>
          <w:b/>
          <w:sz w:val="28"/>
          <w:szCs w:val="28"/>
        </w:rPr>
        <w:tab/>
      </w:r>
      <w:r w:rsidR="00A9022D">
        <w:rPr>
          <w:b/>
          <w:sz w:val="28"/>
          <w:szCs w:val="28"/>
        </w:rPr>
        <w:tab/>
        <w:t xml:space="preserve">   </w:t>
      </w:r>
      <w:r w:rsidRPr="007D1103">
        <w:rPr>
          <w:b/>
          <w:sz w:val="28"/>
          <w:szCs w:val="28"/>
        </w:rPr>
        <w:t>95/-</w:t>
      </w:r>
    </w:p>
    <w:p w:rsidR="00C80506" w:rsidRPr="007D1103" w:rsidRDefault="00C80506" w:rsidP="00294A87">
      <w:pPr>
        <w:shd w:val="clear" w:color="auto" w:fill="FFFFFF"/>
        <w:rPr>
          <w:sz w:val="28"/>
          <w:szCs w:val="28"/>
        </w:rPr>
      </w:pPr>
    </w:p>
    <w:p w:rsidR="0072170B" w:rsidRPr="007D1103" w:rsidRDefault="0072170B" w:rsidP="00294A87">
      <w:pPr>
        <w:shd w:val="clear" w:color="auto" w:fill="FFFFFF"/>
        <w:rPr>
          <w:sz w:val="28"/>
          <w:szCs w:val="28"/>
        </w:rPr>
      </w:pPr>
    </w:p>
    <w:p w:rsidR="006938B5" w:rsidRPr="007D1103" w:rsidRDefault="00294A87" w:rsidP="006938B5">
      <w:pPr>
        <w:shd w:val="clear" w:color="auto" w:fill="FFFFFF"/>
        <w:rPr>
          <w:b/>
          <w:sz w:val="28"/>
          <w:szCs w:val="28"/>
          <w:u w:val="single"/>
        </w:rPr>
      </w:pPr>
      <w:r w:rsidRPr="007D1103">
        <w:rPr>
          <w:b/>
          <w:color w:val="FF0000"/>
          <w:sz w:val="28"/>
          <w:szCs w:val="28"/>
        </w:rPr>
        <w:t xml:space="preserve">EN-31 ROUND </w:t>
      </w:r>
      <w:r w:rsidR="006938B5">
        <w:rPr>
          <w:b/>
          <w:color w:val="FF0000"/>
          <w:sz w:val="28"/>
          <w:szCs w:val="28"/>
        </w:rPr>
        <w:tab/>
      </w:r>
      <w:r w:rsidR="006938B5" w:rsidRPr="007D1103">
        <w:rPr>
          <w:b/>
          <w:sz w:val="28"/>
          <w:szCs w:val="28"/>
          <w:u w:val="single"/>
        </w:rPr>
        <w:t>2</w:t>
      </w:r>
      <w:r w:rsidR="006938B5">
        <w:rPr>
          <w:b/>
          <w:sz w:val="28"/>
          <w:szCs w:val="28"/>
          <w:u w:val="single"/>
        </w:rPr>
        <w:t>0, 2</w:t>
      </w:r>
      <w:r w:rsidR="006938B5" w:rsidRPr="007D1103">
        <w:rPr>
          <w:b/>
          <w:sz w:val="28"/>
          <w:szCs w:val="28"/>
          <w:u w:val="single"/>
        </w:rPr>
        <w:t>2</w:t>
      </w:r>
      <w:r w:rsidR="006938B5" w:rsidRPr="006938B5">
        <w:rPr>
          <w:b/>
          <w:sz w:val="28"/>
          <w:szCs w:val="28"/>
        </w:rPr>
        <w:t xml:space="preserve"> </w:t>
      </w:r>
      <w:r w:rsidR="006938B5" w:rsidRPr="006938B5">
        <w:rPr>
          <w:b/>
          <w:sz w:val="28"/>
          <w:szCs w:val="28"/>
        </w:rPr>
        <w:tab/>
      </w:r>
      <w:r w:rsidR="006938B5" w:rsidRPr="006938B5">
        <w:rPr>
          <w:b/>
          <w:sz w:val="28"/>
          <w:szCs w:val="28"/>
        </w:rPr>
        <w:tab/>
      </w:r>
      <w:r w:rsidR="006938B5" w:rsidRPr="007D1103">
        <w:rPr>
          <w:b/>
          <w:sz w:val="28"/>
          <w:szCs w:val="28"/>
          <w:u w:val="single"/>
        </w:rPr>
        <w:t>28, 30, 32, 45, 50, 53, 56, 60, 70, 75, 80, 90</w:t>
      </w:r>
    </w:p>
    <w:p w:rsidR="006938B5" w:rsidRPr="007D1103" w:rsidRDefault="006938B5" w:rsidP="006938B5">
      <w:pPr>
        <w:shd w:val="clear" w:color="auto" w:fill="FFFFFF"/>
        <w:rPr>
          <w:b/>
          <w:sz w:val="28"/>
          <w:szCs w:val="28"/>
        </w:rPr>
      </w:pPr>
      <w:r w:rsidRPr="007D1103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>7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D1103">
        <w:rPr>
          <w:b/>
          <w:sz w:val="28"/>
          <w:szCs w:val="28"/>
        </w:rPr>
        <w:t>74/-</w:t>
      </w:r>
    </w:p>
    <w:p w:rsidR="00294A87" w:rsidRPr="007D1103" w:rsidRDefault="00294A87" w:rsidP="00294A87">
      <w:pPr>
        <w:shd w:val="clear" w:color="auto" w:fill="FFFFFF"/>
        <w:rPr>
          <w:b/>
          <w:color w:val="FF0000"/>
          <w:sz w:val="28"/>
          <w:szCs w:val="28"/>
        </w:rPr>
      </w:pPr>
    </w:p>
    <w:p w:rsidR="00C80506" w:rsidRDefault="00C80506" w:rsidP="00294A87">
      <w:pPr>
        <w:shd w:val="clear" w:color="auto" w:fill="FFFFFF"/>
        <w:rPr>
          <w:sz w:val="28"/>
          <w:szCs w:val="28"/>
        </w:rPr>
      </w:pPr>
    </w:p>
    <w:tbl>
      <w:tblPr>
        <w:tblW w:w="8993" w:type="dxa"/>
        <w:tblInd w:w="-70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93"/>
      </w:tblGrid>
      <w:tr w:rsidR="00366918" w:rsidTr="00600B0D">
        <w:tc>
          <w:tcPr>
            <w:tcW w:w="8993" w:type="dxa"/>
            <w:shd w:val="clear" w:color="auto" w:fill="FFFFFF"/>
            <w:noWrap/>
            <w:hideMark/>
          </w:tcPr>
          <w:tbl>
            <w:tblPr>
              <w:tblW w:w="7834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7834"/>
            </w:tblGrid>
            <w:tr w:rsidR="00366918" w:rsidRPr="008B090F" w:rsidTr="00426292">
              <w:tc>
                <w:tcPr>
                  <w:tcW w:w="7834" w:type="dxa"/>
                  <w:shd w:val="clear" w:color="auto" w:fill="FFFFFF"/>
                  <w:noWrap/>
                  <w:hideMark/>
                </w:tcPr>
                <w:tbl>
                  <w:tblPr>
                    <w:tblpPr w:leftFromText="180" w:rightFromText="180" w:horzAnchor="page" w:tblpX="688" w:tblpY="201"/>
                    <w:tblOverlap w:val="never"/>
                    <w:tblW w:w="781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815"/>
                  </w:tblGrid>
                  <w:tr w:rsidR="00366918" w:rsidRPr="008B090F" w:rsidTr="008B090F">
                    <w:tc>
                      <w:tcPr>
                        <w:tcW w:w="0" w:type="auto"/>
                        <w:vAlign w:val="center"/>
                        <w:hideMark/>
                      </w:tcPr>
                      <w:p w:rsidR="004C3187" w:rsidRPr="008B090F" w:rsidRDefault="004C3187" w:rsidP="004C3187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366918" w:rsidRPr="008B090F" w:rsidRDefault="00366918">
                  <w:pPr>
                    <w:spacing w:line="300" w:lineRule="atLeast"/>
                    <w:rPr>
                      <w:rFonts w:ascii="Helvetica" w:hAnsi="Helvetica" w:cs="Helvetica"/>
                      <w:b/>
                      <w:color w:val="222222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366918" w:rsidRPr="008B090F" w:rsidRDefault="00366918" w:rsidP="0091230F">
            <w:pPr>
              <w:rPr>
                <w:b/>
              </w:rPr>
            </w:pPr>
          </w:p>
        </w:tc>
      </w:tr>
    </w:tbl>
    <w:p w:rsidR="00366918" w:rsidRDefault="00366918" w:rsidP="00366918">
      <w:pPr>
        <w:rPr>
          <w:sz w:val="24"/>
          <w:szCs w:val="24"/>
        </w:rPr>
      </w:pPr>
    </w:p>
    <w:tbl>
      <w:tblPr>
        <w:tblW w:w="123" w:type="dxa"/>
        <w:tblCellMar>
          <w:left w:w="0" w:type="dxa"/>
          <w:right w:w="0" w:type="dxa"/>
        </w:tblCellMar>
        <w:tblLook w:val="04A0"/>
      </w:tblPr>
      <w:tblGrid>
        <w:gridCol w:w="123"/>
      </w:tblGrid>
      <w:tr w:rsidR="00426292" w:rsidRPr="00D43683" w:rsidTr="00426292">
        <w:trPr>
          <w:trHeight w:val="23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26292" w:rsidRPr="00D43683" w:rsidRDefault="00426292" w:rsidP="0091230F">
            <w:pPr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</w:p>
        </w:tc>
      </w:tr>
    </w:tbl>
    <w:p w:rsidR="00BB386D" w:rsidRDefault="00BB386D" w:rsidP="00DC19AF">
      <w:pPr>
        <w:pStyle w:val="Normal1"/>
        <w:contextualSpacing w:val="0"/>
      </w:pPr>
    </w:p>
    <w:sectPr w:rsidR="00BB386D" w:rsidSect="00AC6B46">
      <w:pgSz w:w="12384" w:h="17280"/>
      <w:pgMar w:top="270" w:right="720" w:bottom="36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8B5" w:rsidRDefault="006938B5" w:rsidP="00A63600">
      <w:r>
        <w:separator/>
      </w:r>
    </w:p>
  </w:endnote>
  <w:endnote w:type="continuationSeparator" w:id="1">
    <w:p w:rsidR="006938B5" w:rsidRDefault="006938B5" w:rsidP="00A63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8B5" w:rsidRDefault="006938B5" w:rsidP="00A63600">
      <w:r>
        <w:separator/>
      </w:r>
    </w:p>
  </w:footnote>
  <w:footnote w:type="continuationSeparator" w:id="1">
    <w:p w:rsidR="006938B5" w:rsidRDefault="006938B5" w:rsidP="00A636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4A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150CE3"/>
    <w:multiLevelType w:val="hybridMultilevel"/>
    <w:tmpl w:val="2CE497C4"/>
    <w:lvl w:ilvl="0" w:tplc="B218F7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C3D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063C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184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485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D2B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EB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0A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C4D8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B07BE5"/>
    <w:multiLevelType w:val="hybridMultilevel"/>
    <w:tmpl w:val="4A261A5C"/>
    <w:lvl w:ilvl="0" w:tplc="48C4FEA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A0BC3"/>
    <w:multiLevelType w:val="hybridMultilevel"/>
    <w:tmpl w:val="B2F635A4"/>
    <w:lvl w:ilvl="0" w:tplc="16B8EBC2">
      <w:start w:val="1"/>
      <w:numFmt w:val="decimal"/>
      <w:lvlText w:val="%1."/>
      <w:lvlJc w:val="left"/>
      <w:pPr>
        <w:tabs>
          <w:tab w:val="num" w:pos="690"/>
        </w:tabs>
        <w:ind w:left="690" w:hanging="645"/>
      </w:pPr>
      <w:rPr>
        <w:rFonts w:hint="default"/>
      </w:rPr>
    </w:lvl>
    <w:lvl w:ilvl="1" w:tplc="19621A60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1A70C3A2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D0F4AADC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49D24A80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76C2892E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3E860620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6CD6C846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DEF2802C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5B0D49BE"/>
    <w:multiLevelType w:val="hybridMultilevel"/>
    <w:tmpl w:val="B90E06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62C1F"/>
    <w:multiLevelType w:val="hybridMultilevel"/>
    <w:tmpl w:val="81460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70C4C"/>
    <w:multiLevelType w:val="hybridMultilevel"/>
    <w:tmpl w:val="38D0E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en-US" w:vendorID="8" w:dllVersion="513" w:checkStyle="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0F0"/>
    <w:rsid w:val="0000032B"/>
    <w:rsid w:val="00000889"/>
    <w:rsid w:val="00000B8D"/>
    <w:rsid w:val="000010BA"/>
    <w:rsid w:val="00002948"/>
    <w:rsid w:val="00002CF2"/>
    <w:rsid w:val="0000342B"/>
    <w:rsid w:val="00003803"/>
    <w:rsid w:val="00003896"/>
    <w:rsid w:val="00003BFD"/>
    <w:rsid w:val="00003F42"/>
    <w:rsid w:val="00004E64"/>
    <w:rsid w:val="000052A3"/>
    <w:rsid w:val="00005BFE"/>
    <w:rsid w:val="00006124"/>
    <w:rsid w:val="00006BE1"/>
    <w:rsid w:val="0000701A"/>
    <w:rsid w:val="00007263"/>
    <w:rsid w:val="0000734A"/>
    <w:rsid w:val="0000758D"/>
    <w:rsid w:val="000076F8"/>
    <w:rsid w:val="0000797B"/>
    <w:rsid w:val="000104C8"/>
    <w:rsid w:val="00010732"/>
    <w:rsid w:val="00011799"/>
    <w:rsid w:val="0001214A"/>
    <w:rsid w:val="000128C8"/>
    <w:rsid w:val="00012C83"/>
    <w:rsid w:val="00014BD2"/>
    <w:rsid w:val="000152CE"/>
    <w:rsid w:val="00017138"/>
    <w:rsid w:val="00017FB1"/>
    <w:rsid w:val="000206B1"/>
    <w:rsid w:val="00020A4C"/>
    <w:rsid w:val="00020DB4"/>
    <w:rsid w:val="000217F8"/>
    <w:rsid w:val="000219F1"/>
    <w:rsid w:val="00021C8F"/>
    <w:rsid w:val="00023293"/>
    <w:rsid w:val="00024640"/>
    <w:rsid w:val="000247AB"/>
    <w:rsid w:val="00025209"/>
    <w:rsid w:val="0002546B"/>
    <w:rsid w:val="000255E6"/>
    <w:rsid w:val="000256CD"/>
    <w:rsid w:val="000258C2"/>
    <w:rsid w:val="00025F07"/>
    <w:rsid w:val="000264DC"/>
    <w:rsid w:val="00026C4E"/>
    <w:rsid w:val="00027054"/>
    <w:rsid w:val="00027A98"/>
    <w:rsid w:val="00030C01"/>
    <w:rsid w:val="0003176B"/>
    <w:rsid w:val="00031884"/>
    <w:rsid w:val="00031D18"/>
    <w:rsid w:val="00032CB2"/>
    <w:rsid w:val="00033FF3"/>
    <w:rsid w:val="00034046"/>
    <w:rsid w:val="000342B2"/>
    <w:rsid w:val="00034323"/>
    <w:rsid w:val="00034BC7"/>
    <w:rsid w:val="00034DA0"/>
    <w:rsid w:val="000351BF"/>
    <w:rsid w:val="000355B0"/>
    <w:rsid w:val="00035F97"/>
    <w:rsid w:val="000360C7"/>
    <w:rsid w:val="000373E3"/>
    <w:rsid w:val="000377F5"/>
    <w:rsid w:val="00040B95"/>
    <w:rsid w:val="00041862"/>
    <w:rsid w:val="000424C5"/>
    <w:rsid w:val="0004295A"/>
    <w:rsid w:val="00042C2D"/>
    <w:rsid w:val="00042E4B"/>
    <w:rsid w:val="000434BC"/>
    <w:rsid w:val="00043BC9"/>
    <w:rsid w:val="000442A3"/>
    <w:rsid w:val="00045541"/>
    <w:rsid w:val="00045544"/>
    <w:rsid w:val="000468B2"/>
    <w:rsid w:val="00046CAA"/>
    <w:rsid w:val="00046D65"/>
    <w:rsid w:val="00046F9E"/>
    <w:rsid w:val="00046FA0"/>
    <w:rsid w:val="00047056"/>
    <w:rsid w:val="0005001C"/>
    <w:rsid w:val="0005084B"/>
    <w:rsid w:val="00050A41"/>
    <w:rsid w:val="00050BE4"/>
    <w:rsid w:val="000513B0"/>
    <w:rsid w:val="000519B0"/>
    <w:rsid w:val="000525D4"/>
    <w:rsid w:val="000525D9"/>
    <w:rsid w:val="00052FF8"/>
    <w:rsid w:val="0005336F"/>
    <w:rsid w:val="00053876"/>
    <w:rsid w:val="00053B30"/>
    <w:rsid w:val="00054102"/>
    <w:rsid w:val="000542E3"/>
    <w:rsid w:val="000544E2"/>
    <w:rsid w:val="00054774"/>
    <w:rsid w:val="0005495B"/>
    <w:rsid w:val="0005498E"/>
    <w:rsid w:val="00054B04"/>
    <w:rsid w:val="000550A3"/>
    <w:rsid w:val="00055920"/>
    <w:rsid w:val="00055925"/>
    <w:rsid w:val="00055EA5"/>
    <w:rsid w:val="000561AE"/>
    <w:rsid w:val="00056469"/>
    <w:rsid w:val="00056B2C"/>
    <w:rsid w:val="000572D6"/>
    <w:rsid w:val="00057531"/>
    <w:rsid w:val="0005757B"/>
    <w:rsid w:val="0006141A"/>
    <w:rsid w:val="0006237C"/>
    <w:rsid w:val="0006246A"/>
    <w:rsid w:val="00062A90"/>
    <w:rsid w:val="00062AE6"/>
    <w:rsid w:val="00062FD9"/>
    <w:rsid w:val="00063D5B"/>
    <w:rsid w:val="000643C8"/>
    <w:rsid w:val="00064592"/>
    <w:rsid w:val="00064A74"/>
    <w:rsid w:val="00064D1E"/>
    <w:rsid w:val="0006541D"/>
    <w:rsid w:val="000657AE"/>
    <w:rsid w:val="00065BA7"/>
    <w:rsid w:val="00065FD9"/>
    <w:rsid w:val="000663F5"/>
    <w:rsid w:val="000667DC"/>
    <w:rsid w:val="000676A3"/>
    <w:rsid w:val="000677DC"/>
    <w:rsid w:val="00067A79"/>
    <w:rsid w:val="0007012E"/>
    <w:rsid w:val="00070295"/>
    <w:rsid w:val="000707E4"/>
    <w:rsid w:val="00070833"/>
    <w:rsid w:val="000711EC"/>
    <w:rsid w:val="00071286"/>
    <w:rsid w:val="00071E67"/>
    <w:rsid w:val="000724CF"/>
    <w:rsid w:val="00072E38"/>
    <w:rsid w:val="0007312A"/>
    <w:rsid w:val="00073707"/>
    <w:rsid w:val="0007435E"/>
    <w:rsid w:val="000749BA"/>
    <w:rsid w:val="00075A96"/>
    <w:rsid w:val="0007633F"/>
    <w:rsid w:val="0007636C"/>
    <w:rsid w:val="00076698"/>
    <w:rsid w:val="00077162"/>
    <w:rsid w:val="000774DE"/>
    <w:rsid w:val="00077CB3"/>
    <w:rsid w:val="00077D67"/>
    <w:rsid w:val="00077E0D"/>
    <w:rsid w:val="00080113"/>
    <w:rsid w:val="000802FB"/>
    <w:rsid w:val="00080720"/>
    <w:rsid w:val="00080901"/>
    <w:rsid w:val="00080B8A"/>
    <w:rsid w:val="00082943"/>
    <w:rsid w:val="000829E0"/>
    <w:rsid w:val="00082FA5"/>
    <w:rsid w:val="000830CF"/>
    <w:rsid w:val="0008353B"/>
    <w:rsid w:val="00083BB9"/>
    <w:rsid w:val="00083C21"/>
    <w:rsid w:val="00084183"/>
    <w:rsid w:val="00084376"/>
    <w:rsid w:val="00084493"/>
    <w:rsid w:val="0008486E"/>
    <w:rsid w:val="00084FB5"/>
    <w:rsid w:val="0008595D"/>
    <w:rsid w:val="000859D4"/>
    <w:rsid w:val="0008618D"/>
    <w:rsid w:val="000865A9"/>
    <w:rsid w:val="00086C57"/>
    <w:rsid w:val="0008791E"/>
    <w:rsid w:val="00090159"/>
    <w:rsid w:val="00090C34"/>
    <w:rsid w:val="0009203A"/>
    <w:rsid w:val="00092B97"/>
    <w:rsid w:val="00093FB6"/>
    <w:rsid w:val="00094071"/>
    <w:rsid w:val="00095161"/>
    <w:rsid w:val="0009650D"/>
    <w:rsid w:val="0009684F"/>
    <w:rsid w:val="00096855"/>
    <w:rsid w:val="00096F1C"/>
    <w:rsid w:val="00097C8B"/>
    <w:rsid w:val="00097DC4"/>
    <w:rsid w:val="00097FD8"/>
    <w:rsid w:val="000A09F7"/>
    <w:rsid w:val="000A236F"/>
    <w:rsid w:val="000A2938"/>
    <w:rsid w:val="000A2F81"/>
    <w:rsid w:val="000A3BB1"/>
    <w:rsid w:val="000A3FA9"/>
    <w:rsid w:val="000A49DE"/>
    <w:rsid w:val="000A4D08"/>
    <w:rsid w:val="000A4F3E"/>
    <w:rsid w:val="000A5D95"/>
    <w:rsid w:val="000A70EF"/>
    <w:rsid w:val="000A74CD"/>
    <w:rsid w:val="000A74D7"/>
    <w:rsid w:val="000A787F"/>
    <w:rsid w:val="000B024E"/>
    <w:rsid w:val="000B04AB"/>
    <w:rsid w:val="000B09E0"/>
    <w:rsid w:val="000B0B1B"/>
    <w:rsid w:val="000B0E3D"/>
    <w:rsid w:val="000B17B0"/>
    <w:rsid w:val="000B2EC5"/>
    <w:rsid w:val="000B3004"/>
    <w:rsid w:val="000B309D"/>
    <w:rsid w:val="000B32F5"/>
    <w:rsid w:val="000B3C38"/>
    <w:rsid w:val="000B3DC6"/>
    <w:rsid w:val="000B4245"/>
    <w:rsid w:val="000B48B1"/>
    <w:rsid w:val="000B49D8"/>
    <w:rsid w:val="000B5082"/>
    <w:rsid w:val="000B57AA"/>
    <w:rsid w:val="000B5B5F"/>
    <w:rsid w:val="000B6D1E"/>
    <w:rsid w:val="000B7E4F"/>
    <w:rsid w:val="000C014C"/>
    <w:rsid w:val="000C018C"/>
    <w:rsid w:val="000C0606"/>
    <w:rsid w:val="000C0706"/>
    <w:rsid w:val="000C0BCD"/>
    <w:rsid w:val="000C0C00"/>
    <w:rsid w:val="000C0CB1"/>
    <w:rsid w:val="000C0D33"/>
    <w:rsid w:val="000C165C"/>
    <w:rsid w:val="000C182B"/>
    <w:rsid w:val="000C1BE6"/>
    <w:rsid w:val="000C1CA6"/>
    <w:rsid w:val="000C28D7"/>
    <w:rsid w:val="000C2A77"/>
    <w:rsid w:val="000C32D3"/>
    <w:rsid w:val="000C35B3"/>
    <w:rsid w:val="000C3964"/>
    <w:rsid w:val="000C5591"/>
    <w:rsid w:val="000C56EE"/>
    <w:rsid w:val="000C5E5B"/>
    <w:rsid w:val="000C715F"/>
    <w:rsid w:val="000C71ED"/>
    <w:rsid w:val="000C780D"/>
    <w:rsid w:val="000C7A40"/>
    <w:rsid w:val="000D0483"/>
    <w:rsid w:val="000D0EF3"/>
    <w:rsid w:val="000D22BC"/>
    <w:rsid w:val="000D4031"/>
    <w:rsid w:val="000D41AE"/>
    <w:rsid w:val="000D4660"/>
    <w:rsid w:val="000D4B04"/>
    <w:rsid w:val="000D599A"/>
    <w:rsid w:val="000D6146"/>
    <w:rsid w:val="000D660F"/>
    <w:rsid w:val="000D67BF"/>
    <w:rsid w:val="000D6E0E"/>
    <w:rsid w:val="000D707D"/>
    <w:rsid w:val="000D7FD0"/>
    <w:rsid w:val="000E0390"/>
    <w:rsid w:val="000E0B33"/>
    <w:rsid w:val="000E0CCF"/>
    <w:rsid w:val="000E1770"/>
    <w:rsid w:val="000E25AF"/>
    <w:rsid w:val="000E271F"/>
    <w:rsid w:val="000E2A03"/>
    <w:rsid w:val="000E2B3E"/>
    <w:rsid w:val="000E3604"/>
    <w:rsid w:val="000E3988"/>
    <w:rsid w:val="000E4343"/>
    <w:rsid w:val="000E5944"/>
    <w:rsid w:val="000F014D"/>
    <w:rsid w:val="000F02C5"/>
    <w:rsid w:val="000F03FD"/>
    <w:rsid w:val="000F0648"/>
    <w:rsid w:val="000F085B"/>
    <w:rsid w:val="000F0E0C"/>
    <w:rsid w:val="000F164F"/>
    <w:rsid w:val="000F173C"/>
    <w:rsid w:val="000F2065"/>
    <w:rsid w:val="000F255D"/>
    <w:rsid w:val="000F25B6"/>
    <w:rsid w:val="000F2914"/>
    <w:rsid w:val="000F3233"/>
    <w:rsid w:val="000F326B"/>
    <w:rsid w:val="000F34CD"/>
    <w:rsid w:val="000F3734"/>
    <w:rsid w:val="000F40FC"/>
    <w:rsid w:val="000F426D"/>
    <w:rsid w:val="000F4595"/>
    <w:rsid w:val="000F4915"/>
    <w:rsid w:val="000F4EAF"/>
    <w:rsid w:val="000F4FA9"/>
    <w:rsid w:val="000F5056"/>
    <w:rsid w:val="000F5A21"/>
    <w:rsid w:val="000F5ED4"/>
    <w:rsid w:val="000F6414"/>
    <w:rsid w:val="000F71F5"/>
    <w:rsid w:val="001004CD"/>
    <w:rsid w:val="00100D13"/>
    <w:rsid w:val="00101353"/>
    <w:rsid w:val="00101546"/>
    <w:rsid w:val="0010163A"/>
    <w:rsid w:val="001016D4"/>
    <w:rsid w:val="0010266F"/>
    <w:rsid w:val="00102815"/>
    <w:rsid w:val="00102EC9"/>
    <w:rsid w:val="0010333A"/>
    <w:rsid w:val="00103D13"/>
    <w:rsid w:val="00104F1B"/>
    <w:rsid w:val="0010522C"/>
    <w:rsid w:val="0010534A"/>
    <w:rsid w:val="00105B9A"/>
    <w:rsid w:val="00105C66"/>
    <w:rsid w:val="00106179"/>
    <w:rsid w:val="0010678F"/>
    <w:rsid w:val="00106B54"/>
    <w:rsid w:val="00107184"/>
    <w:rsid w:val="00107499"/>
    <w:rsid w:val="0010761A"/>
    <w:rsid w:val="00110156"/>
    <w:rsid w:val="00110C4B"/>
    <w:rsid w:val="00110E13"/>
    <w:rsid w:val="001115A2"/>
    <w:rsid w:val="00111804"/>
    <w:rsid w:val="00112453"/>
    <w:rsid w:val="00112460"/>
    <w:rsid w:val="0011292C"/>
    <w:rsid w:val="001129BE"/>
    <w:rsid w:val="0011357F"/>
    <w:rsid w:val="00113DD9"/>
    <w:rsid w:val="001144A0"/>
    <w:rsid w:val="0011456A"/>
    <w:rsid w:val="001152BF"/>
    <w:rsid w:val="00115A12"/>
    <w:rsid w:val="00115B72"/>
    <w:rsid w:val="00115F17"/>
    <w:rsid w:val="00116676"/>
    <w:rsid w:val="00116A52"/>
    <w:rsid w:val="0012029E"/>
    <w:rsid w:val="0012079D"/>
    <w:rsid w:val="001209F0"/>
    <w:rsid w:val="00121268"/>
    <w:rsid w:val="0012210D"/>
    <w:rsid w:val="0012259F"/>
    <w:rsid w:val="001229E7"/>
    <w:rsid w:val="00122C9B"/>
    <w:rsid w:val="00122FFB"/>
    <w:rsid w:val="00123D86"/>
    <w:rsid w:val="00124189"/>
    <w:rsid w:val="00124480"/>
    <w:rsid w:val="001246F7"/>
    <w:rsid w:val="00125181"/>
    <w:rsid w:val="001257E5"/>
    <w:rsid w:val="00125E18"/>
    <w:rsid w:val="0012624A"/>
    <w:rsid w:val="00126492"/>
    <w:rsid w:val="00126C0A"/>
    <w:rsid w:val="00126FAB"/>
    <w:rsid w:val="001308A9"/>
    <w:rsid w:val="00130DC0"/>
    <w:rsid w:val="00131023"/>
    <w:rsid w:val="001313F0"/>
    <w:rsid w:val="001320ED"/>
    <w:rsid w:val="001324C6"/>
    <w:rsid w:val="00132B41"/>
    <w:rsid w:val="00132C69"/>
    <w:rsid w:val="0013369B"/>
    <w:rsid w:val="00134F9B"/>
    <w:rsid w:val="001353CB"/>
    <w:rsid w:val="001356FB"/>
    <w:rsid w:val="00135B0B"/>
    <w:rsid w:val="00135F01"/>
    <w:rsid w:val="0013623E"/>
    <w:rsid w:val="00136332"/>
    <w:rsid w:val="00137641"/>
    <w:rsid w:val="00140106"/>
    <w:rsid w:val="001403E0"/>
    <w:rsid w:val="00141388"/>
    <w:rsid w:val="001413A4"/>
    <w:rsid w:val="00141E85"/>
    <w:rsid w:val="00141F6E"/>
    <w:rsid w:val="0014209C"/>
    <w:rsid w:val="001420D0"/>
    <w:rsid w:val="00142938"/>
    <w:rsid w:val="00142A98"/>
    <w:rsid w:val="00142FE2"/>
    <w:rsid w:val="00143B26"/>
    <w:rsid w:val="001443DF"/>
    <w:rsid w:val="00144B03"/>
    <w:rsid w:val="00144CAF"/>
    <w:rsid w:val="00145371"/>
    <w:rsid w:val="001458B5"/>
    <w:rsid w:val="00145B20"/>
    <w:rsid w:val="00145D21"/>
    <w:rsid w:val="00146955"/>
    <w:rsid w:val="00146BFD"/>
    <w:rsid w:val="00146F5A"/>
    <w:rsid w:val="001507A7"/>
    <w:rsid w:val="00150DD6"/>
    <w:rsid w:val="00151772"/>
    <w:rsid w:val="00151B63"/>
    <w:rsid w:val="00152346"/>
    <w:rsid w:val="001524FA"/>
    <w:rsid w:val="00152BB5"/>
    <w:rsid w:val="00152ECA"/>
    <w:rsid w:val="00152EFA"/>
    <w:rsid w:val="00154581"/>
    <w:rsid w:val="00154C87"/>
    <w:rsid w:val="001552A9"/>
    <w:rsid w:val="001553B7"/>
    <w:rsid w:val="00155A28"/>
    <w:rsid w:val="0015677C"/>
    <w:rsid w:val="0015697B"/>
    <w:rsid w:val="00160212"/>
    <w:rsid w:val="00160BD4"/>
    <w:rsid w:val="00161AFC"/>
    <w:rsid w:val="00162A42"/>
    <w:rsid w:val="00162B15"/>
    <w:rsid w:val="0016348A"/>
    <w:rsid w:val="001637EE"/>
    <w:rsid w:val="00163E4F"/>
    <w:rsid w:val="001647E4"/>
    <w:rsid w:val="00165129"/>
    <w:rsid w:val="001656C8"/>
    <w:rsid w:val="00166335"/>
    <w:rsid w:val="00166978"/>
    <w:rsid w:val="001678F2"/>
    <w:rsid w:val="00167B0A"/>
    <w:rsid w:val="00167D42"/>
    <w:rsid w:val="00170015"/>
    <w:rsid w:val="001710E7"/>
    <w:rsid w:val="001711D4"/>
    <w:rsid w:val="00171ED2"/>
    <w:rsid w:val="0017369F"/>
    <w:rsid w:val="001742ED"/>
    <w:rsid w:val="0017451A"/>
    <w:rsid w:val="001748EB"/>
    <w:rsid w:val="00175244"/>
    <w:rsid w:val="00175606"/>
    <w:rsid w:val="00175A00"/>
    <w:rsid w:val="00175BEA"/>
    <w:rsid w:val="00175E00"/>
    <w:rsid w:val="001761DA"/>
    <w:rsid w:val="0017746E"/>
    <w:rsid w:val="001779E1"/>
    <w:rsid w:val="001803E8"/>
    <w:rsid w:val="00180E53"/>
    <w:rsid w:val="0018129D"/>
    <w:rsid w:val="00181916"/>
    <w:rsid w:val="001834DF"/>
    <w:rsid w:val="001839F5"/>
    <w:rsid w:val="00183DE8"/>
    <w:rsid w:val="00184362"/>
    <w:rsid w:val="001849BA"/>
    <w:rsid w:val="00184AAD"/>
    <w:rsid w:val="001852DB"/>
    <w:rsid w:val="00186075"/>
    <w:rsid w:val="001875D5"/>
    <w:rsid w:val="00190440"/>
    <w:rsid w:val="001905E1"/>
    <w:rsid w:val="00190C68"/>
    <w:rsid w:val="00190D16"/>
    <w:rsid w:val="00192B9C"/>
    <w:rsid w:val="00192D1B"/>
    <w:rsid w:val="00193515"/>
    <w:rsid w:val="00193990"/>
    <w:rsid w:val="0019414D"/>
    <w:rsid w:val="001942AD"/>
    <w:rsid w:val="00195CDC"/>
    <w:rsid w:val="001963CA"/>
    <w:rsid w:val="001965D5"/>
    <w:rsid w:val="0019714B"/>
    <w:rsid w:val="00197ADC"/>
    <w:rsid w:val="00197C3E"/>
    <w:rsid w:val="00197C45"/>
    <w:rsid w:val="001A05DC"/>
    <w:rsid w:val="001A098E"/>
    <w:rsid w:val="001A17E6"/>
    <w:rsid w:val="001A1C1C"/>
    <w:rsid w:val="001A2259"/>
    <w:rsid w:val="001A31D0"/>
    <w:rsid w:val="001A39B0"/>
    <w:rsid w:val="001A4102"/>
    <w:rsid w:val="001A43C0"/>
    <w:rsid w:val="001A4F6E"/>
    <w:rsid w:val="001A57C9"/>
    <w:rsid w:val="001A5CDF"/>
    <w:rsid w:val="001A6437"/>
    <w:rsid w:val="001A6D94"/>
    <w:rsid w:val="001B0453"/>
    <w:rsid w:val="001B0C33"/>
    <w:rsid w:val="001B0DCF"/>
    <w:rsid w:val="001B1030"/>
    <w:rsid w:val="001B13B1"/>
    <w:rsid w:val="001B1BBB"/>
    <w:rsid w:val="001B1F7A"/>
    <w:rsid w:val="001B29FD"/>
    <w:rsid w:val="001B2A85"/>
    <w:rsid w:val="001B2AB9"/>
    <w:rsid w:val="001B37A6"/>
    <w:rsid w:val="001B388A"/>
    <w:rsid w:val="001B3943"/>
    <w:rsid w:val="001B3D11"/>
    <w:rsid w:val="001B452B"/>
    <w:rsid w:val="001B45BF"/>
    <w:rsid w:val="001B4996"/>
    <w:rsid w:val="001B4CCF"/>
    <w:rsid w:val="001B5054"/>
    <w:rsid w:val="001B627D"/>
    <w:rsid w:val="001B6779"/>
    <w:rsid w:val="001B6D16"/>
    <w:rsid w:val="001B6DD4"/>
    <w:rsid w:val="001B78B6"/>
    <w:rsid w:val="001B7A24"/>
    <w:rsid w:val="001B7A32"/>
    <w:rsid w:val="001B7DB9"/>
    <w:rsid w:val="001C013D"/>
    <w:rsid w:val="001C0763"/>
    <w:rsid w:val="001C116E"/>
    <w:rsid w:val="001C12A8"/>
    <w:rsid w:val="001C13D9"/>
    <w:rsid w:val="001C18C1"/>
    <w:rsid w:val="001C1ABC"/>
    <w:rsid w:val="001C1BC9"/>
    <w:rsid w:val="001C2005"/>
    <w:rsid w:val="001C22EE"/>
    <w:rsid w:val="001C3C21"/>
    <w:rsid w:val="001C3D10"/>
    <w:rsid w:val="001C4017"/>
    <w:rsid w:val="001C450B"/>
    <w:rsid w:val="001C4729"/>
    <w:rsid w:val="001C4D2C"/>
    <w:rsid w:val="001C519F"/>
    <w:rsid w:val="001C5431"/>
    <w:rsid w:val="001C5A12"/>
    <w:rsid w:val="001C633F"/>
    <w:rsid w:val="001C663C"/>
    <w:rsid w:val="001C67EC"/>
    <w:rsid w:val="001C6845"/>
    <w:rsid w:val="001C6C00"/>
    <w:rsid w:val="001C70E7"/>
    <w:rsid w:val="001C77C7"/>
    <w:rsid w:val="001C7CC7"/>
    <w:rsid w:val="001D076A"/>
    <w:rsid w:val="001D0D00"/>
    <w:rsid w:val="001D1405"/>
    <w:rsid w:val="001D250F"/>
    <w:rsid w:val="001D344B"/>
    <w:rsid w:val="001D443A"/>
    <w:rsid w:val="001D4654"/>
    <w:rsid w:val="001D4721"/>
    <w:rsid w:val="001D56A7"/>
    <w:rsid w:val="001D58E6"/>
    <w:rsid w:val="001D5CC3"/>
    <w:rsid w:val="001D5FD6"/>
    <w:rsid w:val="001D6683"/>
    <w:rsid w:val="001D6756"/>
    <w:rsid w:val="001D68BF"/>
    <w:rsid w:val="001D7054"/>
    <w:rsid w:val="001D750F"/>
    <w:rsid w:val="001D773C"/>
    <w:rsid w:val="001D77BB"/>
    <w:rsid w:val="001E0616"/>
    <w:rsid w:val="001E06CE"/>
    <w:rsid w:val="001E07FD"/>
    <w:rsid w:val="001E0A81"/>
    <w:rsid w:val="001E0E40"/>
    <w:rsid w:val="001E0F1E"/>
    <w:rsid w:val="001E1045"/>
    <w:rsid w:val="001E10F3"/>
    <w:rsid w:val="001E1577"/>
    <w:rsid w:val="001E1DA5"/>
    <w:rsid w:val="001E3526"/>
    <w:rsid w:val="001E3E1B"/>
    <w:rsid w:val="001E4BE3"/>
    <w:rsid w:val="001E584C"/>
    <w:rsid w:val="001E6C2E"/>
    <w:rsid w:val="001E7611"/>
    <w:rsid w:val="001E76E6"/>
    <w:rsid w:val="001E79AB"/>
    <w:rsid w:val="001E7EEF"/>
    <w:rsid w:val="001F034C"/>
    <w:rsid w:val="001F09BE"/>
    <w:rsid w:val="001F160F"/>
    <w:rsid w:val="001F181B"/>
    <w:rsid w:val="001F1B8B"/>
    <w:rsid w:val="001F1FA6"/>
    <w:rsid w:val="001F2928"/>
    <w:rsid w:val="001F306B"/>
    <w:rsid w:val="001F349D"/>
    <w:rsid w:val="001F3AEB"/>
    <w:rsid w:val="001F3D5B"/>
    <w:rsid w:val="001F44A0"/>
    <w:rsid w:val="001F45FA"/>
    <w:rsid w:val="001F4B33"/>
    <w:rsid w:val="001F4E11"/>
    <w:rsid w:val="001F6353"/>
    <w:rsid w:val="001F74C4"/>
    <w:rsid w:val="001F7620"/>
    <w:rsid w:val="002019EC"/>
    <w:rsid w:val="00201B2B"/>
    <w:rsid w:val="00201FE5"/>
    <w:rsid w:val="00203AC6"/>
    <w:rsid w:val="00203D23"/>
    <w:rsid w:val="00204470"/>
    <w:rsid w:val="002045A5"/>
    <w:rsid w:val="0020460F"/>
    <w:rsid w:val="002047E7"/>
    <w:rsid w:val="00204CCA"/>
    <w:rsid w:val="00205251"/>
    <w:rsid w:val="002052B6"/>
    <w:rsid w:val="00206B46"/>
    <w:rsid w:val="00206F88"/>
    <w:rsid w:val="0020704E"/>
    <w:rsid w:val="0020795F"/>
    <w:rsid w:val="00207D39"/>
    <w:rsid w:val="00207FAD"/>
    <w:rsid w:val="00210284"/>
    <w:rsid w:val="002102F7"/>
    <w:rsid w:val="00210744"/>
    <w:rsid w:val="00210E1E"/>
    <w:rsid w:val="0021120C"/>
    <w:rsid w:val="00211D20"/>
    <w:rsid w:val="00212313"/>
    <w:rsid w:val="0021255C"/>
    <w:rsid w:val="0021331C"/>
    <w:rsid w:val="00213B99"/>
    <w:rsid w:val="00213F8D"/>
    <w:rsid w:val="0021412A"/>
    <w:rsid w:val="0021434E"/>
    <w:rsid w:val="0021488B"/>
    <w:rsid w:val="00214B1D"/>
    <w:rsid w:val="00216720"/>
    <w:rsid w:val="00216D33"/>
    <w:rsid w:val="00216FD7"/>
    <w:rsid w:val="00217719"/>
    <w:rsid w:val="0022000C"/>
    <w:rsid w:val="0022003B"/>
    <w:rsid w:val="00220199"/>
    <w:rsid w:val="00220F51"/>
    <w:rsid w:val="00220F71"/>
    <w:rsid w:val="0022129A"/>
    <w:rsid w:val="00221C85"/>
    <w:rsid w:val="00221D7F"/>
    <w:rsid w:val="00222257"/>
    <w:rsid w:val="00222389"/>
    <w:rsid w:val="00222C90"/>
    <w:rsid w:val="0022306E"/>
    <w:rsid w:val="0022309B"/>
    <w:rsid w:val="00223158"/>
    <w:rsid w:val="00223C4B"/>
    <w:rsid w:val="002248F3"/>
    <w:rsid w:val="00224C11"/>
    <w:rsid w:val="002253A4"/>
    <w:rsid w:val="002257E6"/>
    <w:rsid w:val="00226991"/>
    <w:rsid w:val="00226ECA"/>
    <w:rsid w:val="00227334"/>
    <w:rsid w:val="00227385"/>
    <w:rsid w:val="002279B6"/>
    <w:rsid w:val="00227A2D"/>
    <w:rsid w:val="00230293"/>
    <w:rsid w:val="00230BF7"/>
    <w:rsid w:val="00231109"/>
    <w:rsid w:val="0023148C"/>
    <w:rsid w:val="0023148F"/>
    <w:rsid w:val="002320D4"/>
    <w:rsid w:val="002321FD"/>
    <w:rsid w:val="00232260"/>
    <w:rsid w:val="00232374"/>
    <w:rsid w:val="00232509"/>
    <w:rsid w:val="0023260F"/>
    <w:rsid w:val="002330E8"/>
    <w:rsid w:val="0023367C"/>
    <w:rsid w:val="0023387D"/>
    <w:rsid w:val="00233C20"/>
    <w:rsid w:val="0023400A"/>
    <w:rsid w:val="002345D2"/>
    <w:rsid w:val="002346D5"/>
    <w:rsid w:val="00235039"/>
    <w:rsid w:val="00235548"/>
    <w:rsid w:val="002358F7"/>
    <w:rsid w:val="00235B83"/>
    <w:rsid w:val="00236B75"/>
    <w:rsid w:val="00236CF6"/>
    <w:rsid w:val="002371EC"/>
    <w:rsid w:val="002379E2"/>
    <w:rsid w:val="00237BE2"/>
    <w:rsid w:val="00237CDA"/>
    <w:rsid w:val="00237D2D"/>
    <w:rsid w:val="0024062F"/>
    <w:rsid w:val="00240A1A"/>
    <w:rsid w:val="0024136C"/>
    <w:rsid w:val="002413E6"/>
    <w:rsid w:val="00241563"/>
    <w:rsid w:val="002419B6"/>
    <w:rsid w:val="00241F18"/>
    <w:rsid w:val="00241FAF"/>
    <w:rsid w:val="002425B1"/>
    <w:rsid w:val="0024291B"/>
    <w:rsid w:val="0024463D"/>
    <w:rsid w:val="00244691"/>
    <w:rsid w:val="00246355"/>
    <w:rsid w:val="002470EC"/>
    <w:rsid w:val="0024717D"/>
    <w:rsid w:val="00247313"/>
    <w:rsid w:val="00247A37"/>
    <w:rsid w:val="00247DA0"/>
    <w:rsid w:val="00250AB6"/>
    <w:rsid w:val="002514BA"/>
    <w:rsid w:val="00251CB8"/>
    <w:rsid w:val="00253BC6"/>
    <w:rsid w:val="00254D46"/>
    <w:rsid w:val="00254DD1"/>
    <w:rsid w:val="00255163"/>
    <w:rsid w:val="0025766B"/>
    <w:rsid w:val="00257A37"/>
    <w:rsid w:val="00257BB9"/>
    <w:rsid w:val="0026100D"/>
    <w:rsid w:val="0026116F"/>
    <w:rsid w:val="00262403"/>
    <w:rsid w:val="0026247A"/>
    <w:rsid w:val="00262B07"/>
    <w:rsid w:val="002638E6"/>
    <w:rsid w:val="00263B3E"/>
    <w:rsid w:val="00263C8A"/>
    <w:rsid w:val="002669A3"/>
    <w:rsid w:val="00266A38"/>
    <w:rsid w:val="00266DBE"/>
    <w:rsid w:val="00267AB6"/>
    <w:rsid w:val="00267E88"/>
    <w:rsid w:val="00270A5E"/>
    <w:rsid w:val="00270E64"/>
    <w:rsid w:val="002710C6"/>
    <w:rsid w:val="00271426"/>
    <w:rsid w:val="00271C3E"/>
    <w:rsid w:val="00271D99"/>
    <w:rsid w:val="00272194"/>
    <w:rsid w:val="002721DC"/>
    <w:rsid w:val="002727B5"/>
    <w:rsid w:val="0027281E"/>
    <w:rsid w:val="00272CC1"/>
    <w:rsid w:val="00273139"/>
    <w:rsid w:val="0027386A"/>
    <w:rsid w:val="00273A62"/>
    <w:rsid w:val="0027483B"/>
    <w:rsid w:val="002754EC"/>
    <w:rsid w:val="002757A1"/>
    <w:rsid w:val="002757C4"/>
    <w:rsid w:val="00275BFB"/>
    <w:rsid w:val="00275D2B"/>
    <w:rsid w:val="002764D1"/>
    <w:rsid w:val="002765ED"/>
    <w:rsid w:val="00276800"/>
    <w:rsid w:val="002769E0"/>
    <w:rsid w:val="00276F06"/>
    <w:rsid w:val="00276F5A"/>
    <w:rsid w:val="00276FF7"/>
    <w:rsid w:val="00277736"/>
    <w:rsid w:val="002778F2"/>
    <w:rsid w:val="00277F84"/>
    <w:rsid w:val="0028007D"/>
    <w:rsid w:val="002804B7"/>
    <w:rsid w:val="00280E16"/>
    <w:rsid w:val="0028101B"/>
    <w:rsid w:val="00281E0D"/>
    <w:rsid w:val="00282E66"/>
    <w:rsid w:val="0028380E"/>
    <w:rsid w:val="002838D8"/>
    <w:rsid w:val="00283A37"/>
    <w:rsid w:val="002840C0"/>
    <w:rsid w:val="00284994"/>
    <w:rsid w:val="00284EEB"/>
    <w:rsid w:val="00285144"/>
    <w:rsid w:val="002856CE"/>
    <w:rsid w:val="002859C2"/>
    <w:rsid w:val="002865FE"/>
    <w:rsid w:val="002867CE"/>
    <w:rsid w:val="00286B1E"/>
    <w:rsid w:val="0029040E"/>
    <w:rsid w:val="00291134"/>
    <w:rsid w:val="00291BD9"/>
    <w:rsid w:val="00292494"/>
    <w:rsid w:val="00292C80"/>
    <w:rsid w:val="0029313F"/>
    <w:rsid w:val="00293377"/>
    <w:rsid w:val="00293965"/>
    <w:rsid w:val="00293C7B"/>
    <w:rsid w:val="0029451B"/>
    <w:rsid w:val="00294A87"/>
    <w:rsid w:val="00294B37"/>
    <w:rsid w:val="00294C0D"/>
    <w:rsid w:val="00294FFC"/>
    <w:rsid w:val="002950CD"/>
    <w:rsid w:val="00295C1B"/>
    <w:rsid w:val="00295D40"/>
    <w:rsid w:val="0029669F"/>
    <w:rsid w:val="00297E65"/>
    <w:rsid w:val="002A02AC"/>
    <w:rsid w:val="002A032F"/>
    <w:rsid w:val="002A03DC"/>
    <w:rsid w:val="002A1401"/>
    <w:rsid w:val="002A1A00"/>
    <w:rsid w:val="002A1C33"/>
    <w:rsid w:val="002A2B8E"/>
    <w:rsid w:val="002A3137"/>
    <w:rsid w:val="002A33CB"/>
    <w:rsid w:val="002A3648"/>
    <w:rsid w:val="002A3AC5"/>
    <w:rsid w:val="002A3D80"/>
    <w:rsid w:val="002A3F6C"/>
    <w:rsid w:val="002A4450"/>
    <w:rsid w:val="002A45B5"/>
    <w:rsid w:val="002A63A1"/>
    <w:rsid w:val="002A6D82"/>
    <w:rsid w:val="002A6F6A"/>
    <w:rsid w:val="002A7A3A"/>
    <w:rsid w:val="002A7A4B"/>
    <w:rsid w:val="002A7A8E"/>
    <w:rsid w:val="002B032F"/>
    <w:rsid w:val="002B06BB"/>
    <w:rsid w:val="002B0721"/>
    <w:rsid w:val="002B0F68"/>
    <w:rsid w:val="002B1DFF"/>
    <w:rsid w:val="002B216D"/>
    <w:rsid w:val="002B229F"/>
    <w:rsid w:val="002B2528"/>
    <w:rsid w:val="002B4497"/>
    <w:rsid w:val="002B4E2E"/>
    <w:rsid w:val="002B4EB5"/>
    <w:rsid w:val="002B50C5"/>
    <w:rsid w:val="002B541A"/>
    <w:rsid w:val="002B5E3C"/>
    <w:rsid w:val="002B6221"/>
    <w:rsid w:val="002B62F7"/>
    <w:rsid w:val="002B7371"/>
    <w:rsid w:val="002B7A0C"/>
    <w:rsid w:val="002B7F5A"/>
    <w:rsid w:val="002C05DE"/>
    <w:rsid w:val="002C0BCB"/>
    <w:rsid w:val="002C1CFB"/>
    <w:rsid w:val="002C205D"/>
    <w:rsid w:val="002C2395"/>
    <w:rsid w:val="002C32D1"/>
    <w:rsid w:val="002C40E7"/>
    <w:rsid w:val="002C4F72"/>
    <w:rsid w:val="002C54F3"/>
    <w:rsid w:val="002C561A"/>
    <w:rsid w:val="002C6265"/>
    <w:rsid w:val="002C7A68"/>
    <w:rsid w:val="002C7D97"/>
    <w:rsid w:val="002D06B8"/>
    <w:rsid w:val="002D084E"/>
    <w:rsid w:val="002D1A80"/>
    <w:rsid w:val="002D1D3E"/>
    <w:rsid w:val="002D213A"/>
    <w:rsid w:val="002D27A2"/>
    <w:rsid w:val="002D2AEF"/>
    <w:rsid w:val="002D2FB3"/>
    <w:rsid w:val="002D3365"/>
    <w:rsid w:val="002D3B7C"/>
    <w:rsid w:val="002D4139"/>
    <w:rsid w:val="002D43D6"/>
    <w:rsid w:val="002D4AF6"/>
    <w:rsid w:val="002D4C90"/>
    <w:rsid w:val="002D4CDC"/>
    <w:rsid w:val="002D4DCD"/>
    <w:rsid w:val="002D4FFB"/>
    <w:rsid w:val="002D55C1"/>
    <w:rsid w:val="002D5668"/>
    <w:rsid w:val="002D5AAE"/>
    <w:rsid w:val="002D5D8F"/>
    <w:rsid w:val="002D66A2"/>
    <w:rsid w:val="002E00F5"/>
    <w:rsid w:val="002E02DB"/>
    <w:rsid w:val="002E09CE"/>
    <w:rsid w:val="002E0C37"/>
    <w:rsid w:val="002E17D3"/>
    <w:rsid w:val="002E1824"/>
    <w:rsid w:val="002E287B"/>
    <w:rsid w:val="002E503A"/>
    <w:rsid w:val="002E50E6"/>
    <w:rsid w:val="002E51F6"/>
    <w:rsid w:val="002E56F3"/>
    <w:rsid w:val="002E5742"/>
    <w:rsid w:val="002E5819"/>
    <w:rsid w:val="002E5958"/>
    <w:rsid w:val="002E6080"/>
    <w:rsid w:val="002E696E"/>
    <w:rsid w:val="002E7656"/>
    <w:rsid w:val="002E76E6"/>
    <w:rsid w:val="002F05D4"/>
    <w:rsid w:val="002F079E"/>
    <w:rsid w:val="002F1392"/>
    <w:rsid w:val="002F13BA"/>
    <w:rsid w:val="002F2588"/>
    <w:rsid w:val="002F3055"/>
    <w:rsid w:val="002F36B4"/>
    <w:rsid w:val="002F36DC"/>
    <w:rsid w:val="002F53D9"/>
    <w:rsid w:val="002F5D5D"/>
    <w:rsid w:val="002F61F6"/>
    <w:rsid w:val="002F6896"/>
    <w:rsid w:val="002F7946"/>
    <w:rsid w:val="002F798E"/>
    <w:rsid w:val="0030098C"/>
    <w:rsid w:val="00300CEC"/>
    <w:rsid w:val="00300EBA"/>
    <w:rsid w:val="003014A0"/>
    <w:rsid w:val="00301970"/>
    <w:rsid w:val="00301F5A"/>
    <w:rsid w:val="0030202E"/>
    <w:rsid w:val="00302364"/>
    <w:rsid w:val="00302A4C"/>
    <w:rsid w:val="00303422"/>
    <w:rsid w:val="00303929"/>
    <w:rsid w:val="00303F75"/>
    <w:rsid w:val="00303F84"/>
    <w:rsid w:val="00304BEC"/>
    <w:rsid w:val="00304D4F"/>
    <w:rsid w:val="00305D8D"/>
    <w:rsid w:val="00305EA1"/>
    <w:rsid w:val="00306351"/>
    <w:rsid w:val="003066FC"/>
    <w:rsid w:val="00306C27"/>
    <w:rsid w:val="00306D30"/>
    <w:rsid w:val="003072BF"/>
    <w:rsid w:val="00307416"/>
    <w:rsid w:val="00307878"/>
    <w:rsid w:val="00307C3D"/>
    <w:rsid w:val="00307D64"/>
    <w:rsid w:val="00310317"/>
    <w:rsid w:val="003117C2"/>
    <w:rsid w:val="00312476"/>
    <w:rsid w:val="00312DB7"/>
    <w:rsid w:val="00312EE6"/>
    <w:rsid w:val="003135C7"/>
    <w:rsid w:val="00313A3F"/>
    <w:rsid w:val="00313E73"/>
    <w:rsid w:val="003143C6"/>
    <w:rsid w:val="00314B82"/>
    <w:rsid w:val="003151C0"/>
    <w:rsid w:val="003153D8"/>
    <w:rsid w:val="00315459"/>
    <w:rsid w:val="00315709"/>
    <w:rsid w:val="0031596A"/>
    <w:rsid w:val="00315AA3"/>
    <w:rsid w:val="00316050"/>
    <w:rsid w:val="003161B9"/>
    <w:rsid w:val="0031644D"/>
    <w:rsid w:val="00317449"/>
    <w:rsid w:val="00317CF5"/>
    <w:rsid w:val="003201B0"/>
    <w:rsid w:val="00320655"/>
    <w:rsid w:val="00320C37"/>
    <w:rsid w:val="00320F75"/>
    <w:rsid w:val="00321922"/>
    <w:rsid w:val="00321CB3"/>
    <w:rsid w:val="0032203F"/>
    <w:rsid w:val="00322905"/>
    <w:rsid w:val="00322BD2"/>
    <w:rsid w:val="0032307E"/>
    <w:rsid w:val="003234A2"/>
    <w:rsid w:val="00323E67"/>
    <w:rsid w:val="003249B9"/>
    <w:rsid w:val="00325689"/>
    <w:rsid w:val="00325C8A"/>
    <w:rsid w:val="00325F34"/>
    <w:rsid w:val="00325F8A"/>
    <w:rsid w:val="00326546"/>
    <w:rsid w:val="0032679D"/>
    <w:rsid w:val="00326DDE"/>
    <w:rsid w:val="00326EED"/>
    <w:rsid w:val="00327291"/>
    <w:rsid w:val="00327789"/>
    <w:rsid w:val="00327962"/>
    <w:rsid w:val="0033001B"/>
    <w:rsid w:val="00330BC7"/>
    <w:rsid w:val="00331116"/>
    <w:rsid w:val="0033138F"/>
    <w:rsid w:val="003324BE"/>
    <w:rsid w:val="00332CEB"/>
    <w:rsid w:val="00333F1B"/>
    <w:rsid w:val="0033400C"/>
    <w:rsid w:val="003348D7"/>
    <w:rsid w:val="003348EE"/>
    <w:rsid w:val="003348FA"/>
    <w:rsid w:val="00334A88"/>
    <w:rsid w:val="00334E72"/>
    <w:rsid w:val="00335490"/>
    <w:rsid w:val="00336681"/>
    <w:rsid w:val="003368E2"/>
    <w:rsid w:val="00336BC9"/>
    <w:rsid w:val="00337C85"/>
    <w:rsid w:val="00341221"/>
    <w:rsid w:val="00341911"/>
    <w:rsid w:val="00341A79"/>
    <w:rsid w:val="00341CCF"/>
    <w:rsid w:val="00341EF6"/>
    <w:rsid w:val="00342723"/>
    <w:rsid w:val="00342A24"/>
    <w:rsid w:val="00342D1A"/>
    <w:rsid w:val="00342E70"/>
    <w:rsid w:val="003430FE"/>
    <w:rsid w:val="00343613"/>
    <w:rsid w:val="00343BEF"/>
    <w:rsid w:val="00345136"/>
    <w:rsid w:val="0034526D"/>
    <w:rsid w:val="00345449"/>
    <w:rsid w:val="00345A6C"/>
    <w:rsid w:val="00345EEB"/>
    <w:rsid w:val="00345F8E"/>
    <w:rsid w:val="00347A37"/>
    <w:rsid w:val="0035094D"/>
    <w:rsid w:val="00353532"/>
    <w:rsid w:val="00353CCC"/>
    <w:rsid w:val="00353EA9"/>
    <w:rsid w:val="0035483D"/>
    <w:rsid w:val="00354AEA"/>
    <w:rsid w:val="00354DBB"/>
    <w:rsid w:val="00355527"/>
    <w:rsid w:val="003558FF"/>
    <w:rsid w:val="00355A96"/>
    <w:rsid w:val="00355FB6"/>
    <w:rsid w:val="0035658D"/>
    <w:rsid w:val="003565B4"/>
    <w:rsid w:val="003567B3"/>
    <w:rsid w:val="00356B56"/>
    <w:rsid w:val="003575C2"/>
    <w:rsid w:val="003576ED"/>
    <w:rsid w:val="003576F1"/>
    <w:rsid w:val="00357846"/>
    <w:rsid w:val="00357C0E"/>
    <w:rsid w:val="00357C30"/>
    <w:rsid w:val="00360295"/>
    <w:rsid w:val="003603B9"/>
    <w:rsid w:val="0036109A"/>
    <w:rsid w:val="003611B0"/>
    <w:rsid w:val="00361739"/>
    <w:rsid w:val="00361B36"/>
    <w:rsid w:val="00361CF2"/>
    <w:rsid w:val="00361FBB"/>
    <w:rsid w:val="00362051"/>
    <w:rsid w:val="00362071"/>
    <w:rsid w:val="003622E3"/>
    <w:rsid w:val="003627D0"/>
    <w:rsid w:val="00362C79"/>
    <w:rsid w:val="003630F7"/>
    <w:rsid w:val="00363C37"/>
    <w:rsid w:val="00364138"/>
    <w:rsid w:val="00365B2F"/>
    <w:rsid w:val="00365EBD"/>
    <w:rsid w:val="00366172"/>
    <w:rsid w:val="00366448"/>
    <w:rsid w:val="00366918"/>
    <w:rsid w:val="00366C57"/>
    <w:rsid w:val="00366F03"/>
    <w:rsid w:val="00366F7A"/>
    <w:rsid w:val="003700E3"/>
    <w:rsid w:val="003710AE"/>
    <w:rsid w:val="003710B4"/>
    <w:rsid w:val="0037120C"/>
    <w:rsid w:val="00371486"/>
    <w:rsid w:val="0037154F"/>
    <w:rsid w:val="00371EF2"/>
    <w:rsid w:val="00372440"/>
    <w:rsid w:val="0037366C"/>
    <w:rsid w:val="00373BA3"/>
    <w:rsid w:val="00373D24"/>
    <w:rsid w:val="00374226"/>
    <w:rsid w:val="0037456D"/>
    <w:rsid w:val="00374C7D"/>
    <w:rsid w:val="00375491"/>
    <w:rsid w:val="0037574F"/>
    <w:rsid w:val="00375BD5"/>
    <w:rsid w:val="00375C12"/>
    <w:rsid w:val="00375FC5"/>
    <w:rsid w:val="003761D8"/>
    <w:rsid w:val="00376CB8"/>
    <w:rsid w:val="0037708F"/>
    <w:rsid w:val="003800A3"/>
    <w:rsid w:val="00380223"/>
    <w:rsid w:val="003809C3"/>
    <w:rsid w:val="00380B34"/>
    <w:rsid w:val="00380B6E"/>
    <w:rsid w:val="00380F23"/>
    <w:rsid w:val="00381554"/>
    <w:rsid w:val="00381A35"/>
    <w:rsid w:val="003822A2"/>
    <w:rsid w:val="0038358F"/>
    <w:rsid w:val="00383CF1"/>
    <w:rsid w:val="003856F2"/>
    <w:rsid w:val="00385DB4"/>
    <w:rsid w:val="003862E7"/>
    <w:rsid w:val="003872FC"/>
    <w:rsid w:val="00390D61"/>
    <w:rsid w:val="00391EC7"/>
    <w:rsid w:val="0039216D"/>
    <w:rsid w:val="0039228A"/>
    <w:rsid w:val="003925BD"/>
    <w:rsid w:val="00392788"/>
    <w:rsid w:val="003939E0"/>
    <w:rsid w:val="00393F30"/>
    <w:rsid w:val="003945CF"/>
    <w:rsid w:val="00394EAE"/>
    <w:rsid w:val="003961AA"/>
    <w:rsid w:val="003972EA"/>
    <w:rsid w:val="00397FB8"/>
    <w:rsid w:val="003A0356"/>
    <w:rsid w:val="003A07A6"/>
    <w:rsid w:val="003A0CA2"/>
    <w:rsid w:val="003A103D"/>
    <w:rsid w:val="003A1261"/>
    <w:rsid w:val="003A1909"/>
    <w:rsid w:val="003A1938"/>
    <w:rsid w:val="003A1CB3"/>
    <w:rsid w:val="003A20EE"/>
    <w:rsid w:val="003A3D05"/>
    <w:rsid w:val="003A3EC2"/>
    <w:rsid w:val="003A484B"/>
    <w:rsid w:val="003A54E3"/>
    <w:rsid w:val="003A5597"/>
    <w:rsid w:val="003A662B"/>
    <w:rsid w:val="003A6A35"/>
    <w:rsid w:val="003A6D55"/>
    <w:rsid w:val="003A745E"/>
    <w:rsid w:val="003A7590"/>
    <w:rsid w:val="003A7746"/>
    <w:rsid w:val="003A7920"/>
    <w:rsid w:val="003A7DAE"/>
    <w:rsid w:val="003B05A5"/>
    <w:rsid w:val="003B53A9"/>
    <w:rsid w:val="003B53CC"/>
    <w:rsid w:val="003B5DDE"/>
    <w:rsid w:val="003B68B2"/>
    <w:rsid w:val="003B760E"/>
    <w:rsid w:val="003B7B15"/>
    <w:rsid w:val="003B7C6D"/>
    <w:rsid w:val="003B7E54"/>
    <w:rsid w:val="003C0527"/>
    <w:rsid w:val="003C0779"/>
    <w:rsid w:val="003C0807"/>
    <w:rsid w:val="003C0CFB"/>
    <w:rsid w:val="003C168A"/>
    <w:rsid w:val="003C1CBA"/>
    <w:rsid w:val="003C2F85"/>
    <w:rsid w:val="003C30C6"/>
    <w:rsid w:val="003C372A"/>
    <w:rsid w:val="003C4306"/>
    <w:rsid w:val="003C4557"/>
    <w:rsid w:val="003C46CC"/>
    <w:rsid w:val="003C5194"/>
    <w:rsid w:val="003C530D"/>
    <w:rsid w:val="003C55B1"/>
    <w:rsid w:val="003C57EC"/>
    <w:rsid w:val="003C5A61"/>
    <w:rsid w:val="003C5AE0"/>
    <w:rsid w:val="003C60B2"/>
    <w:rsid w:val="003C6F45"/>
    <w:rsid w:val="003C6F6F"/>
    <w:rsid w:val="003C75AC"/>
    <w:rsid w:val="003C7B57"/>
    <w:rsid w:val="003C7D30"/>
    <w:rsid w:val="003D049B"/>
    <w:rsid w:val="003D04D1"/>
    <w:rsid w:val="003D05A6"/>
    <w:rsid w:val="003D0996"/>
    <w:rsid w:val="003D155E"/>
    <w:rsid w:val="003D1A13"/>
    <w:rsid w:val="003D2842"/>
    <w:rsid w:val="003D31B5"/>
    <w:rsid w:val="003D3FD7"/>
    <w:rsid w:val="003D6DDF"/>
    <w:rsid w:val="003D6E20"/>
    <w:rsid w:val="003D6FA9"/>
    <w:rsid w:val="003D7403"/>
    <w:rsid w:val="003D7CE9"/>
    <w:rsid w:val="003E0064"/>
    <w:rsid w:val="003E05BD"/>
    <w:rsid w:val="003E1A6F"/>
    <w:rsid w:val="003E1AAB"/>
    <w:rsid w:val="003E218F"/>
    <w:rsid w:val="003E3D43"/>
    <w:rsid w:val="003E4480"/>
    <w:rsid w:val="003E4491"/>
    <w:rsid w:val="003E47F7"/>
    <w:rsid w:val="003E62A3"/>
    <w:rsid w:val="003E638F"/>
    <w:rsid w:val="003E65F4"/>
    <w:rsid w:val="003E6D1C"/>
    <w:rsid w:val="003E6FE1"/>
    <w:rsid w:val="003E738E"/>
    <w:rsid w:val="003E76B8"/>
    <w:rsid w:val="003E7908"/>
    <w:rsid w:val="003F020D"/>
    <w:rsid w:val="003F0B6E"/>
    <w:rsid w:val="003F0D2A"/>
    <w:rsid w:val="003F0EE3"/>
    <w:rsid w:val="003F158D"/>
    <w:rsid w:val="003F1F51"/>
    <w:rsid w:val="003F29ED"/>
    <w:rsid w:val="003F2A63"/>
    <w:rsid w:val="003F2A9F"/>
    <w:rsid w:val="003F2C2C"/>
    <w:rsid w:val="003F32EB"/>
    <w:rsid w:val="003F37A7"/>
    <w:rsid w:val="003F4A68"/>
    <w:rsid w:val="003F4A86"/>
    <w:rsid w:val="003F5097"/>
    <w:rsid w:val="003F5C94"/>
    <w:rsid w:val="003F6A74"/>
    <w:rsid w:val="003F6F0D"/>
    <w:rsid w:val="003F6FF3"/>
    <w:rsid w:val="003F71CD"/>
    <w:rsid w:val="003F7F55"/>
    <w:rsid w:val="004001F5"/>
    <w:rsid w:val="004003A6"/>
    <w:rsid w:val="004009E5"/>
    <w:rsid w:val="0040127A"/>
    <w:rsid w:val="00401439"/>
    <w:rsid w:val="00401719"/>
    <w:rsid w:val="0040178E"/>
    <w:rsid w:val="004026F0"/>
    <w:rsid w:val="00402906"/>
    <w:rsid w:val="00403AFB"/>
    <w:rsid w:val="00403BEB"/>
    <w:rsid w:val="00403CCD"/>
    <w:rsid w:val="0040478E"/>
    <w:rsid w:val="00404F24"/>
    <w:rsid w:val="0040532C"/>
    <w:rsid w:val="0040533A"/>
    <w:rsid w:val="004058DF"/>
    <w:rsid w:val="00405E55"/>
    <w:rsid w:val="00405F99"/>
    <w:rsid w:val="004073BF"/>
    <w:rsid w:val="0040752D"/>
    <w:rsid w:val="004075C5"/>
    <w:rsid w:val="004076F1"/>
    <w:rsid w:val="0040795C"/>
    <w:rsid w:val="004079BB"/>
    <w:rsid w:val="00407C04"/>
    <w:rsid w:val="00407DCB"/>
    <w:rsid w:val="00410044"/>
    <w:rsid w:val="00410665"/>
    <w:rsid w:val="00410FDB"/>
    <w:rsid w:val="00411435"/>
    <w:rsid w:val="004116C8"/>
    <w:rsid w:val="004119B1"/>
    <w:rsid w:val="00413DDA"/>
    <w:rsid w:val="00414035"/>
    <w:rsid w:val="004140C8"/>
    <w:rsid w:val="004144E6"/>
    <w:rsid w:val="004149E4"/>
    <w:rsid w:val="00414F6E"/>
    <w:rsid w:val="00414FA7"/>
    <w:rsid w:val="00415BAB"/>
    <w:rsid w:val="00416041"/>
    <w:rsid w:val="00416361"/>
    <w:rsid w:val="0041659F"/>
    <w:rsid w:val="00416BEF"/>
    <w:rsid w:val="00416C9F"/>
    <w:rsid w:val="00417B71"/>
    <w:rsid w:val="004213C3"/>
    <w:rsid w:val="004217C1"/>
    <w:rsid w:val="00421F4B"/>
    <w:rsid w:val="004221D6"/>
    <w:rsid w:val="00422715"/>
    <w:rsid w:val="0042290C"/>
    <w:rsid w:val="00422924"/>
    <w:rsid w:val="00422B82"/>
    <w:rsid w:val="00422FC7"/>
    <w:rsid w:val="00422FFD"/>
    <w:rsid w:val="00423D9D"/>
    <w:rsid w:val="00424FCB"/>
    <w:rsid w:val="00425261"/>
    <w:rsid w:val="0042545B"/>
    <w:rsid w:val="00425620"/>
    <w:rsid w:val="00425EF2"/>
    <w:rsid w:val="00426292"/>
    <w:rsid w:val="004268E5"/>
    <w:rsid w:val="00426A4D"/>
    <w:rsid w:val="00426AB8"/>
    <w:rsid w:val="00426EFF"/>
    <w:rsid w:val="00427DB8"/>
    <w:rsid w:val="004301DD"/>
    <w:rsid w:val="004304A8"/>
    <w:rsid w:val="004308BE"/>
    <w:rsid w:val="00431A50"/>
    <w:rsid w:val="00432274"/>
    <w:rsid w:val="004332AE"/>
    <w:rsid w:val="004335AC"/>
    <w:rsid w:val="0043524B"/>
    <w:rsid w:val="00435B62"/>
    <w:rsid w:val="00436780"/>
    <w:rsid w:val="004368A0"/>
    <w:rsid w:val="00436F4A"/>
    <w:rsid w:val="00437509"/>
    <w:rsid w:val="00437E54"/>
    <w:rsid w:val="00437F0E"/>
    <w:rsid w:val="0044010B"/>
    <w:rsid w:val="0044066F"/>
    <w:rsid w:val="00440923"/>
    <w:rsid w:val="00441AA7"/>
    <w:rsid w:val="00442797"/>
    <w:rsid w:val="00442914"/>
    <w:rsid w:val="00443097"/>
    <w:rsid w:val="00443C23"/>
    <w:rsid w:val="0044403E"/>
    <w:rsid w:val="004441A4"/>
    <w:rsid w:val="004465CC"/>
    <w:rsid w:val="00446B4B"/>
    <w:rsid w:val="004470EA"/>
    <w:rsid w:val="00450DF6"/>
    <w:rsid w:val="004513D2"/>
    <w:rsid w:val="00451C25"/>
    <w:rsid w:val="00451C29"/>
    <w:rsid w:val="00452207"/>
    <w:rsid w:val="00452788"/>
    <w:rsid w:val="00453933"/>
    <w:rsid w:val="00453E71"/>
    <w:rsid w:val="00453EB1"/>
    <w:rsid w:val="00453FFC"/>
    <w:rsid w:val="00454120"/>
    <w:rsid w:val="0045587E"/>
    <w:rsid w:val="00455ED5"/>
    <w:rsid w:val="00456B17"/>
    <w:rsid w:val="00456B5F"/>
    <w:rsid w:val="00457D2B"/>
    <w:rsid w:val="00460479"/>
    <w:rsid w:val="0046075E"/>
    <w:rsid w:val="0046299A"/>
    <w:rsid w:val="00463E6E"/>
    <w:rsid w:val="00463FC4"/>
    <w:rsid w:val="0046413E"/>
    <w:rsid w:val="00464299"/>
    <w:rsid w:val="004643C1"/>
    <w:rsid w:val="004643C3"/>
    <w:rsid w:val="00464B86"/>
    <w:rsid w:val="0046517F"/>
    <w:rsid w:val="0046528B"/>
    <w:rsid w:val="004652DB"/>
    <w:rsid w:val="0046678B"/>
    <w:rsid w:val="00466D24"/>
    <w:rsid w:val="00466E0B"/>
    <w:rsid w:val="004672F0"/>
    <w:rsid w:val="00467F37"/>
    <w:rsid w:val="00470E82"/>
    <w:rsid w:val="00470FEF"/>
    <w:rsid w:val="00471951"/>
    <w:rsid w:val="00472B93"/>
    <w:rsid w:val="00472E87"/>
    <w:rsid w:val="004730B0"/>
    <w:rsid w:val="00473349"/>
    <w:rsid w:val="00473605"/>
    <w:rsid w:val="00473EB1"/>
    <w:rsid w:val="004755A3"/>
    <w:rsid w:val="00475826"/>
    <w:rsid w:val="00475D48"/>
    <w:rsid w:val="00475E30"/>
    <w:rsid w:val="004764F4"/>
    <w:rsid w:val="00477DEE"/>
    <w:rsid w:val="00480ED0"/>
    <w:rsid w:val="004814BD"/>
    <w:rsid w:val="004814CB"/>
    <w:rsid w:val="00482984"/>
    <w:rsid w:val="00482C07"/>
    <w:rsid w:val="00482C3D"/>
    <w:rsid w:val="0048339B"/>
    <w:rsid w:val="00483A36"/>
    <w:rsid w:val="00484379"/>
    <w:rsid w:val="00484A28"/>
    <w:rsid w:val="00484E25"/>
    <w:rsid w:val="00485722"/>
    <w:rsid w:val="0048673D"/>
    <w:rsid w:val="0048782B"/>
    <w:rsid w:val="004903B1"/>
    <w:rsid w:val="00490B9D"/>
    <w:rsid w:val="00491113"/>
    <w:rsid w:val="00491712"/>
    <w:rsid w:val="0049179F"/>
    <w:rsid w:val="00491CEE"/>
    <w:rsid w:val="00491E41"/>
    <w:rsid w:val="00492634"/>
    <w:rsid w:val="0049312D"/>
    <w:rsid w:val="00493EF0"/>
    <w:rsid w:val="0049425F"/>
    <w:rsid w:val="00494B8A"/>
    <w:rsid w:val="00494FFF"/>
    <w:rsid w:val="004952B7"/>
    <w:rsid w:val="004952C1"/>
    <w:rsid w:val="00495409"/>
    <w:rsid w:val="00495422"/>
    <w:rsid w:val="00496166"/>
    <w:rsid w:val="00496FC6"/>
    <w:rsid w:val="004973B8"/>
    <w:rsid w:val="004979B9"/>
    <w:rsid w:val="004A0336"/>
    <w:rsid w:val="004A03B9"/>
    <w:rsid w:val="004A0B18"/>
    <w:rsid w:val="004A0E78"/>
    <w:rsid w:val="004A10DE"/>
    <w:rsid w:val="004A12B8"/>
    <w:rsid w:val="004A1392"/>
    <w:rsid w:val="004A164E"/>
    <w:rsid w:val="004A1E0A"/>
    <w:rsid w:val="004A1EF3"/>
    <w:rsid w:val="004A20A5"/>
    <w:rsid w:val="004A2A4B"/>
    <w:rsid w:val="004A2B44"/>
    <w:rsid w:val="004A36D7"/>
    <w:rsid w:val="004A37D5"/>
    <w:rsid w:val="004A39C5"/>
    <w:rsid w:val="004A3A5F"/>
    <w:rsid w:val="004A3B68"/>
    <w:rsid w:val="004A4490"/>
    <w:rsid w:val="004A45CD"/>
    <w:rsid w:val="004A6B9D"/>
    <w:rsid w:val="004A7391"/>
    <w:rsid w:val="004A778D"/>
    <w:rsid w:val="004A7BF9"/>
    <w:rsid w:val="004B02CD"/>
    <w:rsid w:val="004B034D"/>
    <w:rsid w:val="004B03C1"/>
    <w:rsid w:val="004B03ED"/>
    <w:rsid w:val="004B05F4"/>
    <w:rsid w:val="004B0C8B"/>
    <w:rsid w:val="004B0CFB"/>
    <w:rsid w:val="004B2AC1"/>
    <w:rsid w:val="004B2D52"/>
    <w:rsid w:val="004B49DD"/>
    <w:rsid w:val="004B52AE"/>
    <w:rsid w:val="004B584E"/>
    <w:rsid w:val="004B6084"/>
    <w:rsid w:val="004B666D"/>
    <w:rsid w:val="004B66C7"/>
    <w:rsid w:val="004B6B1B"/>
    <w:rsid w:val="004C01AA"/>
    <w:rsid w:val="004C04F8"/>
    <w:rsid w:val="004C0689"/>
    <w:rsid w:val="004C0B25"/>
    <w:rsid w:val="004C1400"/>
    <w:rsid w:val="004C2382"/>
    <w:rsid w:val="004C2D5E"/>
    <w:rsid w:val="004C2DF8"/>
    <w:rsid w:val="004C312B"/>
    <w:rsid w:val="004C3187"/>
    <w:rsid w:val="004C3E2E"/>
    <w:rsid w:val="004C422A"/>
    <w:rsid w:val="004C473C"/>
    <w:rsid w:val="004C4844"/>
    <w:rsid w:val="004C4E7D"/>
    <w:rsid w:val="004C5D1C"/>
    <w:rsid w:val="004C5ECF"/>
    <w:rsid w:val="004C60D2"/>
    <w:rsid w:val="004C67B1"/>
    <w:rsid w:val="004C6F8F"/>
    <w:rsid w:val="004C779A"/>
    <w:rsid w:val="004C77BC"/>
    <w:rsid w:val="004C785C"/>
    <w:rsid w:val="004C79A9"/>
    <w:rsid w:val="004C7DCE"/>
    <w:rsid w:val="004D01CB"/>
    <w:rsid w:val="004D0A41"/>
    <w:rsid w:val="004D1061"/>
    <w:rsid w:val="004D13BA"/>
    <w:rsid w:val="004D13DA"/>
    <w:rsid w:val="004D1B97"/>
    <w:rsid w:val="004D1FE6"/>
    <w:rsid w:val="004D22C0"/>
    <w:rsid w:val="004D36E0"/>
    <w:rsid w:val="004D3805"/>
    <w:rsid w:val="004D3863"/>
    <w:rsid w:val="004D4A04"/>
    <w:rsid w:val="004D535D"/>
    <w:rsid w:val="004D538A"/>
    <w:rsid w:val="004D7611"/>
    <w:rsid w:val="004D78E2"/>
    <w:rsid w:val="004E01FE"/>
    <w:rsid w:val="004E0C3A"/>
    <w:rsid w:val="004E1263"/>
    <w:rsid w:val="004E1A2D"/>
    <w:rsid w:val="004E1B1D"/>
    <w:rsid w:val="004E1B30"/>
    <w:rsid w:val="004E1F45"/>
    <w:rsid w:val="004E24E1"/>
    <w:rsid w:val="004E277D"/>
    <w:rsid w:val="004E27A2"/>
    <w:rsid w:val="004E2EEC"/>
    <w:rsid w:val="004E3487"/>
    <w:rsid w:val="004E4317"/>
    <w:rsid w:val="004E4B4D"/>
    <w:rsid w:val="004E4B6A"/>
    <w:rsid w:val="004E50D2"/>
    <w:rsid w:val="004E529E"/>
    <w:rsid w:val="004E52E1"/>
    <w:rsid w:val="004E5603"/>
    <w:rsid w:val="004E64D9"/>
    <w:rsid w:val="004E7171"/>
    <w:rsid w:val="004E7551"/>
    <w:rsid w:val="004F05E0"/>
    <w:rsid w:val="004F0DAE"/>
    <w:rsid w:val="004F159E"/>
    <w:rsid w:val="004F16B4"/>
    <w:rsid w:val="004F17AA"/>
    <w:rsid w:val="004F244F"/>
    <w:rsid w:val="004F24FD"/>
    <w:rsid w:val="004F3195"/>
    <w:rsid w:val="004F37DC"/>
    <w:rsid w:val="004F3C54"/>
    <w:rsid w:val="004F3FB3"/>
    <w:rsid w:val="004F41D7"/>
    <w:rsid w:val="004F44DF"/>
    <w:rsid w:val="004F45FD"/>
    <w:rsid w:val="004F4D4C"/>
    <w:rsid w:val="004F4F01"/>
    <w:rsid w:val="004F5664"/>
    <w:rsid w:val="004F59D3"/>
    <w:rsid w:val="004F613D"/>
    <w:rsid w:val="004F69EE"/>
    <w:rsid w:val="004F71F2"/>
    <w:rsid w:val="004F757B"/>
    <w:rsid w:val="004F7AE4"/>
    <w:rsid w:val="005000CB"/>
    <w:rsid w:val="005001D3"/>
    <w:rsid w:val="005003BA"/>
    <w:rsid w:val="005003C2"/>
    <w:rsid w:val="0050056D"/>
    <w:rsid w:val="00500CC2"/>
    <w:rsid w:val="00501847"/>
    <w:rsid w:val="00501E18"/>
    <w:rsid w:val="00502288"/>
    <w:rsid w:val="00502437"/>
    <w:rsid w:val="00502665"/>
    <w:rsid w:val="00502670"/>
    <w:rsid w:val="00503207"/>
    <w:rsid w:val="005039B8"/>
    <w:rsid w:val="00503C1A"/>
    <w:rsid w:val="00503E69"/>
    <w:rsid w:val="005045E3"/>
    <w:rsid w:val="00504689"/>
    <w:rsid w:val="005056F7"/>
    <w:rsid w:val="0050600F"/>
    <w:rsid w:val="00506F77"/>
    <w:rsid w:val="0050741E"/>
    <w:rsid w:val="005074AF"/>
    <w:rsid w:val="00507F6E"/>
    <w:rsid w:val="00510153"/>
    <w:rsid w:val="0051088E"/>
    <w:rsid w:val="00510989"/>
    <w:rsid w:val="00510B41"/>
    <w:rsid w:val="00510D79"/>
    <w:rsid w:val="00511848"/>
    <w:rsid w:val="00511CE9"/>
    <w:rsid w:val="005124C1"/>
    <w:rsid w:val="00512868"/>
    <w:rsid w:val="00512CC5"/>
    <w:rsid w:val="00512EBF"/>
    <w:rsid w:val="005134D7"/>
    <w:rsid w:val="0051389E"/>
    <w:rsid w:val="005140C9"/>
    <w:rsid w:val="00514344"/>
    <w:rsid w:val="00514AC3"/>
    <w:rsid w:val="00515199"/>
    <w:rsid w:val="00515915"/>
    <w:rsid w:val="005161A5"/>
    <w:rsid w:val="00516401"/>
    <w:rsid w:val="005167F7"/>
    <w:rsid w:val="0051735A"/>
    <w:rsid w:val="00517B5B"/>
    <w:rsid w:val="00517B75"/>
    <w:rsid w:val="00517F15"/>
    <w:rsid w:val="005205C3"/>
    <w:rsid w:val="0052112D"/>
    <w:rsid w:val="00521162"/>
    <w:rsid w:val="00521346"/>
    <w:rsid w:val="005213EB"/>
    <w:rsid w:val="0052149C"/>
    <w:rsid w:val="00521CC6"/>
    <w:rsid w:val="00522BF8"/>
    <w:rsid w:val="00522F98"/>
    <w:rsid w:val="0052449F"/>
    <w:rsid w:val="005244E0"/>
    <w:rsid w:val="00525D9A"/>
    <w:rsid w:val="00525D9D"/>
    <w:rsid w:val="005303CC"/>
    <w:rsid w:val="005305F5"/>
    <w:rsid w:val="00531EA5"/>
    <w:rsid w:val="0053278F"/>
    <w:rsid w:val="00532CFA"/>
    <w:rsid w:val="005336C5"/>
    <w:rsid w:val="00533A45"/>
    <w:rsid w:val="00533C3B"/>
    <w:rsid w:val="00533CB5"/>
    <w:rsid w:val="00533E45"/>
    <w:rsid w:val="00533F55"/>
    <w:rsid w:val="005346A9"/>
    <w:rsid w:val="00534C97"/>
    <w:rsid w:val="00535612"/>
    <w:rsid w:val="0053624E"/>
    <w:rsid w:val="00536308"/>
    <w:rsid w:val="00536563"/>
    <w:rsid w:val="00536633"/>
    <w:rsid w:val="00536C49"/>
    <w:rsid w:val="00536CA0"/>
    <w:rsid w:val="00536D93"/>
    <w:rsid w:val="005374C3"/>
    <w:rsid w:val="00537F54"/>
    <w:rsid w:val="00540454"/>
    <w:rsid w:val="005406A2"/>
    <w:rsid w:val="0054171F"/>
    <w:rsid w:val="00541DE7"/>
    <w:rsid w:val="00542B6D"/>
    <w:rsid w:val="00542F0E"/>
    <w:rsid w:val="00543728"/>
    <w:rsid w:val="00543CE8"/>
    <w:rsid w:val="005440A5"/>
    <w:rsid w:val="005442BE"/>
    <w:rsid w:val="005447D6"/>
    <w:rsid w:val="00545265"/>
    <w:rsid w:val="00546AB9"/>
    <w:rsid w:val="00547C92"/>
    <w:rsid w:val="005504F4"/>
    <w:rsid w:val="00550F33"/>
    <w:rsid w:val="005513BA"/>
    <w:rsid w:val="00551A1A"/>
    <w:rsid w:val="00552195"/>
    <w:rsid w:val="0055252E"/>
    <w:rsid w:val="00552CA9"/>
    <w:rsid w:val="005533D6"/>
    <w:rsid w:val="00553617"/>
    <w:rsid w:val="005541EA"/>
    <w:rsid w:val="0055478E"/>
    <w:rsid w:val="00555115"/>
    <w:rsid w:val="0055570D"/>
    <w:rsid w:val="00555D33"/>
    <w:rsid w:val="00556579"/>
    <w:rsid w:val="005566A6"/>
    <w:rsid w:val="00556939"/>
    <w:rsid w:val="00557BDB"/>
    <w:rsid w:val="00560F79"/>
    <w:rsid w:val="005610F9"/>
    <w:rsid w:val="00561265"/>
    <w:rsid w:val="00562423"/>
    <w:rsid w:val="0056273C"/>
    <w:rsid w:val="00562FE1"/>
    <w:rsid w:val="0056418D"/>
    <w:rsid w:val="005641A6"/>
    <w:rsid w:val="00564399"/>
    <w:rsid w:val="00564597"/>
    <w:rsid w:val="0056483E"/>
    <w:rsid w:val="00564CB8"/>
    <w:rsid w:val="005659F9"/>
    <w:rsid w:val="00565B29"/>
    <w:rsid w:val="00566BF5"/>
    <w:rsid w:val="00566C77"/>
    <w:rsid w:val="00566E05"/>
    <w:rsid w:val="00566E68"/>
    <w:rsid w:val="00566EDB"/>
    <w:rsid w:val="00567035"/>
    <w:rsid w:val="00567A60"/>
    <w:rsid w:val="00567E3C"/>
    <w:rsid w:val="00570831"/>
    <w:rsid w:val="00571252"/>
    <w:rsid w:val="00571B9A"/>
    <w:rsid w:val="00571D3A"/>
    <w:rsid w:val="00571D4E"/>
    <w:rsid w:val="00571DE7"/>
    <w:rsid w:val="00572137"/>
    <w:rsid w:val="0057386D"/>
    <w:rsid w:val="005738C3"/>
    <w:rsid w:val="00573FE0"/>
    <w:rsid w:val="00575493"/>
    <w:rsid w:val="00575517"/>
    <w:rsid w:val="00576308"/>
    <w:rsid w:val="00576D3C"/>
    <w:rsid w:val="005779EE"/>
    <w:rsid w:val="00577B8B"/>
    <w:rsid w:val="00577CF9"/>
    <w:rsid w:val="005804CF"/>
    <w:rsid w:val="00580EFC"/>
    <w:rsid w:val="00580F8F"/>
    <w:rsid w:val="00581FE1"/>
    <w:rsid w:val="00582AEB"/>
    <w:rsid w:val="00582B22"/>
    <w:rsid w:val="00582B94"/>
    <w:rsid w:val="00582FC0"/>
    <w:rsid w:val="00583378"/>
    <w:rsid w:val="0058338E"/>
    <w:rsid w:val="005845E5"/>
    <w:rsid w:val="0058462C"/>
    <w:rsid w:val="00584F19"/>
    <w:rsid w:val="00585867"/>
    <w:rsid w:val="00585B6A"/>
    <w:rsid w:val="00585C9D"/>
    <w:rsid w:val="00587011"/>
    <w:rsid w:val="00587A77"/>
    <w:rsid w:val="00590687"/>
    <w:rsid w:val="00591955"/>
    <w:rsid w:val="005919BF"/>
    <w:rsid w:val="00591FC3"/>
    <w:rsid w:val="00592196"/>
    <w:rsid w:val="00592520"/>
    <w:rsid w:val="005928C1"/>
    <w:rsid w:val="00593183"/>
    <w:rsid w:val="005931E3"/>
    <w:rsid w:val="005937EB"/>
    <w:rsid w:val="00594149"/>
    <w:rsid w:val="00594383"/>
    <w:rsid w:val="00594A3E"/>
    <w:rsid w:val="00594E43"/>
    <w:rsid w:val="00594FEA"/>
    <w:rsid w:val="00595105"/>
    <w:rsid w:val="00595287"/>
    <w:rsid w:val="00595306"/>
    <w:rsid w:val="0059543D"/>
    <w:rsid w:val="00595A60"/>
    <w:rsid w:val="005966CC"/>
    <w:rsid w:val="005978DF"/>
    <w:rsid w:val="005979CD"/>
    <w:rsid w:val="00597BD7"/>
    <w:rsid w:val="00597D70"/>
    <w:rsid w:val="00597D9D"/>
    <w:rsid w:val="00597DAE"/>
    <w:rsid w:val="005A01B2"/>
    <w:rsid w:val="005A02F4"/>
    <w:rsid w:val="005A0BE0"/>
    <w:rsid w:val="005A1A7B"/>
    <w:rsid w:val="005A1EF4"/>
    <w:rsid w:val="005A23F2"/>
    <w:rsid w:val="005A3880"/>
    <w:rsid w:val="005A3BF3"/>
    <w:rsid w:val="005A432E"/>
    <w:rsid w:val="005A60DC"/>
    <w:rsid w:val="005A695F"/>
    <w:rsid w:val="005A733E"/>
    <w:rsid w:val="005A73AB"/>
    <w:rsid w:val="005A77B7"/>
    <w:rsid w:val="005A7A1C"/>
    <w:rsid w:val="005A7F63"/>
    <w:rsid w:val="005B11B4"/>
    <w:rsid w:val="005B11CB"/>
    <w:rsid w:val="005B1486"/>
    <w:rsid w:val="005B1696"/>
    <w:rsid w:val="005B205A"/>
    <w:rsid w:val="005B2226"/>
    <w:rsid w:val="005B2D8A"/>
    <w:rsid w:val="005B33FD"/>
    <w:rsid w:val="005B3AF1"/>
    <w:rsid w:val="005B3CC0"/>
    <w:rsid w:val="005B4167"/>
    <w:rsid w:val="005B4204"/>
    <w:rsid w:val="005B455E"/>
    <w:rsid w:val="005B4603"/>
    <w:rsid w:val="005B4BC6"/>
    <w:rsid w:val="005B51CF"/>
    <w:rsid w:val="005B533D"/>
    <w:rsid w:val="005B5F5F"/>
    <w:rsid w:val="005B6A7B"/>
    <w:rsid w:val="005B7989"/>
    <w:rsid w:val="005C08E4"/>
    <w:rsid w:val="005C09F8"/>
    <w:rsid w:val="005C1C28"/>
    <w:rsid w:val="005C1E93"/>
    <w:rsid w:val="005C2158"/>
    <w:rsid w:val="005C2967"/>
    <w:rsid w:val="005C3E4A"/>
    <w:rsid w:val="005C40DC"/>
    <w:rsid w:val="005C45BB"/>
    <w:rsid w:val="005C4DE8"/>
    <w:rsid w:val="005C5451"/>
    <w:rsid w:val="005C54E7"/>
    <w:rsid w:val="005C58A7"/>
    <w:rsid w:val="005C624C"/>
    <w:rsid w:val="005C6491"/>
    <w:rsid w:val="005C665E"/>
    <w:rsid w:val="005C679B"/>
    <w:rsid w:val="005C696D"/>
    <w:rsid w:val="005C6AED"/>
    <w:rsid w:val="005C6E41"/>
    <w:rsid w:val="005C7791"/>
    <w:rsid w:val="005C799E"/>
    <w:rsid w:val="005C7D87"/>
    <w:rsid w:val="005D0250"/>
    <w:rsid w:val="005D12F5"/>
    <w:rsid w:val="005D139E"/>
    <w:rsid w:val="005D3B1C"/>
    <w:rsid w:val="005D4793"/>
    <w:rsid w:val="005D4A67"/>
    <w:rsid w:val="005D4CF1"/>
    <w:rsid w:val="005D4D09"/>
    <w:rsid w:val="005D50E7"/>
    <w:rsid w:val="005D5BA8"/>
    <w:rsid w:val="005D5FF6"/>
    <w:rsid w:val="005D63A3"/>
    <w:rsid w:val="005D664E"/>
    <w:rsid w:val="005E016B"/>
    <w:rsid w:val="005E049B"/>
    <w:rsid w:val="005E0C23"/>
    <w:rsid w:val="005E0F08"/>
    <w:rsid w:val="005E1A75"/>
    <w:rsid w:val="005E25B7"/>
    <w:rsid w:val="005E2C5E"/>
    <w:rsid w:val="005E3D7D"/>
    <w:rsid w:val="005E4CBB"/>
    <w:rsid w:val="005E5546"/>
    <w:rsid w:val="005E558A"/>
    <w:rsid w:val="005E5A2B"/>
    <w:rsid w:val="005E5EE3"/>
    <w:rsid w:val="005E608A"/>
    <w:rsid w:val="005E67D0"/>
    <w:rsid w:val="005E6CB5"/>
    <w:rsid w:val="005E7E4A"/>
    <w:rsid w:val="005F0571"/>
    <w:rsid w:val="005F0E7F"/>
    <w:rsid w:val="005F0FC4"/>
    <w:rsid w:val="005F1277"/>
    <w:rsid w:val="005F1AB9"/>
    <w:rsid w:val="005F2552"/>
    <w:rsid w:val="005F2C9D"/>
    <w:rsid w:val="005F2DB1"/>
    <w:rsid w:val="005F2F25"/>
    <w:rsid w:val="005F341C"/>
    <w:rsid w:val="005F3A7A"/>
    <w:rsid w:val="005F3B63"/>
    <w:rsid w:val="005F3B91"/>
    <w:rsid w:val="005F3E15"/>
    <w:rsid w:val="005F41FA"/>
    <w:rsid w:val="005F4767"/>
    <w:rsid w:val="005F52B3"/>
    <w:rsid w:val="005F57DE"/>
    <w:rsid w:val="005F5EF0"/>
    <w:rsid w:val="005F6140"/>
    <w:rsid w:val="005F63BC"/>
    <w:rsid w:val="005F6958"/>
    <w:rsid w:val="005F6979"/>
    <w:rsid w:val="005F6D4A"/>
    <w:rsid w:val="006001DF"/>
    <w:rsid w:val="006004E3"/>
    <w:rsid w:val="00600B0D"/>
    <w:rsid w:val="00600DB7"/>
    <w:rsid w:val="00600E3D"/>
    <w:rsid w:val="0060100D"/>
    <w:rsid w:val="00601162"/>
    <w:rsid w:val="0060117C"/>
    <w:rsid w:val="006023E4"/>
    <w:rsid w:val="00602744"/>
    <w:rsid w:val="00602E98"/>
    <w:rsid w:val="00603194"/>
    <w:rsid w:val="006039F1"/>
    <w:rsid w:val="00603EB3"/>
    <w:rsid w:val="00604633"/>
    <w:rsid w:val="00605956"/>
    <w:rsid w:val="00605DFF"/>
    <w:rsid w:val="006061E6"/>
    <w:rsid w:val="006062AD"/>
    <w:rsid w:val="00606958"/>
    <w:rsid w:val="00606FC2"/>
    <w:rsid w:val="00607505"/>
    <w:rsid w:val="006076B6"/>
    <w:rsid w:val="00607BC3"/>
    <w:rsid w:val="00607DD8"/>
    <w:rsid w:val="00610A42"/>
    <w:rsid w:val="00611A03"/>
    <w:rsid w:val="0061271E"/>
    <w:rsid w:val="00613CB1"/>
    <w:rsid w:val="00613D80"/>
    <w:rsid w:val="00613D90"/>
    <w:rsid w:val="0061416D"/>
    <w:rsid w:val="006141D2"/>
    <w:rsid w:val="00614225"/>
    <w:rsid w:val="00614774"/>
    <w:rsid w:val="00614A35"/>
    <w:rsid w:val="006153B8"/>
    <w:rsid w:val="00615669"/>
    <w:rsid w:val="00615819"/>
    <w:rsid w:val="00616D2C"/>
    <w:rsid w:val="006201E1"/>
    <w:rsid w:val="006202FE"/>
    <w:rsid w:val="0062096D"/>
    <w:rsid w:val="0062132D"/>
    <w:rsid w:val="00621656"/>
    <w:rsid w:val="00622018"/>
    <w:rsid w:val="0062296E"/>
    <w:rsid w:val="006229E1"/>
    <w:rsid w:val="00622B0E"/>
    <w:rsid w:val="006240A7"/>
    <w:rsid w:val="0062441A"/>
    <w:rsid w:val="006248C4"/>
    <w:rsid w:val="00625F31"/>
    <w:rsid w:val="00626510"/>
    <w:rsid w:val="00627192"/>
    <w:rsid w:val="006276B9"/>
    <w:rsid w:val="0062783C"/>
    <w:rsid w:val="0062786A"/>
    <w:rsid w:val="00627C56"/>
    <w:rsid w:val="006306D0"/>
    <w:rsid w:val="0063130F"/>
    <w:rsid w:val="006319D0"/>
    <w:rsid w:val="00631E9B"/>
    <w:rsid w:val="00631EA9"/>
    <w:rsid w:val="00632357"/>
    <w:rsid w:val="00632581"/>
    <w:rsid w:val="00633006"/>
    <w:rsid w:val="00634360"/>
    <w:rsid w:val="00634612"/>
    <w:rsid w:val="00635398"/>
    <w:rsid w:val="00637634"/>
    <w:rsid w:val="00637763"/>
    <w:rsid w:val="00637E64"/>
    <w:rsid w:val="00640047"/>
    <w:rsid w:val="006406CF"/>
    <w:rsid w:val="00640ADE"/>
    <w:rsid w:val="006418F0"/>
    <w:rsid w:val="00641B9E"/>
    <w:rsid w:val="00641BA3"/>
    <w:rsid w:val="00642097"/>
    <w:rsid w:val="00642611"/>
    <w:rsid w:val="00642DBD"/>
    <w:rsid w:val="00642FF3"/>
    <w:rsid w:val="00643CF6"/>
    <w:rsid w:val="00644658"/>
    <w:rsid w:val="0064552D"/>
    <w:rsid w:val="00645759"/>
    <w:rsid w:val="00646653"/>
    <w:rsid w:val="00646885"/>
    <w:rsid w:val="00646B97"/>
    <w:rsid w:val="00646C5E"/>
    <w:rsid w:val="00646F15"/>
    <w:rsid w:val="00650203"/>
    <w:rsid w:val="006508E1"/>
    <w:rsid w:val="006510D3"/>
    <w:rsid w:val="0065116F"/>
    <w:rsid w:val="006519CD"/>
    <w:rsid w:val="0065205A"/>
    <w:rsid w:val="00652DAA"/>
    <w:rsid w:val="006531D0"/>
    <w:rsid w:val="00653AD6"/>
    <w:rsid w:val="00654931"/>
    <w:rsid w:val="00655045"/>
    <w:rsid w:val="006552E1"/>
    <w:rsid w:val="00655353"/>
    <w:rsid w:val="00655692"/>
    <w:rsid w:val="0065572A"/>
    <w:rsid w:val="00655E0E"/>
    <w:rsid w:val="00656872"/>
    <w:rsid w:val="006569A1"/>
    <w:rsid w:val="00656C04"/>
    <w:rsid w:val="00657BFC"/>
    <w:rsid w:val="00657FA9"/>
    <w:rsid w:val="00660AF4"/>
    <w:rsid w:val="00661531"/>
    <w:rsid w:val="0066174C"/>
    <w:rsid w:val="0066178C"/>
    <w:rsid w:val="00662252"/>
    <w:rsid w:val="00662F69"/>
    <w:rsid w:val="00663556"/>
    <w:rsid w:val="00663B8D"/>
    <w:rsid w:val="00663B92"/>
    <w:rsid w:val="006644B0"/>
    <w:rsid w:val="006647D2"/>
    <w:rsid w:val="006654C1"/>
    <w:rsid w:val="0066585A"/>
    <w:rsid w:val="00666142"/>
    <w:rsid w:val="0066649F"/>
    <w:rsid w:val="0066714F"/>
    <w:rsid w:val="006672D5"/>
    <w:rsid w:val="00667682"/>
    <w:rsid w:val="00667A54"/>
    <w:rsid w:val="00667E4F"/>
    <w:rsid w:val="00670AFE"/>
    <w:rsid w:val="00671173"/>
    <w:rsid w:val="006719B7"/>
    <w:rsid w:val="00671B10"/>
    <w:rsid w:val="00672880"/>
    <w:rsid w:val="00672A40"/>
    <w:rsid w:val="006730E7"/>
    <w:rsid w:val="00673145"/>
    <w:rsid w:val="0067321A"/>
    <w:rsid w:val="00673D89"/>
    <w:rsid w:val="006741E7"/>
    <w:rsid w:val="00674809"/>
    <w:rsid w:val="00675226"/>
    <w:rsid w:val="006753B2"/>
    <w:rsid w:val="00675D17"/>
    <w:rsid w:val="00675FE2"/>
    <w:rsid w:val="0067654E"/>
    <w:rsid w:val="0067754D"/>
    <w:rsid w:val="00677F59"/>
    <w:rsid w:val="006806CD"/>
    <w:rsid w:val="00680CAE"/>
    <w:rsid w:val="006813F0"/>
    <w:rsid w:val="00681C28"/>
    <w:rsid w:val="00681FFE"/>
    <w:rsid w:val="006821A7"/>
    <w:rsid w:val="00682BA2"/>
    <w:rsid w:val="00682D69"/>
    <w:rsid w:val="00682F93"/>
    <w:rsid w:val="00683161"/>
    <w:rsid w:val="00683A34"/>
    <w:rsid w:val="00683EDC"/>
    <w:rsid w:val="00684143"/>
    <w:rsid w:val="00684323"/>
    <w:rsid w:val="00684543"/>
    <w:rsid w:val="0068497F"/>
    <w:rsid w:val="00684FDB"/>
    <w:rsid w:val="00686DB6"/>
    <w:rsid w:val="00686FB5"/>
    <w:rsid w:val="00690174"/>
    <w:rsid w:val="0069032E"/>
    <w:rsid w:val="0069033D"/>
    <w:rsid w:val="00690A0C"/>
    <w:rsid w:val="00690E4E"/>
    <w:rsid w:val="00691164"/>
    <w:rsid w:val="00691421"/>
    <w:rsid w:val="006915F3"/>
    <w:rsid w:val="00692311"/>
    <w:rsid w:val="006938B5"/>
    <w:rsid w:val="00693B7D"/>
    <w:rsid w:val="00693BA7"/>
    <w:rsid w:val="00693E51"/>
    <w:rsid w:val="006940C4"/>
    <w:rsid w:val="00694186"/>
    <w:rsid w:val="006943BF"/>
    <w:rsid w:val="0069449E"/>
    <w:rsid w:val="00694664"/>
    <w:rsid w:val="00694B46"/>
    <w:rsid w:val="00694D89"/>
    <w:rsid w:val="00694FA4"/>
    <w:rsid w:val="006954EA"/>
    <w:rsid w:val="00695C40"/>
    <w:rsid w:val="00696AF3"/>
    <w:rsid w:val="00697A67"/>
    <w:rsid w:val="00697EB1"/>
    <w:rsid w:val="006A05F4"/>
    <w:rsid w:val="006A0C6B"/>
    <w:rsid w:val="006A0FA3"/>
    <w:rsid w:val="006A290C"/>
    <w:rsid w:val="006A2C03"/>
    <w:rsid w:val="006A3245"/>
    <w:rsid w:val="006A32AE"/>
    <w:rsid w:val="006A3668"/>
    <w:rsid w:val="006A39C4"/>
    <w:rsid w:val="006A42E2"/>
    <w:rsid w:val="006A45BE"/>
    <w:rsid w:val="006A4A61"/>
    <w:rsid w:val="006A4BE8"/>
    <w:rsid w:val="006A4ECE"/>
    <w:rsid w:val="006A4F43"/>
    <w:rsid w:val="006A4FCF"/>
    <w:rsid w:val="006A543C"/>
    <w:rsid w:val="006A5B41"/>
    <w:rsid w:val="006A6370"/>
    <w:rsid w:val="006A63AE"/>
    <w:rsid w:val="006A6AA3"/>
    <w:rsid w:val="006A75FF"/>
    <w:rsid w:val="006B01E8"/>
    <w:rsid w:val="006B14CA"/>
    <w:rsid w:val="006B1DC5"/>
    <w:rsid w:val="006B219A"/>
    <w:rsid w:val="006B21DA"/>
    <w:rsid w:val="006B3006"/>
    <w:rsid w:val="006B3144"/>
    <w:rsid w:val="006B5BEF"/>
    <w:rsid w:val="006B64A8"/>
    <w:rsid w:val="006B6649"/>
    <w:rsid w:val="006B7A52"/>
    <w:rsid w:val="006B7DF3"/>
    <w:rsid w:val="006C0210"/>
    <w:rsid w:val="006C021E"/>
    <w:rsid w:val="006C07C6"/>
    <w:rsid w:val="006C1580"/>
    <w:rsid w:val="006C1F9C"/>
    <w:rsid w:val="006C25ED"/>
    <w:rsid w:val="006C26EB"/>
    <w:rsid w:val="006C2D8D"/>
    <w:rsid w:val="006C2E39"/>
    <w:rsid w:val="006C2EBC"/>
    <w:rsid w:val="006C35E4"/>
    <w:rsid w:val="006C3C08"/>
    <w:rsid w:val="006C400B"/>
    <w:rsid w:val="006C47B7"/>
    <w:rsid w:val="006C4978"/>
    <w:rsid w:val="006C5A4D"/>
    <w:rsid w:val="006C6815"/>
    <w:rsid w:val="006C6B31"/>
    <w:rsid w:val="006C7131"/>
    <w:rsid w:val="006C7254"/>
    <w:rsid w:val="006C740F"/>
    <w:rsid w:val="006C7C74"/>
    <w:rsid w:val="006C7EB3"/>
    <w:rsid w:val="006D04EC"/>
    <w:rsid w:val="006D0905"/>
    <w:rsid w:val="006D0C99"/>
    <w:rsid w:val="006D0FA8"/>
    <w:rsid w:val="006D1770"/>
    <w:rsid w:val="006D2988"/>
    <w:rsid w:val="006D3AA3"/>
    <w:rsid w:val="006D3CDC"/>
    <w:rsid w:val="006D41F4"/>
    <w:rsid w:val="006D445B"/>
    <w:rsid w:val="006D4C8D"/>
    <w:rsid w:val="006D4DFA"/>
    <w:rsid w:val="006D5622"/>
    <w:rsid w:val="006D5766"/>
    <w:rsid w:val="006D57C7"/>
    <w:rsid w:val="006D58B9"/>
    <w:rsid w:val="006D5B76"/>
    <w:rsid w:val="006D60D6"/>
    <w:rsid w:val="006D76AA"/>
    <w:rsid w:val="006D7782"/>
    <w:rsid w:val="006E0710"/>
    <w:rsid w:val="006E08C9"/>
    <w:rsid w:val="006E0FD9"/>
    <w:rsid w:val="006E17D9"/>
    <w:rsid w:val="006E1BD1"/>
    <w:rsid w:val="006E1D10"/>
    <w:rsid w:val="006E297F"/>
    <w:rsid w:val="006E2B70"/>
    <w:rsid w:val="006E2DF2"/>
    <w:rsid w:val="006E311B"/>
    <w:rsid w:val="006E3134"/>
    <w:rsid w:val="006E3292"/>
    <w:rsid w:val="006E33EB"/>
    <w:rsid w:val="006E381D"/>
    <w:rsid w:val="006E3CB4"/>
    <w:rsid w:val="006E450B"/>
    <w:rsid w:val="006E4DAB"/>
    <w:rsid w:val="006E4F10"/>
    <w:rsid w:val="006E5199"/>
    <w:rsid w:val="006E529A"/>
    <w:rsid w:val="006E5DB4"/>
    <w:rsid w:val="006E5F86"/>
    <w:rsid w:val="006E604F"/>
    <w:rsid w:val="006E6191"/>
    <w:rsid w:val="006E61B2"/>
    <w:rsid w:val="006E61F0"/>
    <w:rsid w:val="006E6D6F"/>
    <w:rsid w:val="006E73F2"/>
    <w:rsid w:val="006F0860"/>
    <w:rsid w:val="006F097B"/>
    <w:rsid w:val="006F0D74"/>
    <w:rsid w:val="006F0F93"/>
    <w:rsid w:val="006F1129"/>
    <w:rsid w:val="006F1A4A"/>
    <w:rsid w:val="006F2690"/>
    <w:rsid w:val="006F2819"/>
    <w:rsid w:val="006F2912"/>
    <w:rsid w:val="006F3083"/>
    <w:rsid w:val="006F3199"/>
    <w:rsid w:val="006F3524"/>
    <w:rsid w:val="006F3540"/>
    <w:rsid w:val="006F3998"/>
    <w:rsid w:val="006F4222"/>
    <w:rsid w:val="006F4647"/>
    <w:rsid w:val="006F54E6"/>
    <w:rsid w:val="006F6120"/>
    <w:rsid w:val="006F637A"/>
    <w:rsid w:val="006F696B"/>
    <w:rsid w:val="006F6DDA"/>
    <w:rsid w:val="006F70E1"/>
    <w:rsid w:val="006F76EC"/>
    <w:rsid w:val="006F7855"/>
    <w:rsid w:val="006F7AE0"/>
    <w:rsid w:val="0070002B"/>
    <w:rsid w:val="007000D4"/>
    <w:rsid w:val="007000DD"/>
    <w:rsid w:val="00700DCE"/>
    <w:rsid w:val="007016D0"/>
    <w:rsid w:val="00701808"/>
    <w:rsid w:val="00702363"/>
    <w:rsid w:val="00702654"/>
    <w:rsid w:val="0070314B"/>
    <w:rsid w:val="00703B35"/>
    <w:rsid w:val="007045A2"/>
    <w:rsid w:val="00704EB9"/>
    <w:rsid w:val="0070560D"/>
    <w:rsid w:val="0070678B"/>
    <w:rsid w:val="007069D2"/>
    <w:rsid w:val="00707581"/>
    <w:rsid w:val="00707E5C"/>
    <w:rsid w:val="00707FB6"/>
    <w:rsid w:val="007100F8"/>
    <w:rsid w:val="007105EC"/>
    <w:rsid w:val="0071127A"/>
    <w:rsid w:val="00711A84"/>
    <w:rsid w:val="007123CF"/>
    <w:rsid w:val="007123D5"/>
    <w:rsid w:val="007126E6"/>
    <w:rsid w:val="0071342D"/>
    <w:rsid w:val="0071440B"/>
    <w:rsid w:val="00715036"/>
    <w:rsid w:val="007154D4"/>
    <w:rsid w:val="00715A3D"/>
    <w:rsid w:val="00715FD5"/>
    <w:rsid w:val="00716087"/>
    <w:rsid w:val="00716373"/>
    <w:rsid w:val="0071642C"/>
    <w:rsid w:val="007175B8"/>
    <w:rsid w:val="0071765D"/>
    <w:rsid w:val="00717BF4"/>
    <w:rsid w:val="0072005C"/>
    <w:rsid w:val="0072170B"/>
    <w:rsid w:val="0072265F"/>
    <w:rsid w:val="0072274E"/>
    <w:rsid w:val="00722C3A"/>
    <w:rsid w:val="00722E4A"/>
    <w:rsid w:val="00722F3F"/>
    <w:rsid w:val="007234F0"/>
    <w:rsid w:val="00723748"/>
    <w:rsid w:val="00723766"/>
    <w:rsid w:val="00723865"/>
    <w:rsid w:val="00724148"/>
    <w:rsid w:val="00724343"/>
    <w:rsid w:val="0072484E"/>
    <w:rsid w:val="00724CB7"/>
    <w:rsid w:val="0072579B"/>
    <w:rsid w:val="00726079"/>
    <w:rsid w:val="0072649B"/>
    <w:rsid w:val="007265DE"/>
    <w:rsid w:val="00726BF3"/>
    <w:rsid w:val="00726D56"/>
    <w:rsid w:val="007271C4"/>
    <w:rsid w:val="00727814"/>
    <w:rsid w:val="00727CD1"/>
    <w:rsid w:val="007302DC"/>
    <w:rsid w:val="00730C97"/>
    <w:rsid w:val="00730CA9"/>
    <w:rsid w:val="00731942"/>
    <w:rsid w:val="00731D4C"/>
    <w:rsid w:val="00732353"/>
    <w:rsid w:val="00732402"/>
    <w:rsid w:val="007326EF"/>
    <w:rsid w:val="00732DC8"/>
    <w:rsid w:val="00732F41"/>
    <w:rsid w:val="0073315B"/>
    <w:rsid w:val="0073364E"/>
    <w:rsid w:val="00733B84"/>
    <w:rsid w:val="00734B4A"/>
    <w:rsid w:val="00734C93"/>
    <w:rsid w:val="00735213"/>
    <w:rsid w:val="00735561"/>
    <w:rsid w:val="00735C66"/>
    <w:rsid w:val="00735FF4"/>
    <w:rsid w:val="00736E13"/>
    <w:rsid w:val="007372B5"/>
    <w:rsid w:val="007376B6"/>
    <w:rsid w:val="00740138"/>
    <w:rsid w:val="00740D3B"/>
    <w:rsid w:val="00740DB9"/>
    <w:rsid w:val="00741F9A"/>
    <w:rsid w:val="007420AA"/>
    <w:rsid w:val="007424A6"/>
    <w:rsid w:val="00742522"/>
    <w:rsid w:val="007427CB"/>
    <w:rsid w:val="007428D4"/>
    <w:rsid w:val="00742902"/>
    <w:rsid w:val="007429EA"/>
    <w:rsid w:val="00742A6B"/>
    <w:rsid w:val="0074391C"/>
    <w:rsid w:val="00744816"/>
    <w:rsid w:val="00744D10"/>
    <w:rsid w:val="007458F9"/>
    <w:rsid w:val="00745F85"/>
    <w:rsid w:val="007464CB"/>
    <w:rsid w:val="00746F0D"/>
    <w:rsid w:val="007470BC"/>
    <w:rsid w:val="00747BC6"/>
    <w:rsid w:val="0075001D"/>
    <w:rsid w:val="00750284"/>
    <w:rsid w:val="00751AD7"/>
    <w:rsid w:val="00751BFB"/>
    <w:rsid w:val="007521E4"/>
    <w:rsid w:val="00752512"/>
    <w:rsid w:val="00752643"/>
    <w:rsid w:val="00752D43"/>
    <w:rsid w:val="00752E3B"/>
    <w:rsid w:val="007544DC"/>
    <w:rsid w:val="00754520"/>
    <w:rsid w:val="0075459D"/>
    <w:rsid w:val="00754640"/>
    <w:rsid w:val="00754F76"/>
    <w:rsid w:val="007554C2"/>
    <w:rsid w:val="0075655F"/>
    <w:rsid w:val="00756868"/>
    <w:rsid w:val="007576E4"/>
    <w:rsid w:val="00760079"/>
    <w:rsid w:val="00760D48"/>
    <w:rsid w:val="00761104"/>
    <w:rsid w:val="0076171B"/>
    <w:rsid w:val="00761784"/>
    <w:rsid w:val="00761A10"/>
    <w:rsid w:val="00761A87"/>
    <w:rsid w:val="0076299D"/>
    <w:rsid w:val="00762A4C"/>
    <w:rsid w:val="00762CAA"/>
    <w:rsid w:val="0076313C"/>
    <w:rsid w:val="0076355D"/>
    <w:rsid w:val="00763D14"/>
    <w:rsid w:val="0076442C"/>
    <w:rsid w:val="00764CB6"/>
    <w:rsid w:val="00764D0D"/>
    <w:rsid w:val="007655E4"/>
    <w:rsid w:val="007656CA"/>
    <w:rsid w:val="00765A88"/>
    <w:rsid w:val="00765BB5"/>
    <w:rsid w:val="00765F2A"/>
    <w:rsid w:val="007664B2"/>
    <w:rsid w:val="00766B3F"/>
    <w:rsid w:val="00767068"/>
    <w:rsid w:val="0076711D"/>
    <w:rsid w:val="007676B6"/>
    <w:rsid w:val="007701B5"/>
    <w:rsid w:val="00770987"/>
    <w:rsid w:val="00770BED"/>
    <w:rsid w:val="00771349"/>
    <w:rsid w:val="007716AE"/>
    <w:rsid w:val="007723AA"/>
    <w:rsid w:val="00772A4E"/>
    <w:rsid w:val="00772E35"/>
    <w:rsid w:val="0077323C"/>
    <w:rsid w:val="007732F2"/>
    <w:rsid w:val="00773329"/>
    <w:rsid w:val="007736B9"/>
    <w:rsid w:val="00773812"/>
    <w:rsid w:val="00773869"/>
    <w:rsid w:val="00773ED8"/>
    <w:rsid w:val="00774748"/>
    <w:rsid w:val="00774C7B"/>
    <w:rsid w:val="00775097"/>
    <w:rsid w:val="0077661D"/>
    <w:rsid w:val="007767D1"/>
    <w:rsid w:val="00776E57"/>
    <w:rsid w:val="007771D3"/>
    <w:rsid w:val="0078095D"/>
    <w:rsid w:val="00780C0A"/>
    <w:rsid w:val="00780CC0"/>
    <w:rsid w:val="007813EA"/>
    <w:rsid w:val="0078148C"/>
    <w:rsid w:val="00781877"/>
    <w:rsid w:val="007821D1"/>
    <w:rsid w:val="00782234"/>
    <w:rsid w:val="00783534"/>
    <w:rsid w:val="00783548"/>
    <w:rsid w:val="00783640"/>
    <w:rsid w:val="00783725"/>
    <w:rsid w:val="0078376B"/>
    <w:rsid w:val="00783DDF"/>
    <w:rsid w:val="00784717"/>
    <w:rsid w:val="00784E4E"/>
    <w:rsid w:val="0078507D"/>
    <w:rsid w:val="007869C5"/>
    <w:rsid w:val="00786E4A"/>
    <w:rsid w:val="00786F3C"/>
    <w:rsid w:val="00787A7A"/>
    <w:rsid w:val="00790518"/>
    <w:rsid w:val="00790541"/>
    <w:rsid w:val="00790580"/>
    <w:rsid w:val="0079078E"/>
    <w:rsid w:val="00790D74"/>
    <w:rsid w:val="00791199"/>
    <w:rsid w:val="007912B0"/>
    <w:rsid w:val="00791846"/>
    <w:rsid w:val="00791903"/>
    <w:rsid w:val="00791DAE"/>
    <w:rsid w:val="00792C53"/>
    <w:rsid w:val="007930F5"/>
    <w:rsid w:val="00793495"/>
    <w:rsid w:val="007947B3"/>
    <w:rsid w:val="00794837"/>
    <w:rsid w:val="00794A5D"/>
    <w:rsid w:val="0079533F"/>
    <w:rsid w:val="007959DE"/>
    <w:rsid w:val="00796F39"/>
    <w:rsid w:val="00797003"/>
    <w:rsid w:val="007971F8"/>
    <w:rsid w:val="00797254"/>
    <w:rsid w:val="00797452"/>
    <w:rsid w:val="00797DCC"/>
    <w:rsid w:val="00797EF4"/>
    <w:rsid w:val="007A039A"/>
    <w:rsid w:val="007A0A91"/>
    <w:rsid w:val="007A0B9D"/>
    <w:rsid w:val="007A1D20"/>
    <w:rsid w:val="007A20D3"/>
    <w:rsid w:val="007A276B"/>
    <w:rsid w:val="007A2848"/>
    <w:rsid w:val="007A2983"/>
    <w:rsid w:val="007A3520"/>
    <w:rsid w:val="007A4232"/>
    <w:rsid w:val="007A4673"/>
    <w:rsid w:val="007A4E4D"/>
    <w:rsid w:val="007A4E74"/>
    <w:rsid w:val="007A5464"/>
    <w:rsid w:val="007A5585"/>
    <w:rsid w:val="007A6071"/>
    <w:rsid w:val="007A633B"/>
    <w:rsid w:val="007A6512"/>
    <w:rsid w:val="007A78E3"/>
    <w:rsid w:val="007A7BFF"/>
    <w:rsid w:val="007A7E5A"/>
    <w:rsid w:val="007B0B10"/>
    <w:rsid w:val="007B0C9B"/>
    <w:rsid w:val="007B0D58"/>
    <w:rsid w:val="007B1C37"/>
    <w:rsid w:val="007B261E"/>
    <w:rsid w:val="007B27D4"/>
    <w:rsid w:val="007B2891"/>
    <w:rsid w:val="007B2EA3"/>
    <w:rsid w:val="007B357B"/>
    <w:rsid w:val="007B3F11"/>
    <w:rsid w:val="007B5B8E"/>
    <w:rsid w:val="007B5D41"/>
    <w:rsid w:val="007B61C8"/>
    <w:rsid w:val="007B68C0"/>
    <w:rsid w:val="007B6B79"/>
    <w:rsid w:val="007B757E"/>
    <w:rsid w:val="007B7F36"/>
    <w:rsid w:val="007C17D2"/>
    <w:rsid w:val="007C2A4E"/>
    <w:rsid w:val="007C31C2"/>
    <w:rsid w:val="007C33EE"/>
    <w:rsid w:val="007C4555"/>
    <w:rsid w:val="007C4EBE"/>
    <w:rsid w:val="007C5E32"/>
    <w:rsid w:val="007C6757"/>
    <w:rsid w:val="007C7B0D"/>
    <w:rsid w:val="007D0043"/>
    <w:rsid w:val="007D01C0"/>
    <w:rsid w:val="007D0823"/>
    <w:rsid w:val="007D0A27"/>
    <w:rsid w:val="007D0A4B"/>
    <w:rsid w:val="007D0CC2"/>
    <w:rsid w:val="007D1103"/>
    <w:rsid w:val="007D1130"/>
    <w:rsid w:val="007D1197"/>
    <w:rsid w:val="007D12D4"/>
    <w:rsid w:val="007D1785"/>
    <w:rsid w:val="007D1827"/>
    <w:rsid w:val="007D18E8"/>
    <w:rsid w:val="007D1F0C"/>
    <w:rsid w:val="007D22D6"/>
    <w:rsid w:val="007D2B99"/>
    <w:rsid w:val="007D2C41"/>
    <w:rsid w:val="007D2DA9"/>
    <w:rsid w:val="007D34D0"/>
    <w:rsid w:val="007D3806"/>
    <w:rsid w:val="007D3F4F"/>
    <w:rsid w:val="007D4600"/>
    <w:rsid w:val="007D4E4B"/>
    <w:rsid w:val="007D5823"/>
    <w:rsid w:val="007D5B25"/>
    <w:rsid w:val="007E002B"/>
    <w:rsid w:val="007E0C54"/>
    <w:rsid w:val="007E1000"/>
    <w:rsid w:val="007E101C"/>
    <w:rsid w:val="007E14AA"/>
    <w:rsid w:val="007E180A"/>
    <w:rsid w:val="007E2023"/>
    <w:rsid w:val="007E2050"/>
    <w:rsid w:val="007E2233"/>
    <w:rsid w:val="007E237F"/>
    <w:rsid w:val="007E2FFD"/>
    <w:rsid w:val="007E4607"/>
    <w:rsid w:val="007E4BD1"/>
    <w:rsid w:val="007E4EAD"/>
    <w:rsid w:val="007E5128"/>
    <w:rsid w:val="007E5468"/>
    <w:rsid w:val="007E6659"/>
    <w:rsid w:val="007E68DB"/>
    <w:rsid w:val="007E7A5F"/>
    <w:rsid w:val="007F03E8"/>
    <w:rsid w:val="007F052B"/>
    <w:rsid w:val="007F0FFE"/>
    <w:rsid w:val="007F1321"/>
    <w:rsid w:val="007F135F"/>
    <w:rsid w:val="007F188C"/>
    <w:rsid w:val="007F2679"/>
    <w:rsid w:val="007F38A7"/>
    <w:rsid w:val="007F40DA"/>
    <w:rsid w:val="007F43C5"/>
    <w:rsid w:val="007F4681"/>
    <w:rsid w:val="007F49B5"/>
    <w:rsid w:val="007F4CCD"/>
    <w:rsid w:val="007F5C53"/>
    <w:rsid w:val="007F616E"/>
    <w:rsid w:val="007F64F9"/>
    <w:rsid w:val="007F6AE5"/>
    <w:rsid w:val="007F7294"/>
    <w:rsid w:val="007F76F1"/>
    <w:rsid w:val="0080089F"/>
    <w:rsid w:val="00800BFA"/>
    <w:rsid w:val="008010F4"/>
    <w:rsid w:val="008016D1"/>
    <w:rsid w:val="008019D5"/>
    <w:rsid w:val="00801FA7"/>
    <w:rsid w:val="008023EA"/>
    <w:rsid w:val="00802C6F"/>
    <w:rsid w:val="00802F9E"/>
    <w:rsid w:val="00804315"/>
    <w:rsid w:val="008044FA"/>
    <w:rsid w:val="00804BD3"/>
    <w:rsid w:val="00804C1E"/>
    <w:rsid w:val="008057E6"/>
    <w:rsid w:val="0080622D"/>
    <w:rsid w:val="00806255"/>
    <w:rsid w:val="00807442"/>
    <w:rsid w:val="00807938"/>
    <w:rsid w:val="00807D83"/>
    <w:rsid w:val="0081017A"/>
    <w:rsid w:val="00811917"/>
    <w:rsid w:val="00812D6D"/>
    <w:rsid w:val="008130B8"/>
    <w:rsid w:val="00813F42"/>
    <w:rsid w:val="0081420F"/>
    <w:rsid w:val="008142FA"/>
    <w:rsid w:val="00814C5E"/>
    <w:rsid w:val="008155DF"/>
    <w:rsid w:val="008159B6"/>
    <w:rsid w:val="00815D60"/>
    <w:rsid w:val="00816053"/>
    <w:rsid w:val="00816198"/>
    <w:rsid w:val="00817028"/>
    <w:rsid w:val="008170AC"/>
    <w:rsid w:val="0081750E"/>
    <w:rsid w:val="00820A1E"/>
    <w:rsid w:val="00821746"/>
    <w:rsid w:val="008218B1"/>
    <w:rsid w:val="00821ACE"/>
    <w:rsid w:val="0082290A"/>
    <w:rsid w:val="00823571"/>
    <w:rsid w:val="0082373C"/>
    <w:rsid w:val="00823923"/>
    <w:rsid w:val="00823CCC"/>
    <w:rsid w:val="00823EC9"/>
    <w:rsid w:val="0082440D"/>
    <w:rsid w:val="0082449B"/>
    <w:rsid w:val="00824DB5"/>
    <w:rsid w:val="00825087"/>
    <w:rsid w:val="00825C28"/>
    <w:rsid w:val="00826081"/>
    <w:rsid w:val="008260CC"/>
    <w:rsid w:val="00826483"/>
    <w:rsid w:val="00826A1D"/>
    <w:rsid w:val="00827433"/>
    <w:rsid w:val="00830140"/>
    <w:rsid w:val="008301A9"/>
    <w:rsid w:val="00830418"/>
    <w:rsid w:val="0083056F"/>
    <w:rsid w:val="00830CA8"/>
    <w:rsid w:val="00831452"/>
    <w:rsid w:val="008319E2"/>
    <w:rsid w:val="0083298F"/>
    <w:rsid w:val="0083354F"/>
    <w:rsid w:val="00834591"/>
    <w:rsid w:val="008363BF"/>
    <w:rsid w:val="00836732"/>
    <w:rsid w:val="00836BA5"/>
    <w:rsid w:val="00837759"/>
    <w:rsid w:val="00837963"/>
    <w:rsid w:val="008379AE"/>
    <w:rsid w:val="00840C46"/>
    <w:rsid w:val="008419C9"/>
    <w:rsid w:val="00841A77"/>
    <w:rsid w:val="00842183"/>
    <w:rsid w:val="0084235D"/>
    <w:rsid w:val="00842764"/>
    <w:rsid w:val="00842956"/>
    <w:rsid w:val="00842DC8"/>
    <w:rsid w:val="0084442D"/>
    <w:rsid w:val="0084488F"/>
    <w:rsid w:val="00847EE5"/>
    <w:rsid w:val="0085157E"/>
    <w:rsid w:val="0085162E"/>
    <w:rsid w:val="00851C3D"/>
    <w:rsid w:val="00852069"/>
    <w:rsid w:val="008527B6"/>
    <w:rsid w:val="0085438F"/>
    <w:rsid w:val="00854977"/>
    <w:rsid w:val="00854C46"/>
    <w:rsid w:val="00854CEE"/>
    <w:rsid w:val="00854E35"/>
    <w:rsid w:val="008552E3"/>
    <w:rsid w:val="008557A2"/>
    <w:rsid w:val="008557B2"/>
    <w:rsid w:val="00855B60"/>
    <w:rsid w:val="00855E16"/>
    <w:rsid w:val="0085656D"/>
    <w:rsid w:val="008568F9"/>
    <w:rsid w:val="00856E69"/>
    <w:rsid w:val="00856FCE"/>
    <w:rsid w:val="0085757C"/>
    <w:rsid w:val="00857B78"/>
    <w:rsid w:val="00860BAA"/>
    <w:rsid w:val="00860C07"/>
    <w:rsid w:val="00860D07"/>
    <w:rsid w:val="00861449"/>
    <w:rsid w:val="008614A8"/>
    <w:rsid w:val="00861843"/>
    <w:rsid w:val="00861F9E"/>
    <w:rsid w:val="00862EF6"/>
    <w:rsid w:val="00864565"/>
    <w:rsid w:val="00864D37"/>
    <w:rsid w:val="00865BB2"/>
    <w:rsid w:val="00866014"/>
    <w:rsid w:val="00866D56"/>
    <w:rsid w:val="00866F50"/>
    <w:rsid w:val="008678FB"/>
    <w:rsid w:val="00867A72"/>
    <w:rsid w:val="00867CD6"/>
    <w:rsid w:val="00867DF0"/>
    <w:rsid w:val="0087083E"/>
    <w:rsid w:val="00871A7A"/>
    <w:rsid w:val="00871C36"/>
    <w:rsid w:val="00871EE6"/>
    <w:rsid w:val="008720DC"/>
    <w:rsid w:val="00872F1E"/>
    <w:rsid w:val="00872F63"/>
    <w:rsid w:val="008731C2"/>
    <w:rsid w:val="008748DA"/>
    <w:rsid w:val="00874B7E"/>
    <w:rsid w:val="0087570B"/>
    <w:rsid w:val="00875C42"/>
    <w:rsid w:val="008763A1"/>
    <w:rsid w:val="008768F2"/>
    <w:rsid w:val="00876AC3"/>
    <w:rsid w:val="00876BD1"/>
    <w:rsid w:val="00876E15"/>
    <w:rsid w:val="008808F9"/>
    <w:rsid w:val="008818B2"/>
    <w:rsid w:val="008819E8"/>
    <w:rsid w:val="00881A5C"/>
    <w:rsid w:val="00881AB9"/>
    <w:rsid w:val="00882777"/>
    <w:rsid w:val="00883222"/>
    <w:rsid w:val="0088366F"/>
    <w:rsid w:val="00883B26"/>
    <w:rsid w:val="00884345"/>
    <w:rsid w:val="008843E3"/>
    <w:rsid w:val="008846A7"/>
    <w:rsid w:val="00885444"/>
    <w:rsid w:val="008861A9"/>
    <w:rsid w:val="008863F0"/>
    <w:rsid w:val="00886659"/>
    <w:rsid w:val="008868CE"/>
    <w:rsid w:val="00886E98"/>
    <w:rsid w:val="00886EB2"/>
    <w:rsid w:val="00886F7C"/>
    <w:rsid w:val="00886FA0"/>
    <w:rsid w:val="00887B4E"/>
    <w:rsid w:val="00887BC1"/>
    <w:rsid w:val="008906B6"/>
    <w:rsid w:val="00891009"/>
    <w:rsid w:val="00891693"/>
    <w:rsid w:val="00891729"/>
    <w:rsid w:val="00891F89"/>
    <w:rsid w:val="0089285B"/>
    <w:rsid w:val="00892D07"/>
    <w:rsid w:val="00892F86"/>
    <w:rsid w:val="00893220"/>
    <w:rsid w:val="0089343D"/>
    <w:rsid w:val="0089354E"/>
    <w:rsid w:val="008937C3"/>
    <w:rsid w:val="00893BA6"/>
    <w:rsid w:val="008948CB"/>
    <w:rsid w:val="00894B89"/>
    <w:rsid w:val="00894BC2"/>
    <w:rsid w:val="008951A3"/>
    <w:rsid w:val="00895578"/>
    <w:rsid w:val="00895C5D"/>
    <w:rsid w:val="00895D63"/>
    <w:rsid w:val="00895E1E"/>
    <w:rsid w:val="00896481"/>
    <w:rsid w:val="00896943"/>
    <w:rsid w:val="00896BD8"/>
    <w:rsid w:val="00896D0E"/>
    <w:rsid w:val="00896E48"/>
    <w:rsid w:val="00897017"/>
    <w:rsid w:val="00897A0B"/>
    <w:rsid w:val="00897F4B"/>
    <w:rsid w:val="008A036D"/>
    <w:rsid w:val="008A17F5"/>
    <w:rsid w:val="008A1AC0"/>
    <w:rsid w:val="008A2067"/>
    <w:rsid w:val="008A232A"/>
    <w:rsid w:val="008A2E8F"/>
    <w:rsid w:val="008A2FE2"/>
    <w:rsid w:val="008A4A7B"/>
    <w:rsid w:val="008A4E80"/>
    <w:rsid w:val="008A586C"/>
    <w:rsid w:val="008A5E52"/>
    <w:rsid w:val="008A62D3"/>
    <w:rsid w:val="008A6868"/>
    <w:rsid w:val="008A6D75"/>
    <w:rsid w:val="008A6F8D"/>
    <w:rsid w:val="008A7ADC"/>
    <w:rsid w:val="008A7E94"/>
    <w:rsid w:val="008B090F"/>
    <w:rsid w:val="008B0BAD"/>
    <w:rsid w:val="008B1E1E"/>
    <w:rsid w:val="008B20E4"/>
    <w:rsid w:val="008B2946"/>
    <w:rsid w:val="008B2E9E"/>
    <w:rsid w:val="008B4136"/>
    <w:rsid w:val="008B4F84"/>
    <w:rsid w:val="008B5209"/>
    <w:rsid w:val="008B5713"/>
    <w:rsid w:val="008B574B"/>
    <w:rsid w:val="008B57B5"/>
    <w:rsid w:val="008B5ADF"/>
    <w:rsid w:val="008B5DCF"/>
    <w:rsid w:val="008B624E"/>
    <w:rsid w:val="008B6484"/>
    <w:rsid w:val="008B64D3"/>
    <w:rsid w:val="008C1113"/>
    <w:rsid w:val="008C1270"/>
    <w:rsid w:val="008C21F8"/>
    <w:rsid w:val="008C2303"/>
    <w:rsid w:val="008C2533"/>
    <w:rsid w:val="008C347B"/>
    <w:rsid w:val="008C3658"/>
    <w:rsid w:val="008C3EE8"/>
    <w:rsid w:val="008C49C9"/>
    <w:rsid w:val="008C512F"/>
    <w:rsid w:val="008C58D0"/>
    <w:rsid w:val="008C5FCA"/>
    <w:rsid w:val="008C6DBE"/>
    <w:rsid w:val="008C6EB0"/>
    <w:rsid w:val="008C70B2"/>
    <w:rsid w:val="008C7D4C"/>
    <w:rsid w:val="008C7DB7"/>
    <w:rsid w:val="008C7DBE"/>
    <w:rsid w:val="008D136E"/>
    <w:rsid w:val="008D1769"/>
    <w:rsid w:val="008D1784"/>
    <w:rsid w:val="008D2A30"/>
    <w:rsid w:val="008D2EF3"/>
    <w:rsid w:val="008D31E0"/>
    <w:rsid w:val="008D43C1"/>
    <w:rsid w:val="008D4667"/>
    <w:rsid w:val="008D4A77"/>
    <w:rsid w:val="008D6500"/>
    <w:rsid w:val="008D6612"/>
    <w:rsid w:val="008D69BA"/>
    <w:rsid w:val="008D6D21"/>
    <w:rsid w:val="008D770E"/>
    <w:rsid w:val="008D7917"/>
    <w:rsid w:val="008E0075"/>
    <w:rsid w:val="008E0657"/>
    <w:rsid w:val="008E1587"/>
    <w:rsid w:val="008E1631"/>
    <w:rsid w:val="008E1770"/>
    <w:rsid w:val="008E17DD"/>
    <w:rsid w:val="008E1D68"/>
    <w:rsid w:val="008E5315"/>
    <w:rsid w:val="008E560E"/>
    <w:rsid w:val="008E5B9A"/>
    <w:rsid w:val="008E605D"/>
    <w:rsid w:val="008E60D5"/>
    <w:rsid w:val="008E62A5"/>
    <w:rsid w:val="008E673B"/>
    <w:rsid w:val="008E69A3"/>
    <w:rsid w:val="008E788F"/>
    <w:rsid w:val="008E7B37"/>
    <w:rsid w:val="008E7E6B"/>
    <w:rsid w:val="008F07F2"/>
    <w:rsid w:val="008F130B"/>
    <w:rsid w:val="008F1E54"/>
    <w:rsid w:val="008F2594"/>
    <w:rsid w:val="008F331D"/>
    <w:rsid w:val="008F333F"/>
    <w:rsid w:val="008F35A4"/>
    <w:rsid w:val="008F3A6D"/>
    <w:rsid w:val="008F54E9"/>
    <w:rsid w:val="008F563B"/>
    <w:rsid w:val="008F5EAC"/>
    <w:rsid w:val="008F64EE"/>
    <w:rsid w:val="008F6565"/>
    <w:rsid w:val="008F6740"/>
    <w:rsid w:val="008F68E7"/>
    <w:rsid w:val="008F6C02"/>
    <w:rsid w:val="008F7EFC"/>
    <w:rsid w:val="009001A2"/>
    <w:rsid w:val="00900879"/>
    <w:rsid w:val="009014AD"/>
    <w:rsid w:val="0090159F"/>
    <w:rsid w:val="009028FF"/>
    <w:rsid w:val="00903307"/>
    <w:rsid w:val="00903546"/>
    <w:rsid w:val="009037F5"/>
    <w:rsid w:val="00903B41"/>
    <w:rsid w:val="00903F6A"/>
    <w:rsid w:val="0090458B"/>
    <w:rsid w:val="00904F03"/>
    <w:rsid w:val="009050AE"/>
    <w:rsid w:val="00905292"/>
    <w:rsid w:val="0090536D"/>
    <w:rsid w:val="00905FAE"/>
    <w:rsid w:val="009071AA"/>
    <w:rsid w:val="00907DF8"/>
    <w:rsid w:val="00907F35"/>
    <w:rsid w:val="00907F7D"/>
    <w:rsid w:val="00907F87"/>
    <w:rsid w:val="009100B2"/>
    <w:rsid w:val="00911902"/>
    <w:rsid w:val="00911AF0"/>
    <w:rsid w:val="0091230F"/>
    <w:rsid w:val="0091233F"/>
    <w:rsid w:val="009126CA"/>
    <w:rsid w:val="0091293F"/>
    <w:rsid w:val="00912FF8"/>
    <w:rsid w:val="00913093"/>
    <w:rsid w:val="00913851"/>
    <w:rsid w:val="009154A8"/>
    <w:rsid w:val="0091562D"/>
    <w:rsid w:val="00915955"/>
    <w:rsid w:val="00915D0F"/>
    <w:rsid w:val="00915E2C"/>
    <w:rsid w:val="0091636E"/>
    <w:rsid w:val="00916CDE"/>
    <w:rsid w:val="0092076E"/>
    <w:rsid w:val="00920E09"/>
    <w:rsid w:val="00921261"/>
    <w:rsid w:val="009213DE"/>
    <w:rsid w:val="00921891"/>
    <w:rsid w:val="009220EF"/>
    <w:rsid w:val="00922E99"/>
    <w:rsid w:val="009236DE"/>
    <w:rsid w:val="00923875"/>
    <w:rsid w:val="0092434E"/>
    <w:rsid w:val="009248D1"/>
    <w:rsid w:val="00924BCE"/>
    <w:rsid w:val="00924BE1"/>
    <w:rsid w:val="00925445"/>
    <w:rsid w:val="0092690D"/>
    <w:rsid w:val="0092696C"/>
    <w:rsid w:val="0092788E"/>
    <w:rsid w:val="009278FB"/>
    <w:rsid w:val="0093094B"/>
    <w:rsid w:val="009318F0"/>
    <w:rsid w:val="009319E2"/>
    <w:rsid w:val="00931C5A"/>
    <w:rsid w:val="00932005"/>
    <w:rsid w:val="00932868"/>
    <w:rsid w:val="00932CE2"/>
    <w:rsid w:val="00933297"/>
    <w:rsid w:val="009335C3"/>
    <w:rsid w:val="0093424C"/>
    <w:rsid w:val="00934B67"/>
    <w:rsid w:val="0093559D"/>
    <w:rsid w:val="00935CF6"/>
    <w:rsid w:val="00936D4A"/>
    <w:rsid w:val="00936E3C"/>
    <w:rsid w:val="00937784"/>
    <w:rsid w:val="00937E03"/>
    <w:rsid w:val="00940351"/>
    <w:rsid w:val="00941D20"/>
    <w:rsid w:val="009424D2"/>
    <w:rsid w:val="00942C3B"/>
    <w:rsid w:val="00942F1F"/>
    <w:rsid w:val="00942F7C"/>
    <w:rsid w:val="0094396C"/>
    <w:rsid w:val="00943B75"/>
    <w:rsid w:val="00943D05"/>
    <w:rsid w:val="00944406"/>
    <w:rsid w:val="0094584E"/>
    <w:rsid w:val="009458DB"/>
    <w:rsid w:val="009459EF"/>
    <w:rsid w:val="00945ED0"/>
    <w:rsid w:val="0094623C"/>
    <w:rsid w:val="00946453"/>
    <w:rsid w:val="009466AD"/>
    <w:rsid w:val="009471C7"/>
    <w:rsid w:val="009473E3"/>
    <w:rsid w:val="00947704"/>
    <w:rsid w:val="00950F76"/>
    <w:rsid w:val="0095105B"/>
    <w:rsid w:val="0095199C"/>
    <w:rsid w:val="00951D47"/>
    <w:rsid w:val="009524F1"/>
    <w:rsid w:val="00954016"/>
    <w:rsid w:val="009542E4"/>
    <w:rsid w:val="009545AC"/>
    <w:rsid w:val="009545B2"/>
    <w:rsid w:val="0095513A"/>
    <w:rsid w:val="0095571B"/>
    <w:rsid w:val="0095678D"/>
    <w:rsid w:val="00956C4D"/>
    <w:rsid w:val="00956D6E"/>
    <w:rsid w:val="00957956"/>
    <w:rsid w:val="009600B1"/>
    <w:rsid w:val="009607BB"/>
    <w:rsid w:val="00960E0A"/>
    <w:rsid w:val="009610C7"/>
    <w:rsid w:val="00961A56"/>
    <w:rsid w:val="00961C14"/>
    <w:rsid w:val="009625B5"/>
    <w:rsid w:val="00962CA9"/>
    <w:rsid w:val="00962D50"/>
    <w:rsid w:val="00963452"/>
    <w:rsid w:val="00963ED3"/>
    <w:rsid w:val="00963FBA"/>
    <w:rsid w:val="0096535E"/>
    <w:rsid w:val="00966555"/>
    <w:rsid w:val="00966989"/>
    <w:rsid w:val="00966D55"/>
    <w:rsid w:val="0096730D"/>
    <w:rsid w:val="00967870"/>
    <w:rsid w:val="00967AFC"/>
    <w:rsid w:val="00967B5D"/>
    <w:rsid w:val="00967CA0"/>
    <w:rsid w:val="00970C9A"/>
    <w:rsid w:val="00971203"/>
    <w:rsid w:val="0097127E"/>
    <w:rsid w:val="0097195F"/>
    <w:rsid w:val="00972F38"/>
    <w:rsid w:val="0097351F"/>
    <w:rsid w:val="0097358B"/>
    <w:rsid w:val="00973777"/>
    <w:rsid w:val="0097381C"/>
    <w:rsid w:val="00973D38"/>
    <w:rsid w:val="009747CE"/>
    <w:rsid w:val="0097566D"/>
    <w:rsid w:val="0097602C"/>
    <w:rsid w:val="009761E8"/>
    <w:rsid w:val="0097777B"/>
    <w:rsid w:val="009778C2"/>
    <w:rsid w:val="00977A1D"/>
    <w:rsid w:val="009803C2"/>
    <w:rsid w:val="00980475"/>
    <w:rsid w:val="00980D7B"/>
    <w:rsid w:val="00980EFF"/>
    <w:rsid w:val="0098118C"/>
    <w:rsid w:val="009818D5"/>
    <w:rsid w:val="00981D73"/>
    <w:rsid w:val="009827FF"/>
    <w:rsid w:val="009828EE"/>
    <w:rsid w:val="009831D6"/>
    <w:rsid w:val="00983326"/>
    <w:rsid w:val="009834AA"/>
    <w:rsid w:val="00983A46"/>
    <w:rsid w:val="00984C01"/>
    <w:rsid w:val="00985333"/>
    <w:rsid w:val="009856A5"/>
    <w:rsid w:val="0098584E"/>
    <w:rsid w:val="0098699C"/>
    <w:rsid w:val="00986A01"/>
    <w:rsid w:val="00986CE0"/>
    <w:rsid w:val="00987C06"/>
    <w:rsid w:val="00987C4D"/>
    <w:rsid w:val="00990582"/>
    <w:rsid w:val="009907F0"/>
    <w:rsid w:val="0099231D"/>
    <w:rsid w:val="00992637"/>
    <w:rsid w:val="00993AE9"/>
    <w:rsid w:val="009942BD"/>
    <w:rsid w:val="0099458B"/>
    <w:rsid w:val="00994C17"/>
    <w:rsid w:val="009962CA"/>
    <w:rsid w:val="00996959"/>
    <w:rsid w:val="00996984"/>
    <w:rsid w:val="0099745E"/>
    <w:rsid w:val="009975D3"/>
    <w:rsid w:val="009A06D2"/>
    <w:rsid w:val="009A1550"/>
    <w:rsid w:val="009A15D2"/>
    <w:rsid w:val="009A195D"/>
    <w:rsid w:val="009A1978"/>
    <w:rsid w:val="009A1D90"/>
    <w:rsid w:val="009A1F26"/>
    <w:rsid w:val="009A1F33"/>
    <w:rsid w:val="009A1FE7"/>
    <w:rsid w:val="009A27B0"/>
    <w:rsid w:val="009A29AA"/>
    <w:rsid w:val="009A2D49"/>
    <w:rsid w:val="009A3B77"/>
    <w:rsid w:val="009A47D4"/>
    <w:rsid w:val="009A66A1"/>
    <w:rsid w:val="009A674E"/>
    <w:rsid w:val="009A71DB"/>
    <w:rsid w:val="009A74C8"/>
    <w:rsid w:val="009B123A"/>
    <w:rsid w:val="009B13BE"/>
    <w:rsid w:val="009B1DDB"/>
    <w:rsid w:val="009B20C1"/>
    <w:rsid w:val="009B265C"/>
    <w:rsid w:val="009B2811"/>
    <w:rsid w:val="009B2A3B"/>
    <w:rsid w:val="009B2ED4"/>
    <w:rsid w:val="009B31AA"/>
    <w:rsid w:val="009B3988"/>
    <w:rsid w:val="009B42FF"/>
    <w:rsid w:val="009B46FA"/>
    <w:rsid w:val="009B494C"/>
    <w:rsid w:val="009B4C89"/>
    <w:rsid w:val="009B50B1"/>
    <w:rsid w:val="009B577D"/>
    <w:rsid w:val="009B6261"/>
    <w:rsid w:val="009B6EBA"/>
    <w:rsid w:val="009B771D"/>
    <w:rsid w:val="009C083B"/>
    <w:rsid w:val="009C085C"/>
    <w:rsid w:val="009C10E6"/>
    <w:rsid w:val="009C1113"/>
    <w:rsid w:val="009C1489"/>
    <w:rsid w:val="009C1EBE"/>
    <w:rsid w:val="009C207B"/>
    <w:rsid w:val="009C3B94"/>
    <w:rsid w:val="009C4626"/>
    <w:rsid w:val="009C482C"/>
    <w:rsid w:val="009C535D"/>
    <w:rsid w:val="009C5427"/>
    <w:rsid w:val="009C565D"/>
    <w:rsid w:val="009C58D1"/>
    <w:rsid w:val="009C591B"/>
    <w:rsid w:val="009C7F1B"/>
    <w:rsid w:val="009D0599"/>
    <w:rsid w:val="009D13A4"/>
    <w:rsid w:val="009D1E5D"/>
    <w:rsid w:val="009D1F9A"/>
    <w:rsid w:val="009D2459"/>
    <w:rsid w:val="009D2C4E"/>
    <w:rsid w:val="009D2EDC"/>
    <w:rsid w:val="009D315F"/>
    <w:rsid w:val="009D33A2"/>
    <w:rsid w:val="009D3BD9"/>
    <w:rsid w:val="009D47D2"/>
    <w:rsid w:val="009D4DA0"/>
    <w:rsid w:val="009D4F50"/>
    <w:rsid w:val="009D4FD1"/>
    <w:rsid w:val="009D54A7"/>
    <w:rsid w:val="009D6553"/>
    <w:rsid w:val="009D6B35"/>
    <w:rsid w:val="009D6D25"/>
    <w:rsid w:val="009D6F65"/>
    <w:rsid w:val="009D74D1"/>
    <w:rsid w:val="009D782D"/>
    <w:rsid w:val="009D7862"/>
    <w:rsid w:val="009D7920"/>
    <w:rsid w:val="009E03A5"/>
    <w:rsid w:val="009E0494"/>
    <w:rsid w:val="009E087B"/>
    <w:rsid w:val="009E1DF6"/>
    <w:rsid w:val="009E1EAB"/>
    <w:rsid w:val="009E2675"/>
    <w:rsid w:val="009E2876"/>
    <w:rsid w:val="009E2C0C"/>
    <w:rsid w:val="009E3342"/>
    <w:rsid w:val="009E4290"/>
    <w:rsid w:val="009E4C78"/>
    <w:rsid w:val="009E4E95"/>
    <w:rsid w:val="009E54A9"/>
    <w:rsid w:val="009E5AF2"/>
    <w:rsid w:val="009E6264"/>
    <w:rsid w:val="009E67B4"/>
    <w:rsid w:val="009E68B3"/>
    <w:rsid w:val="009E6F02"/>
    <w:rsid w:val="009E76B7"/>
    <w:rsid w:val="009F0E5E"/>
    <w:rsid w:val="009F16D4"/>
    <w:rsid w:val="009F18CB"/>
    <w:rsid w:val="009F1FBB"/>
    <w:rsid w:val="009F33AA"/>
    <w:rsid w:val="009F3C22"/>
    <w:rsid w:val="009F45ED"/>
    <w:rsid w:val="009F46BF"/>
    <w:rsid w:val="009F48F0"/>
    <w:rsid w:val="009F4A74"/>
    <w:rsid w:val="009F4F5D"/>
    <w:rsid w:val="009F5EBF"/>
    <w:rsid w:val="009F6114"/>
    <w:rsid w:val="009F656C"/>
    <w:rsid w:val="009F7156"/>
    <w:rsid w:val="009F7D84"/>
    <w:rsid w:val="00A00067"/>
    <w:rsid w:val="00A001CD"/>
    <w:rsid w:val="00A008FD"/>
    <w:rsid w:val="00A00AC6"/>
    <w:rsid w:val="00A01227"/>
    <w:rsid w:val="00A018ED"/>
    <w:rsid w:val="00A01A7A"/>
    <w:rsid w:val="00A02504"/>
    <w:rsid w:val="00A0253C"/>
    <w:rsid w:val="00A02A3D"/>
    <w:rsid w:val="00A02BC6"/>
    <w:rsid w:val="00A02C08"/>
    <w:rsid w:val="00A03142"/>
    <w:rsid w:val="00A0316F"/>
    <w:rsid w:val="00A03547"/>
    <w:rsid w:val="00A051F4"/>
    <w:rsid w:val="00A058BA"/>
    <w:rsid w:val="00A05AC3"/>
    <w:rsid w:val="00A06630"/>
    <w:rsid w:val="00A06B91"/>
    <w:rsid w:val="00A06F34"/>
    <w:rsid w:val="00A0739D"/>
    <w:rsid w:val="00A076A5"/>
    <w:rsid w:val="00A07823"/>
    <w:rsid w:val="00A078CD"/>
    <w:rsid w:val="00A079CD"/>
    <w:rsid w:val="00A07F4A"/>
    <w:rsid w:val="00A07F55"/>
    <w:rsid w:val="00A10409"/>
    <w:rsid w:val="00A10AA7"/>
    <w:rsid w:val="00A10BD4"/>
    <w:rsid w:val="00A118C9"/>
    <w:rsid w:val="00A12722"/>
    <w:rsid w:val="00A12B2A"/>
    <w:rsid w:val="00A12DFE"/>
    <w:rsid w:val="00A13030"/>
    <w:rsid w:val="00A13AC0"/>
    <w:rsid w:val="00A13BB0"/>
    <w:rsid w:val="00A13CEE"/>
    <w:rsid w:val="00A15503"/>
    <w:rsid w:val="00A15B89"/>
    <w:rsid w:val="00A1621D"/>
    <w:rsid w:val="00A1695F"/>
    <w:rsid w:val="00A16C2D"/>
    <w:rsid w:val="00A16E3A"/>
    <w:rsid w:val="00A17642"/>
    <w:rsid w:val="00A17797"/>
    <w:rsid w:val="00A2018C"/>
    <w:rsid w:val="00A20E1E"/>
    <w:rsid w:val="00A217D6"/>
    <w:rsid w:val="00A21B63"/>
    <w:rsid w:val="00A23248"/>
    <w:rsid w:val="00A23F6E"/>
    <w:rsid w:val="00A24051"/>
    <w:rsid w:val="00A24F2A"/>
    <w:rsid w:val="00A253E6"/>
    <w:rsid w:val="00A259B7"/>
    <w:rsid w:val="00A260F7"/>
    <w:rsid w:val="00A2637D"/>
    <w:rsid w:val="00A2668D"/>
    <w:rsid w:val="00A266EC"/>
    <w:rsid w:val="00A26808"/>
    <w:rsid w:val="00A26A77"/>
    <w:rsid w:val="00A26FC3"/>
    <w:rsid w:val="00A272BC"/>
    <w:rsid w:val="00A27490"/>
    <w:rsid w:val="00A275C5"/>
    <w:rsid w:val="00A30012"/>
    <w:rsid w:val="00A3004D"/>
    <w:rsid w:val="00A30DFB"/>
    <w:rsid w:val="00A30F89"/>
    <w:rsid w:val="00A31541"/>
    <w:rsid w:val="00A31FDD"/>
    <w:rsid w:val="00A32E9B"/>
    <w:rsid w:val="00A3395E"/>
    <w:rsid w:val="00A33C5A"/>
    <w:rsid w:val="00A34259"/>
    <w:rsid w:val="00A3523D"/>
    <w:rsid w:val="00A3540C"/>
    <w:rsid w:val="00A357A4"/>
    <w:rsid w:val="00A35A2A"/>
    <w:rsid w:val="00A35A5C"/>
    <w:rsid w:val="00A35C8F"/>
    <w:rsid w:val="00A35CEA"/>
    <w:rsid w:val="00A36333"/>
    <w:rsid w:val="00A36A87"/>
    <w:rsid w:val="00A36B57"/>
    <w:rsid w:val="00A3752E"/>
    <w:rsid w:val="00A4076D"/>
    <w:rsid w:val="00A41CE9"/>
    <w:rsid w:val="00A423FC"/>
    <w:rsid w:val="00A424E2"/>
    <w:rsid w:val="00A43782"/>
    <w:rsid w:val="00A44374"/>
    <w:rsid w:val="00A44869"/>
    <w:rsid w:val="00A44BA7"/>
    <w:rsid w:val="00A456DE"/>
    <w:rsid w:val="00A45AAB"/>
    <w:rsid w:val="00A45EFE"/>
    <w:rsid w:val="00A46B1C"/>
    <w:rsid w:val="00A46F0E"/>
    <w:rsid w:val="00A47073"/>
    <w:rsid w:val="00A47166"/>
    <w:rsid w:val="00A4777E"/>
    <w:rsid w:val="00A4785B"/>
    <w:rsid w:val="00A47994"/>
    <w:rsid w:val="00A47ABB"/>
    <w:rsid w:val="00A47DB8"/>
    <w:rsid w:val="00A50FE3"/>
    <w:rsid w:val="00A52143"/>
    <w:rsid w:val="00A52776"/>
    <w:rsid w:val="00A52861"/>
    <w:rsid w:val="00A528B7"/>
    <w:rsid w:val="00A52C4F"/>
    <w:rsid w:val="00A52EDE"/>
    <w:rsid w:val="00A53021"/>
    <w:rsid w:val="00A53399"/>
    <w:rsid w:val="00A53434"/>
    <w:rsid w:val="00A537D6"/>
    <w:rsid w:val="00A5460B"/>
    <w:rsid w:val="00A54617"/>
    <w:rsid w:val="00A550C8"/>
    <w:rsid w:val="00A56272"/>
    <w:rsid w:val="00A5699C"/>
    <w:rsid w:val="00A57F55"/>
    <w:rsid w:val="00A615DF"/>
    <w:rsid w:val="00A616E0"/>
    <w:rsid w:val="00A61920"/>
    <w:rsid w:val="00A61D66"/>
    <w:rsid w:val="00A6226F"/>
    <w:rsid w:val="00A6289E"/>
    <w:rsid w:val="00A628AE"/>
    <w:rsid w:val="00A62ABE"/>
    <w:rsid w:val="00A63600"/>
    <w:rsid w:val="00A63D65"/>
    <w:rsid w:val="00A64B83"/>
    <w:rsid w:val="00A65649"/>
    <w:rsid w:val="00A6566B"/>
    <w:rsid w:val="00A66117"/>
    <w:rsid w:val="00A66499"/>
    <w:rsid w:val="00A666F5"/>
    <w:rsid w:val="00A66C36"/>
    <w:rsid w:val="00A67068"/>
    <w:rsid w:val="00A6737B"/>
    <w:rsid w:val="00A67622"/>
    <w:rsid w:val="00A676D5"/>
    <w:rsid w:val="00A704C7"/>
    <w:rsid w:val="00A70DCB"/>
    <w:rsid w:val="00A719F8"/>
    <w:rsid w:val="00A71BA0"/>
    <w:rsid w:val="00A721D3"/>
    <w:rsid w:val="00A7251A"/>
    <w:rsid w:val="00A727CA"/>
    <w:rsid w:val="00A72E67"/>
    <w:rsid w:val="00A72E70"/>
    <w:rsid w:val="00A73399"/>
    <w:rsid w:val="00A73D39"/>
    <w:rsid w:val="00A73D8B"/>
    <w:rsid w:val="00A740F0"/>
    <w:rsid w:val="00A7418B"/>
    <w:rsid w:val="00A74574"/>
    <w:rsid w:val="00A745C9"/>
    <w:rsid w:val="00A74788"/>
    <w:rsid w:val="00A74C46"/>
    <w:rsid w:val="00A75709"/>
    <w:rsid w:val="00A76015"/>
    <w:rsid w:val="00A76386"/>
    <w:rsid w:val="00A773C0"/>
    <w:rsid w:val="00A773F9"/>
    <w:rsid w:val="00A80415"/>
    <w:rsid w:val="00A80466"/>
    <w:rsid w:val="00A80489"/>
    <w:rsid w:val="00A82047"/>
    <w:rsid w:val="00A822AB"/>
    <w:rsid w:val="00A82502"/>
    <w:rsid w:val="00A82F2A"/>
    <w:rsid w:val="00A841D4"/>
    <w:rsid w:val="00A844BA"/>
    <w:rsid w:val="00A85DD1"/>
    <w:rsid w:val="00A85E83"/>
    <w:rsid w:val="00A86C70"/>
    <w:rsid w:val="00A87C02"/>
    <w:rsid w:val="00A9009E"/>
    <w:rsid w:val="00A900CB"/>
    <w:rsid w:val="00A9022D"/>
    <w:rsid w:val="00A90281"/>
    <w:rsid w:val="00A909ED"/>
    <w:rsid w:val="00A90F6E"/>
    <w:rsid w:val="00A910F4"/>
    <w:rsid w:val="00A912F3"/>
    <w:rsid w:val="00A92128"/>
    <w:rsid w:val="00A926ED"/>
    <w:rsid w:val="00A9282C"/>
    <w:rsid w:val="00A929AA"/>
    <w:rsid w:val="00A92E5C"/>
    <w:rsid w:val="00A930F0"/>
    <w:rsid w:val="00A94EC2"/>
    <w:rsid w:val="00A951E7"/>
    <w:rsid w:val="00A95BF3"/>
    <w:rsid w:val="00A96652"/>
    <w:rsid w:val="00A96C4D"/>
    <w:rsid w:val="00A96C6D"/>
    <w:rsid w:val="00A97151"/>
    <w:rsid w:val="00A974FC"/>
    <w:rsid w:val="00A9755D"/>
    <w:rsid w:val="00A97BE6"/>
    <w:rsid w:val="00AA074E"/>
    <w:rsid w:val="00AA10A0"/>
    <w:rsid w:val="00AA17DD"/>
    <w:rsid w:val="00AA29E5"/>
    <w:rsid w:val="00AA35C3"/>
    <w:rsid w:val="00AA48E2"/>
    <w:rsid w:val="00AA48F4"/>
    <w:rsid w:val="00AA52B9"/>
    <w:rsid w:val="00AA5742"/>
    <w:rsid w:val="00AA6561"/>
    <w:rsid w:val="00AA6954"/>
    <w:rsid w:val="00AA7ACA"/>
    <w:rsid w:val="00AB0065"/>
    <w:rsid w:val="00AB07C7"/>
    <w:rsid w:val="00AB1341"/>
    <w:rsid w:val="00AB1506"/>
    <w:rsid w:val="00AB1565"/>
    <w:rsid w:val="00AB18DE"/>
    <w:rsid w:val="00AB1FB5"/>
    <w:rsid w:val="00AB21EF"/>
    <w:rsid w:val="00AB25AE"/>
    <w:rsid w:val="00AB44A8"/>
    <w:rsid w:val="00AB45FF"/>
    <w:rsid w:val="00AB49A9"/>
    <w:rsid w:val="00AB4AAF"/>
    <w:rsid w:val="00AB5181"/>
    <w:rsid w:val="00AB5AB1"/>
    <w:rsid w:val="00AB5B86"/>
    <w:rsid w:val="00AB5C1F"/>
    <w:rsid w:val="00AB6D32"/>
    <w:rsid w:val="00AB7284"/>
    <w:rsid w:val="00AB76AB"/>
    <w:rsid w:val="00AB7BD6"/>
    <w:rsid w:val="00AC0A53"/>
    <w:rsid w:val="00AC1924"/>
    <w:rsid w:val="00AC234F"/>
    <w:rsid w:val="00AC24D5"/>
    <w:rsid w:val="00AC29BA"/>
    <w:rsid w:val="00AC3C13"/>
    <w:rsid w:val="00AC4AD4"/>
    <w:rsid w:val="00AC50BF"/>
    <w:rsid w:val="00AC5DFC"/>
    <w:rsid w:val="00AC5EDA"/>
    <w:rsid w:val="00AC60BC"/>
    <w:rsid w:val="00AC6162"/>
    <w:rsid w:val="00AC672F"/>
    <w:rsid w:val="00AC6B46"/>
    <w:rsid w:val="00AC78E7"/>
    <w:rsid w:val="00AC7E30"/>
    <w:rsid w:val="00AD084C"/>
    <w:rsid w:val="00AD0D5C"/>
    <w:rsid w:val="00AD112D"/>
    <w:rsid w:val="00AD13E9"/>
    <w:rsid w:val="00AD233D"/>
    <w:rsid w:val="00AD2359"/>
    <w:rsid w:val="00AD36D2"/>
    <w:rsid w:val="00AD386F"/>
    <w:rsid w:val="00AD3E82"/>
    <w:rsid w:val="00AD3FCB"/>
    <w:rsid w:val="00AD45A2"/>
    <w:rsid w:val="00AD4617"/>
    <w:rsid w:val="00AD4CB7"/>
    <w:rsid w:val="00AD4D87"/>
    <w:rsid w:val="00AD53D8"/>
    <w:rsid w:val="00AD578F"/>
    <w:rsid w:val="00AD5CAB"/>
    <w:rsid w:val="00AD6585"/>
    <w:rsid w:val="00AD65CA"/>
    <w:rsid w:val="00AD6974"/>
    <w:rsid w:val="00AD6A52"/>
    <w:rsid w:val="00AD6EEA"/>
    <w:rsid w:val="00AD6FF4"/>
    <w:rsid w:val="00AD70BD"/>
    <w:rsid w:val="00AD7837"/>
    <w:rsid w:val="00AD7B2C"/>
    <w:rsid w:val="00AE00D2"/>
    <w:rsid w:val="00AE02C7"/>
    <w:rsid w:val="00AE0352"/>
    <w:rsid w:val="00AE09A5"/>
    <w:rsid w:val="00AE0B7C"/>
    <w:rsid w:val="00AE0C44"/>
    <w:rsid w:val="00AE0F53"/>
    <w:rsid w:val="00AE18C0"/>
    <w:rsid w:val="00AE3606"/>
    <w:rsid w:val="00AE3806"/>
    <w:rsid w:val="00AE3D96"/>
    <w:rsid w:val="00AE4240"/>
    <w:rsid w:val="00AE4391"/>
    <w:rsid w:val="00AE4A04"/>
    <w:rsid w:val="00AE4CE1"/>
    <w:rsid w:val="00AE52CB"/>
    <w:rsid w:val="00AE6E7E"/>
    <w:rsid w:val="00AE7512"/>
    <w:rsid w:val="00AE7740"/>
    <w:rsid w:val="00AE7DC1"/>
    <w:rsid w:val="00AF1C81"/>
    <w:rsid w:val="00AF205A"/>
    <w:rsid w:val="00AF2423"/>
    <w:rsid w:val="00AF26D0"/>
    <w:rsid w:val="00AF2B25"/>
    <w:rsid w:val="00AF2BBC"/>
    <w:rsid w:val="00AF2EF8"/>
    <w:rsid w:val="00AF3E7E"/>
    <w:rsid w:val="00AF44D6"/>
    <w:rsid w:val="00AF455F"/>
    <w:rsid w:val="00AF4657"/>
    <w:rsid w:val="00AF497B"/>
    <w:rsid w:val="00AF555C"/>
    <w:rsid w:val="00AF55AB"/>
    <w:rsid w:val="00AF58EE"/>
    <w:rsid w:val="00AF5FA5"/>
    <w:rsid w:val="00AF60A6"/>
    <w:rsid w:val="00AF6126"/>
    <w:rsid w:val="00AF6E6B"/>
    <w:rsid w:val="00AF74D4"/>
    <w:rsid w:val="00AF79A3"/>
    <w:rsid w:val="00B01939"/>
    <w:rsid w:val="00B01CAC"/>
    <w:rsid w:val="00B01D66"/>
    <w:rsid w:val="00B01DC2"/>
    <w:rsid w:val="00B0212A"/>
    <w:rsid w:val="00B02AE6"/>
    <w:rsid w:val="00B02F8E"/>
    <w:rsid w:val="00B0307E"/>
    <w:rsid w:val="00B03435"/>
    <w:rsid w:val="00B0378D"/>
    <w:rsid w:val="00B03848"/>
    <w:rsid w:val="00B042D3"/>
    <w:rsid w:val="00B0452F"/>
    <w:rsid w:val="00B0510A"/>
    <w:rsid w:val="00B05A94"/>
    <w:rsid w:val="00B06141"/>
    <w:rsid w:val="00B062E3"/>
    <w:rsid w:val="00B07427"/>
    <w:rsid w:val="00B075BD"/>
    <w:rsid w:val="00B079D4"/>
    <w:rsid w:val="00B10207"/>
    <w:rsid w:val="00B10490"/>
    <w:rsid w:val="00B104C5"/>
    <w:rsid w:val="00B10773"/>
    <w:rsid w:val="00B11108"/>
    <w:rsid w:val="00B1171D"/>
    <w:rsid w:val="00B12203"/>
    <w:rsid w:val="00B12439"/>
    <w:rsid w:val="00B12C16"/>
    <w:rsid w:val="00B13274"/>
    <w:rsid w:val="00B13293"/>
    <w:rsid w:val="00B138C1"/>
    <w:rsid w:val="00B13AD0"/>
    <w:rsid w:val="00B13F48"/>
    <w:rsid w:val="00B14EFF"/>
    <w:rsid w:val="00B151ED"/>
    <w:rsid w:val="00B15670"/>
    <w:rsid w:val="00B1599C"/>
    <w:rsid w:val="00B160D0"/>
    <w:rsid w:val="00B16342"/>
    <w:rsid w:val="00B163AA"/>
    <w:rsid w:val="00B168BE"/>
    <w:rsid w:val="00B16D58"/>
    <w:rsid w:val="00B17698"/>
    <w:rsid w:val="00B17B1B"/>
    <w:rsid w:val="00B17D39"/>
    <w:rsid w:val="00B17D95"/>
    <w:rsid w:val="00B2033F"/>
    <w:rsid w:val="00B20994"/>
    <w:rsid w:val="00B21557"/>
    <w:rsid w:val="00B215E1"/>
    <w:rsid w:val="00B21B92"/>
    <w:rsid w:val="00B21E0F"/>
    <w:rsid w:val="00B22506"/>
    <w:rsid w:val="00B22FF9"/>
    <w:rsid w:val="00B23192"/>
    <w:rsid w:val="00B23C85"/>
    <w:rsid w:val="00B25F32"/>
    <w:rsid w:val="00B26416"/>
    <w:rsid w:val="00B26A7E"/>
    <w:rsid w:val="00B26ADD"/>
    <w:rsid w:val="00B26D28"/>
    <w:rsid w:val="00B27353"/>
    <w:rsid w:val="00B27A96"/>
    <w:rsid w:val="00B27B5F"/>
    <w:rsid w:val="00B27F9E"/>
    <w:rsid w:val="00B3019F"/>
    <w:rsid w:val="00B303EF"/>
    <w:rsid w:val="00B30DBA"/>
    <w:rsid w:val="00B31409"/>
    <w:rsid w:val="00B31714"/>
    <w:rsid w:val="00B31CD7"/>
    <w:rsid w:val="00B31D41"/>
    <w:rsid w:val="00B321E7"/>
    <w:rsid w:val="00B321FB"/>
    <w:rsid w:val="00B3228C"/>
    <w:rsid w:val="00B3230C"/>
    <w:rsid w:val="00B32C99"/>
    <w:rsid w:val="00B338B4"/>
    <w:rsid w:val="00B33A2C"/>
    <w:rsid w:val="00B34211"/>
    <w:rsid w:val="00B3483F"/>
    <w:rsid w:val="00B34EB8"/>
    <w:rsid w:val="00B351E5"/>
    <w:rsid w:val="00B35A5A"/>
    <w:rsid w:val="00B35E4F"/>
    <w:rsid w:val="00B360AF"/>
    <w:rsid w:val="00B3631E"/>
    <w:rsid w:val="00B364A3"/>
    <w:rsid w:val="00B36F6F"/>
    <w:rsid w:val="00B37BF0"/>
    <w:rsid w:val="00B37C37"/>
    <w:rsid w:val="00B4054D"/>
    <w:rsid w:val="00B414F5"/>
    <w:rsid w:val="00B417AC"/>
    <w:rsid w:val="00B418A3"/>
    <w:rsid w:val="00B41BC3"/>
    <w:rsid w:val="00B41F71"/>
    <w:rsid w:val="00B442C9"/>
    <w:rsid w:val="00B444A1"/>
    <w:rsid w:val="00B44E55"/>
    <w:rsid w:val="00B45DD7"/>
    <w:rsid w:val="00B462C3"/>
    <w:rsid w:val="00B46360"/>
    <w:rsid w:val="00B4646B"/>
    <w:rsid w:val="00B467BA"/>
    <w:rsid w:val="00B46D55"/>
    <w:rsid w:val="00B470F6"/>
    <w:rsid w:val="00B478B2"/>
    <w:rsid w:val="00B47F17"/>
    <w:rsid w:val="00B50111"/>
    <w:rsid w:val="00B507A2"/>
    <w:rsid w:val="00B50FBC"/>
    <w:rsid w:val="00B51472"/>
    <w:rsid w:val="00B518D7"/>
    <w:rsid w:val="00B52994"/>
    <w:rsid w:val="00B529A6"/>
    <w:rsid w:val="00B529F0"/>
    <w:rsid w:val="00B52ACE"/>
    <w:rsid w:val="00B5368B"/>
    <w:rsid w:val="00B538E5"/>
    <w:rsid w:val="00B56389"/>
    <w:rsid w:val="00B56809"/>
    <w:rsid w:val="00B56DED"/>
    <w:rsid w:val="00B57866"/>
    <w:rsid w:val="00B600F2"/>
    <w:rsid w:val="00B60198"/>
    <w:rsid w:val="00B6021A"/>
    <w:rsid w:val="00B6081D"/>
    <w:rsid w:val="00B60E47"/>
    <w:rsid w:val="00B61BAE"/>
    <w:rsid w:val="00B625AA"/>
    <w:rsid w:val="00B6260D"/>
    <w:rsid w:val="00B6283B"/>
    <w:rsid w:val="00B62B56"/>
    <w:rsid w:val="00B646FB"/>
    <w:rsid w:val="00B64792"/>
    <w:rsid w:val="00B6495F"/>
    <w:rsid w:val="00B649C2"/>
    <w:rsid w:val="00B64AA9"/>
    <w:rsid w:val="00B64B1B"/>
    <w:rsid w:val="00B664C7"/>
    <w:rsid w:val="00B66766"/>
    <w:rsid w:val="00B66A54"/>
    <w:rsid w:val="00B6727B"/>
    <w:rsid w:val="00B67884"/>
    <w:rsid w:val="00B67D8B"/>
    <w:rsid w:val="00B67E86"/>
    <w:rsid w:val="00B67E8B"/>
    <w:rsid w:val="00B67ED1"/>
    <w:rsid w:val="00B70DFC"/>
    <w:rsid w:val="00B71322"/>
    <w:rsid w:val="00B71383"/>
    <w:rsid w:val="00B719AC"/>
    <w:rsid w:val="00B71A2D"/>
    <w:rsid w:val="00B71BA1"/>
    <w:rsid w:val="00B71E1B"/>
    <w:rsid w:val="00B7214A"/>
    <w:rsid w:val="00B72705"/>
    <w:rsid w:val="00B75224"/>
    <w:rsid w:val="00B7527F"/>
    <w:rsid w:val="00B75365"/>
    <w:rsid w:val="00B75A56"/>
    <w:rsid w:val="00B76C23"/>
    <w:rsid w:val="00B76C98"/>
    <w:rsid w:val="00B76DA3"/>
    <w:rsid w:val="00B77093"/>
    <w:rsid w:val="00B7733C"/>
    <w:rsid w:val="00B803DC"/>
    <w:rsid w:val="00B8097A"/>
    <w:rsid w:val="00B80F0E"/>
    <w:rsid w:val="00B82D88"/>
    <w:rsid w:val="00B82FD9"/>
    <w:rsid w:val="00B835E7"/>
    <w:rsid w:val="00B83A3E"/>
    <w:rsid w:val="00B84099"/>
    <w:rsid w:val="00B841E0"/>
    <w:rsid w:val="00B843AC"/>
    <w:rsid w:val="00B8467F"/>
    <w:rsid w:val="00B8482B"/>
    <w:rsid w:val="00B849C7"/>
    <w:rsid w:val="00B84F9F"/>
    <w:rsid w:val="00B855F5"/>
    <w:rsid w:val="00B8570D"/>
    <w:rsid w:val="00B85E3B"/>
    <w:rsid w:val="00B85E5B"/>
    <w:rsid w:val="00B865E4"/>
    <w:rsid w:val="00B869EE"/>
    <w:rsid w:val="00B86B4B"/>
    <w:rsid w:val="00B86CE7"/>
    <w:rsid w:val="00B86D74"/>
    <w:rsid w:val="00B877E5"/>
    <w:rsid w:val="00B9029F"/>
    <w:rsid w:val="00B90405"/>
    <w:rsid w:val="00B90468"/>
    <w:rsid w:val="00B9093A"/>
    <w:rsid w:val="00B90C82"/>
    <w:rsid w:val="00B91335"/>
    <w:rsid w:val="00B914FC"/>
    <w:rsid w:val="00B9150A"/>
    <w:rsid w:val="00B92142"/>
    <w:rsid w:val="00B931F1"/>
    <w:rsid w:val="00B9339A"/>
    <w:rsid w:val="00B93570"/>
    <w:rsid w:val="00B93A23"/>
    <w:rsid w:val="00B93A2D"/>
    <w:rsid w:val="00B948D9"/>
    <w:rsid w:val="00B94A80"/>
    <w:rsid w:val="00B94BFF"/>
    <w:rsid w:val="00B94E41"/>
    <w:rsid w:val="00B94EE8"/>
    <w:rsid w:val="00B95172"/>
    <w:rsid w:val="00B956DE"/>
    <w:rsid w:val="00B9590C"/>
    <w:rsid w:val="00B963C7"/>
    <w:rsid w:val="00B9662C"/>
    <w:rsid w:val="00B96679"/>
    <w:rsid w:val="00B974F8"/>
    <w:rsid w:val="00B97807"/>
    <w:rsid w:val="00B97F35"/>
    <w:rsid w:val="00BA04A7"/>
    <w:rsid w:val="00BA1845"/>
    <w:rsid w:val="00BA2255"/>
    <w:rsid w:val="00BA22C5"/>
    <w:rsid w:val="00BA296E"/>
    <w:rsid w:val="00BA2D59"/>
    <w:rsid w:val="00BA2EFF"/>
    <w:rsid w:val="00BA3376"/>
    <w:rsid w:val="00BA3BFE"/>
    <w:rsid w:val="00BA418A"/>
    <w:rsid w:val="00BA4C4B"/>
    <w:rsid w:val="00BA653A"/>
    <w:rsid w:val="00BA6585"/>
    <w:rsid w:val="00BA66D8"/>
    <w:rsid w:val="00BA698C"/>
    <w:rsid w:val="00BA7023"/>
    <w:rsid w:val="00BA7F30"/>
    <w:rsid w:val="00BB0010"/>
    <w:rsid w:val="00BB067C"/>
    <w:rsid w:val="00BB1064"/>
    <w:rsid w:val="00BB1674"/>
    <w:rsid w:val="00BB1AA9"/>
    <w:rsid w:val="00BB1CE7"/>
    <w:rsid w:val="00BB1F7D"/>
    <w:rsid w:val="00BB1FFB"/>
    <w:rsid w:val="00BB26F6"/>
    <w:rsid w:val="00BB2CA9"/>
    <w:rsid w:val="00BB317B"/>
    <w:rsid w:val="00BB386D"/>
    <w:rsid w:val="00BB4476"/>
    <w:rsid w:val="00BB4C98"/>
    <w:rsid w:val="00BB61AE"/>
    <w:rsid w:val="00BB69A5"/>
    <w:rsid w:val="00BB718D"/>
    <w:rsid w:val="00BB7D73"/>
    <w:rsid w:val="00BC01A6"/>
    <w:rsid w:val="00BC0DFC"/>
    <w:rsid w:val="00BC102C"/>
    <w:rsid w:val="00BC1BBD"/>
    <w:rsid w:val="00BC1BF6"/>
    <w:rsid w:val="00BC2C86"/>
    <w:rsid w:val="00BC2D29"/>
    <w:rsid w:val="00BC3242"/>
    <w:rsid w:val="00BC332D"/>
    <w:rsid w:val="00BC3582"/>
    <w:rsid w:val="00BC35D2"/>
    <w:rsid w:val="00BC3826"/>
    <w:rsid w:val="00BC4266"/>
    <w:rsid w:val="00BC4368"/>
    <w:rsid w:val="00BC4C4A"/>
    <w:rsid w:val="00BC5C11"/>
    <w:rsid w:val="00BC5FAA"/>
    <w:rsid w:val="00BC6112"/>
    <w:rsid w:val="00BC760B"/>
    <w:rsid w:val="00BC7BAE"/>
    <w:rsid w:val="00BC7BF6"/>
    <w:rsid w:val="00BC7EB7"/>
    <w:rsid w:val="00BD08B7"/>
    <w:rsid w:val="00BD28EC"/>
    <w:rsid w:val="00BD2B22"/>
    <w:rsid w:val="00BD39AB"/>
    <w:rsid w:val="00BD3B71"/>
    <w:rsid w:val="00BD444D"/>
    <w:rsid w:val="00BD521E"/>
    <w:rsid w:val="00BD53E6"/>
    <w:rsid w:val="00BD5A5C"/>
    <w:rsid w:val="00BD78A3"/>
    <w:rsid w:val="00BD7B14"/>
    <w:rsid w:val="00BD7EFF"/>
    <w:rsid w:val="00BE01E5"/>
    <w:rsid w:val="00BE03BD"/>
    <w:rsid w:val="00BE0567"/>
    <w:rsid w:val="00BE0A8F"/>
    <w:rsid w:val="00BE0C4A"/>
    <w:rsid w:val="00BE0D0A"/>
    <w:rsid w:val="00BE171B"/>
    <w:rsid w:val="00BE1A00"/>
    <w:rsid w:val="00BE1C8B"/>
    <w:rsid w:val="00BE203F"/>
    <w:rsid w:val="00BE20C1"/>
    <w:rsid w:val="00BE22DF"/>
    <w:rsid w:val="00BE2B88"/>
    <w:rsid w:val="00BE2C3B"/>
    <w:rsid w:val="00BE2EEC"/>
    <w:rsid w:val="00BE2F0C"/>
    <w:rsid w:val="00BE300F"/>
    <w:rsid w:val="00BE3152"/>
    <w:rsid w:val="00BE33DE"/>
    <w:rsid w:val="00BE52EB"/>
    <w:rsid w:val="00BE58CB"/>
    <w:rsid w:val="00BE59C2"/>
    <w:rsid w:val="00BE5CC9"/>
    <w:rsid w:val="00BE5E79"/>
    <w:rsid w:val="00BE6456"/>
    <w:rsid w:val="00BE72F4"/>
    <w:rsid w:val="00BE74AC"/>
    <w:rsid w:val="00BF0157"/>
    <w:rsid w:val="00BF049E"/>
    <w:rsid w:val="00BF0F8C"/>
    <w:rsid w:val="00BF1312"/>
    <w:rsid w:val="00BF22CE"/>
    <w:rsid w:val="00BF250F"/>
    <w:rsid w:val="00BF2913"/>
    <w:rsid w:val="00BF43E3"/>
    <w:rsid w:val="00BF5852"/>
    <w:rsid w:val="00BF636D"/>
    <w:rsid w:val="00BF6C7A"/>
    <w:rsid w:val="00C00343"/>
    <w:rsid w:val="00C0036F"/>
    <w:rsid w:val="00C00CBC"/>
    <w:rsid w:val="00C01203"/>
    <w:rsid w:val="00C01642"/>
    <w:rsid w:val="00C02514"/>
    <w:rsid w:val="00C02DE6"/>
    <w:rsid w:val="00C03249"/>
    <w:rsid w:val="00C03BCD"/>
    <w:rsid w:val="00C03DB9"/>
    <w:rsid w:val="00C044AD"/>
    <w:rsid w:val="00C04D1D"/>
    <w:rsid w:val="00C05F75"/>
    <w:rsid w:val="00C05FE6"/>
    <w:rsid w:val="00C0656E"/>
    <w:rsid w:val="00C07465"/>
    <w:rsid w:val="00C1019A"/>
    <w:rsid w:val="00C10639"/>
    <w:rsid w:val="00C10E10"/>
    <w:rsid w:val="00C112EB"/>
    <w:rsid w:val="00C11A82"/>
    <w:rsid w:val="00C11D82"/>
    <w:rsid w:val="00C13B52"/>
    <w:rsid w:val="00C13DA4"/>
    <w:rsid w:val="00C14797"/>
    <w:rsid w:val="00C153CF"/>
    <w:rsid w:val="00C1613A"/>
    <w:rsid w:val="00C1691F"/>
    <w:rsid w:val="00C16C85"/>
    <w:rsid w:val="00C17335"/>
    <w:rsid w:val="00C1768B"/>
    <w:rsid w:val="00C176AC"/>
    <w:rsid w:val="00C17C7A"/>
    <w:rsid w:val="00C2028B"/>
    <w:rsid w:val="00C205F4"/>
    <w:rsid w:val="00C206A4"/>
    <w:rsid w:val="00C20CCA"/>
    <w:rsid w:val="00C21E50"/>
    <w:rsid w:val="00C21FF2"/>
    <w:rsid w:val="00C23AB0"/>
    <w:rsid w:val="00C23DF7"/>
    <w:rsid w:val="00C23F7C"/>
    <w:rsid w:val="00C24455"/>
    <w:rsid w:val="00C24488"/>
    <w:rsid w:val="00C257BB"/>
    <w:rsid w:val="00C25B4F"/>
    <w:rsid w:val="00C25FE4"/>
    <w:rsid w:val="00C26507"/>
    <w:rsid w:val="00C27191"/>
    <w:rsid w:val="00C27335"/>
    <w:rsid w:val="00C2773D"/>
    <w:rsid w:val="00C321FD"/>
    <w:rsid w:val="00C3278D"/>
    <w:rsid w:val="00C32B2F"/>
    <w:rsid w:val="00C32C8E"/>
    <w:rsid w:val="00C32FC8"/>
    <w:rsid w:val="00C3303B"/>
    <w:rsid w:val="00C33132"/>
    <w:rsid w:val="00C335BF"/>
    <w:rsid w:val="00C33648"/>
    <w:rsid w:val="00C33D94"/>
    <w:rsid w:val="00C34036"/>
    <w:rsid w:val="00C34B8E"/>
    <w:rsid w:val="00C35035"/>
    <w:rsid w:val="00C355A7"/>
    <w:rsid w:val="00C358F9"/>
    <w:rsid w:val="00C36984"/>
    <w:rsid w:val="00C36AA6"/>
    <w:rsid w:val="00C36EC9"/>
    <w:rsid w:val="00C37633"/>
    <w:rsid w:val="00C37CC8"/>
    <w:rsid w:val="00C4047D"/>
    <w:rsid w:val="00C40F89"/>
    <w:rsid w:val="00C41606"/>
    <w:rsid w:val="00C418C8"/>
    <w:rsid w:val="00C41E3F"/>
    <w:rsid w:val="00C4233A"/>
    <w:rsid w:val="00C426DE"/>
    <w:rsid w:val="00C42B07"/>
    <w:rsid w:val="00C434C5"/>
    <w:rsid w:val="00C43729"/>
    <w:rsid w:val="00C446FD"/>
    <w:rsid w:val="00C447AF"/>
    <w:rsid w:val="00C44CA3"/>
    <w:rsid w:val="00C44DFD"/>
    <w:rsid w:val="00C453DD"/>
    <w:rsid w:val="00C45F7E"/>
    <w:rsid w:val="00C46F2C"/>
    <w:rsid w:val="00C47CEA"/>
    <w:rsid w:val="00C47D53"/>
    <w:rsid w:val="00C50309"/>
    <w:rsid w:val="00C50726"/>
    <w:rsid w:val="00C523BA"/>
    <w:rsid w:val="00C529C7"/>
    <w:rsid w:val="00C52B53"/>
    <w:rsid w:val="00C52BB7"/>
    <w:rsid w:val="00C52BBA"/>
    <w:rsid w:val="00C53619"/>
    <w:rsid w:val="00C53DF3"/>
    <w:rsid w:val="00C54B84"/>
    <w:rsid w:val="00C5573E"/>
    <w:rsid w:val="00C55809"/>
    <w:rsid w:val="00C55907"/>
    <w:rsid w:val="00C561AF"/>
    <w:rsid w:val="00C579ED"/>
    <w:rsid w:val="00C57F42"/>
    <w:rsid w:val="00C60098"/>
    <w:rsid w:val="00C600F9"/>
    <w:rsid w:val="00C60215"/>
    <w:rsid w:val="00C60E30"/>
    <w:rsid w:val="00C61C2E"/>
    <w:rsid w:val="00C61DBD"/>
    <w:rsid w:val="00C61DD1"/>
    <w:rsid w:val="00C627AD"/>
    <w:rsid w:val="00C632B7"/>
    <w:rsid w:val="00C63969"/>
    <w:rsid w:val="00C6403C"/>
    <w:rsid w:val="00C64169"/>
    <w:rsid w:val="00C64171"/>
    <w:rsid w:val="00C64796"/>
    <w:rsid w:val="00C648A6"/>
    <w:rsid w:val="00C654E7"/>
    <w:rsid w:val="00C657E4"/>
    <w:rsid w:val="00C65D36"/>
    <w:rsid w:val="00C66126"/>
    <w:rsid w:val="00C66437"/>
    <w:rsid w:val="00C6685D"/>
    <w:rsid w:val="00C6753F"/>
    <w:rsid w:val="00C679F9"/>
    <w:rsid w:val="00C67BD1"/>
    <w:rsid w:val="00C70074"/>
    <w:rsid w:val="00C702A0"/>
    <w:rsid w:val="00C705A0"/>
    <w:rsid w:val="00C705E6"/>
    <w:rsid w:val="00C71186"/>
    <w:rsid w:val="00C7134B"/>
    <w:rsid w:val="00C7141E"/>
    <w:rsid w:val="00C71456"/>
    <w:rsid w:val="00C7216C"/>
    <w:rsid w:val="00C727DE"/>
    <w:rsid w:val="00C72856"/>
    <w:rsid w:val="00C72D57"/>
    <w:rsid w:val="00C732FA"/>
    <w:rsid w:val="00C73832"/>
    <w:rsid w:val="00C74BD2"/>
    <w:rsid w:val="00C75C9B"/>
    <w:rsid w:val="00C762E9"/>
    <w:rsid w:val="00C76598"/>
    <w:rsid w:val="00C76ECC"/>
    <w:rsid w:val="00C77016"/>
    <w:rsid w:val="00C771B2"/>
    <w:rsid w:val="00C772C2"/>
    <w:rsid w:val="00C773F1"/>
    <w:rsid w:val="00C77BDF"/>
    <w:rsid w:val="00C802EE"/>
    <w:rsid w:val="00C803C8"/>
    <w:rsid w:val="00C80506"/>
    <w:rsid w:val="00C80D48"/>
    <w:rsid w:val="00C81441"/>
    <w:rsid w:val="00C82843"/>
    <w:rsid w:val="00C828C8"/>
    <w:rsid w:val="00C837EC"/>
    <w:rsid w:val="00C83D90"/>
    <w:rsid w:val="00C84A35"/>
    <w:rsid w:val="00C84AB0"/>
    <w:rsid w:val="00C84C22"/>
    <w:rsid w:val="00C84C24"/>
    <w:rsid w:val="00C851ED"/>
    <w:rsid w:val="00C855D6"/>
    <w:rsid w:val="00C8567C"/>
    <w:rsid w:val="00C86A61"/>
    <w:rsid w:val="00C86E04"/>
    <w:rsid w:val="00C8733B"/>
    <w:rsid w:val="00C8764C"/>
    <w:rsid w:val="00C90608"/>
    <w:rsid w:val="00C90741"/>
    <w:rsid w:val="00C90A39"/>
    <w:rsid w:val="00C90EDC"/>
    <w:rsid w:val="00C91623"/>
    <w:rsid w:val="00C918BB"/>
    <w:rsid w:val="00C9225E"/>
    <w:rsid w:val="00C9228A"/>
    <w:rsid w:val="00C928B3"/>
    <w:rsid w:val="00C9390D"/>
    <w:rsid w:val="00C93B4B"/>
    <w:rsid w:val="00C944FC"/>
    <w:rsid w:val="00C94DF3"/>
    <w:rsid w:val="00C94E91"/>
    <w:rsid w:val="00C95202"/>
    <w:rsid w:val="00C9679C"/>
    <w:rsid w:val="00C96809"/>
    <w:rsid w:val="00C96A22"/>
    <w:rsid w:val="00C97F95"/>
    <w:rsid w:val="00CA0620"/>
    <w:rsid w:val="00CA0CAD"/>
    <w:rsid w:val="00CA28F4"/>
    <w:rsid w:val="00CA2AC8"/>
    <w:rsid w:val="00CA2E06"/>
    <w:rsid w:val="00CA31FC"/>
    <w:rsid w:val="00CA3625"/>
    <w:rsid w:val="00CA36CD"/>
    <w:rsid w:val="00CA4451"/>
    <w:rsid w:val="00CA4606"/>
    <w:rsid w:val="00CA47EB"/>
    <w:rsid w:val="00CA51DD"/>
    <w:rsid w:val="00CA5514"/>
    <w:rsid w:val="00CA5C2D"/>
    <w:rsid w:val="00CA5FAE"/>
    <w:rsid w:val="00CA610F"/>
    <w:rsid w:val="00CA65D9"/>
    <w:rsid w:val="00CA69E5"/>
    <w:rsid w:val="00CA6D34"/>
    <w:rsid w:val="00CA6E9A"/>
    <w:rsid w:val="00CA759F"/>
    <w:rsid w:val="00CA7A56"/>
    <w:rsid w:val="00CA7D10"/>
    <w:rsid w:val="00CB07EF"/>
    <w:rsid w:val="00CB109D"/>
    <w:rsid w:val="00CB155B"/>
    <w:rsid w:val="00CB2DD0"/>
    <w:rsid w:val="00CB30FF"/>
    <w:rsid w:val="00CB41E4"/>
    <w:rsid w:val="00CB44DC"/>
    <w:rsid w:val="00CB503E"/>
    <w:rsid w:val="00CB5464"/>
    <w:rsid w:val="00CB56C1"/>
    <w:rsid w:val="00CB583E"/>
    <w:rsid w:val="00CB5843"/>
    <w:rsid w:val="00CB5D5A"/>
    <w:rsid w:val="00CB66AF"/>
    <w:rsid w:val="00CB69B2"/>
    <w:rsid w:val="00CB6F3D"/>
    <w:rsid w:val="00CB74B5"/>
    <w:rsid w:val="00CB74C4"/>
    <w:rsid w:val="00CC0313"/>
    <w:rsid w:val="00CC0550"/>
    <w:rsid w:val="00CC06AB"/>
    <w:rsid w:val="00CC0DA5"/>
    <w:rsid w:val="00CC1106"/>
    <w:rsid w:val="00CC146C"/>
    <w:rsid w:val="00CC16FA"/>
    <w:rsid w:val="00CC19D7"/>
    <w:rsid w:val="00CC1F31"/>
    <w:rsid w:val="00CC232B"/>
    <w:rsid w:val="00CC2551"/>
    <w:rsid w:val="00CC2935"/>
    <w:rsid w:val="00CC2F97"/>
    <w:rsid w:val="00CC3524"/>
    <w:rsid w:val="00CC3A86"/>
    <w:rsid w:val="00CC3B31"/>
    <w:rsid w:val="00CC40AB"/>
    <w:rsid w:val="00CC4733"/>
    <w:rsid w:val="00CC473D"/>
    <w:rsid w:val="00CC504C"/>
    <w:rsid w:val="00CC60CA"/>
    <w:rsid w:val="00CC6B7E"/>
    <w:rsid w:val="00CC71DF"/>
    <w:rsid w:val="00CC7B38"/>
    <w:rsid w:val="00CD08C2"/>
    <w:rsid w:val="00CD0D7B"/>
    <w:rsid w:val="00CD0FB1"/>
    <w:rsid w:val="00CD1252"/>
    <w:rsid w:val="00CD1703"/>
    <w:rsid w:val="00CD2264"/>
    <w:rsid w:val="00CD22D4"/>
    <w:rsid w:val="00CD2D36"/>
    <w:rsid w:val="00CD3975"/>
    <w:rsid w:val="00CD3A08"/>
    <w:rsid w:val="00CD4D1E"/>
    <w:rsid w:val="00CD4E26"/>
    <w:rsid w:val="00CD5191"/>
    <w:rsid w:val="00CD5929"/>
    <w:rsid w:val="00CD5B17"/>
    <w:rsid w:val="00CD5D55"/>
    <w:rsid w:val="00CD655D"/>
    <w:rsid w:val="00CD710D"/>
    <w:rsid w:val="00CD7998"/>
    <w:rsid w:val="00CD7FB3"/>
    <w:rsid w:val="00CE04A7"/>
    <w:rsid w:val="00CE066A"/>
    <w:rsid w:val="00CE124B"/>
    <w:rsid w:val="00CE149E"/>
    <w:rsid w:val="00CE1A4C"/>
    <w:rsid w:val="00CE2BC6"/>
    <w:rsid w:val="00CE4DF9"/>
    <w:rsid w:val="00CE5505"/>
    <w:rsid w:val="00CE58F2"/>
    <w:rsid w:val="00CE5DB9"/>
    <w:rsid w:val="00CE5E11"/>
    <w:rsid w:val="00CE6754"/>
    <w:rsid w:val="00CE68A4"/>
    <w:rsid w:val="00CE708D"/>
    <w:rsid w:val="00CF0720"/>
    <w:rsid w:val="00CF0FCF"/>
    <w:rsid w:val="00CF1471"/>
    <w:rsid w:val="00CF16FF"/>
    <w:rsid w:val="00CF2CB3"/>
    <w:rsid w:val="00CF3C0A"/>
    <w:rsid w:val="00CF408C"/>
    <w:rsid w:val="00CF41B9"/>
    <w:rsid w:val="00CF4879"/>
    <w:rsid w:val="00CF4FC5"/>
    <w:rsid w:val="00CF53EA"/>
    <w:rsid w:val="00CF57C4"/>
    <w:rsid w:val="00CF610B"/>
    <w:rsid w:val="00CF6418"/>
    <w:rsid w:val="00CF6B45"/>
    <w:rsid w:val="00CF6C12"/>
    <w:rsid w:val="00CF6D50"/>
    <w:rsid w:val="00CF79E0"/>
    <w:rsid w:val="00CF7A2D"/>
    <w:rsid w:val="00D02529"/>
    <w:rsid w:val="00D025BA"/>
    <w:rsid w:val="00D03237"/>
    <w:rsid w:val="00D0344E"/>
    <w:rsid w:val="00D03771"/>
    <w:rsid w:val="00D03C9C"/>
    <w:rsid w:val="00D03E4E"/>
    <w:rsid w:val="00D03E60"/>
    <w:rsid w:val="00D041CD"/>
    <w:rsid w:val="00D050B2"/>
    <w:rsid w:val="00D0548A"/>
    <w:rsid w:val="00D057B5"/>
    <w:rsid w:val="00D057C1"/>
    <w:rsid w:val="00D06150"/>
    <w:rsid w:val="00D06462"/>
    <w:rsid w:val="00D069F8"/>
    <w:rsid w:val="00D06C44"/>
    <w:rsid w:val="00D076EF"/>
    <w:rsid w:val="00D07F7B"/>
    <w:rsid w:val="00D10276"/>
    <w:rsid w:val="00D10C7E"/>
    <w:rsid w:val="00D10EA0"/>
    <w:rsid w:val="00D11093"/>
    <w:rsid w:val="00D11268"/>
    <w:rsid w:val="00D11B6A"/>
    <w:rsid w:val="00D12370"/>
    <w:rsid w:val="00D12B49"/>
    <w:rsid w:val="00D12CB1"/>
    <w:rsid w:val="00D12CBC"/>
    <w:rsid w:val="00D12D8A"/>
    <w:rsid w:val="00D12EAC"/>
    <w:rsid w:val="00D13078"/>
    <w:rsid w:val="00D1328D"/>
    <w:rsid w:val="00D136DE"/>
    <w:rsid w:val="00D13A5C"/>
    <w:rsid w:val="00D13F0A"/>
    <w:rsid w:val="00D1415B"/>
    <w:rsid w:val="00D141F5"/>
    <w:rsid w:val="00D14BA8"/>
    <w:rsid w:val="00D15548"/>
    <w:rsid w:val="00D15611"/>
    <w:rsid w:val="00D15A99"/>
    <w:rsid w:val="00D16081"/>
    <w:rsid w:val="00D162DC"/>
    <w:rsid w:val="00D16716"/>
    <w:rsid w:val="00D16A77"/>
    <w:rsid w:val="00D20C55"/>
    <w:rsid w:val="00D215E5"/>
    <w:rsid w:val="00D216D2"/>
    <w:rsid w:val="00D220E8"/>
    <w:rsid w:val="00D22731"/>
    <w:rsid w:val="00D22E6F"/>
    <w:rsid w:val="00D22F3F"/>
    <w:rsid w:val="00D239A8"/>
    <w:rsid w:val="00D23A07"/>
    <w:rsid w:val="00D23FB0"/>
    <w:rsid w:val="00D24604"/>
    <w:rsid w:val="00D248DD"/>
    <w:rsid w:val="00D24A2F"/>
    <w:rsid w:val="00D25623"/>
    <w:rsid w:val="00D26298"/>
    <w:rsid w:val="00D262E3"/>
    <w:rsid w:val="00D26D91"/>
    <w:rsid w:val="00D26EB8"/>
    <w:rsid w:val="00D273D8"/>
    <w:rsid w:val="00D274EE"/>
    <w:rsid w:val="00D301CE"/>
    <w:rsid w:val="00D30BB3"/>
    <w:rsid w:val="00D31C38"/>
    <w:rsid w:val="00D33E88"/>
    <w:rsid w:val="00D34A8E"/>
    <w:rsid w:val="00D34DB5"/>
    <w:rsid w:val="00D35D10"/>
    <w:rsid w:val="00D3698D"/>
    <w:rsid w:val="00D36A57"/>
    <w:rsid w:val="00D37243"/>
    <w:rsid w:val="00D3728C"/>
    <w:rsid w:val="00D3763F"/>
    <w:rsid w:val="00D37996"/>
    <w:rsid w:val="00D37F70"/>
    <w:rsid w:val="00D40B41"/>
    <w:rsid w:val="00D40BD6"/>
    <w:rsid w:val="00D410DC"/>
    <w:rsid w:val="00D4231C"/>
    <w:rsid w:val="00D42363"/>
    <w:rsid w:val="00D424DE"/>
    <w:rsid w:val="00D425C0"/>
    <w:rsid w:val="00D427A4"/>
    <w:rsid w:val="00D42B36"/>
    <w:rsid w:val="00D42CD0"/>
    <w:rsid w:val="00D42D73"/>
    <w:rsid w:val="00D43083"/>
    <w:rsid w:val="00D43089"/>
    <w:rsid w:val="00D4317B"/>
    <w:rsid w:val="00D43399"/>
    <w:rsid w:val="00D433F9"/>
    <w:rsid w:val="00D436ED"/>
    <w:rsid w:val="00D458C6"/>
    <w:rsid w:val="00D45A03"/>
    <w:rsid w:val="00D46177"/>
    <w:rsid w:val="00D4622B"/>
    <w:rsid w:val="00D46315"/>
    <w:rsid w:val="00D464A7"/>
    <w:rsid w:val="00D46883"/>
    <w:rsid w:val="00D4695C"/>
    <w:rsid w:val="00D46E6B"/>
    <w:rsid w:val="00D46FC3"/>
    <w:rsid w:val="00D47B60"/>
    <w:rsid w:val="00D47DCF"/>
    <w:rsid w:val="00D47EF3"/>
    <w:rsid w:val="00D51ABB"/>
    <w:rsid w:val="00D51B00"/>
    <w:rsid w:val="00D51EDA"/>
    <w:rsid w:val="00D52411"/>
    <w:rsid w:val="00D52701"/>
    <w:rsid w:val="00D52E19"/>
    <w:rsid w:val="00D5307D"/>
    <w:rsid w:val="00D53350"/>
    <w:rsid w:val="00D534DF"/>
    <w:rsid w:val="00D53B13"/>
    <w:rsid w:val="00D54447"/>
    <w:rsid w:val="00D54D19"/>
    <w:rsid w:val="00D54E08"/>
    <w:rsid w:val="00D55AB0"/>
    <w:rsid w:val="00D55AE8"/>
    <w:rsid w:val="00D55B40"/>
    <w:rsid w:val="00D55DC2"/>
    <w:rsid w:val="00D55F0D"/>
    <w:rsid w:val="00D56040"/>
    <w:rsid w:val="00D562EB"/>
    <w:rsid w:val="00D56F97"/>
    <w:rsid w:val="00D576C6"/>
    <w:rsid w:val="00D57A62"/>
    <w:rsid w:val="00D6013D"/>
    <w:rsid w:val="00D60930"/>
    <w:rsid w:val="00D60D60"/>
    <w:rsid w:val="00D61131"/>
    <w:rsid w:val="00D61482"/>
    <w:rsid w:val="00D61CF3"/>
    <w:rsid w:val="00D62DF0"/>
    <w:rsid w:val="00D63578"/>
    <w:rsid w:val="00D643D4"/>
    <w:rsid w:val="00D64554"/>
    <w:rsid w:val="00D64A5F"/>
    <w:rsid w:val="00D650B6"/>
    <w:rsid w:val="00D65224"/>
    <w:rsid w:val="00D65505"/>
    <w:rsid w:val="00D65905"/>
    <w:rsid w:val="00D65A11"/>
    <w:rsid w:val="00D6645B"/>
    <w:rsid w:val="00D66EF2"/>
    <w:rsid w:val="00D6748F"/>
    <w:rsid w:val="00D67656"/>
    <w:rsid w:val="00D677A8"/>
    <w:rsid w:val="00D7003B"/>
    <w:rsid w:val="00D7030C"/>
    <w:rsid w:val="00D70D15"/>
    <w:rsid w:val="00D710B5"/>
    <w:rsid w:val="00D71189"/>
    <w:rsid w:val="00D71443"/>
    <w:rsid w:val="00D71A34"/>
    <w:rsid w:val="00D71BFE"/>
    <w:rsid w:val="00D73400"/>
    <w:rsid w:val="00D74A76"/>
    <w:rsid w:val="00D75386"/>
    <w:rsid w:val="00D76016"/>
    <w:rsid w:val="00D76FEF"/>
    <w:rsid w:val="00D778E0"/>
    <w:rsid w:val="00D77AA7"/>
    <w:rsid w:val="00D77B68"/>
    <w:rsid w:val="00D77D26"/>
    <w:rsid w:val="00D77F70"/>
    <w:rsid w:val="00D80030"/>
    <w:rsid w:val="00D802B7"/>
    <w:rsid w:val="00D806F6"/>
    <w:rsid w:val="00D807A4"/>
    <w:rsid w:val="00D80B57"/>
    <w:rsid w:val="00D81369"/>
    <w:rsid w:val="00D81409"/>
    <w:rsid w:val="00D819C9"/>
    <w:rsid w:val="00D81E7F"/>
    <w:rsid w:val="00D82A33"/>
    <w:rsid w:val="00D83156"/>
    <w:rsid w:val="00D83739"/>
    <w:rsid w:val="00D83A33"/>
    <w:rsid w:val="00D84592"/>
    <w:rsid w:val="00D845F2"/>
    <w:rsid w:val="00D84D82"/>
    <w:rsid w:val="00D84DA3"/>
    <w:rsid w:val="00D8541E"/>
    <w:rsid w:val="00D85C06"/>
    <w:rsid w:val="00D8642E"/>
    <w:rsid w:val="00D870C6"/>
    <w:rsid w:val="00D872F8"/>
    <w:rsid w:val="00D87CC3"/>
    <w:rsid w:val="00D87E58"/>
    <w:rsid w:val="00D90FC2"/>
    <w:rsid w:val="00D91413"/>
    <w:rsid w:val="00D91597"/>
    <w:rsid w:val="00D91D80"/>
    <w:rsid w:val="00D91E6E"/>
    <w:rsid w:val="00D92778"/>
    <w:rsid w:val="00D928E5"/>
    <w:rsid w:val="00D92CB6"/>
    <w:rsid w:val="00D93092"/>
    <w:rsid w:val="00D93ABC"/>
    <w:rsid w:val="00D942EF"/>
    <w:rsid w:val="00D96088"/>
    <w:rsid w:val="00D9646A"/>
    <w:rsid w:val="00D96ADF"/>
    <w:rsid w:val="00D97DF1"/>
    <w:rsid w:val="00DA01E4"/>
    <w:rsid w:val="00DA0355"/>
    <w:rsid w:val="00DA0BB7"/>
    <w:rsid w:val="00DA105E"/>
    <w:rsid w:val="00DA1BE9"/>
    <w:rsid w:val="00DA2A7F"/>
    <w:rsid w:val="00DA2BD5"/>
    <w:rsid w:val="00DA3098"/>
    <w:rsid w:val="00DA30EF"/>
    <w:rsid w:val="00DA34F1"/>
    <w:rsid w:val="00DA36D6"/>
    <w:rsid w:val="00DA3A1E"/>
    <w:rsid w:val="00DA3E6F"/>
    <w:rsid w:val="00DA4049"/>
    <w:rsid w:val="00DA4D3E"/>
    <w:rsid w:val="00DA4DAB"/>
    <w:rsid w:val="00DA4FF6"/>
    <w:rsid w:val="00DA50BC"/>
    <w:rsid w:val="00DA5179"/>
    <w:rsid w:val="00DA5745"/>
    <w:rsid w:val="00DA66F2"/>
    <w:rsid w:val="00DA7052"/>
    <w:rsid w:val="00DA7421"/>
    <w:rsid w:val="00DA7512"/>
    <w:rsid w:val="00DB04D6"/>
    <w:rsid w:val="00DB094F"/>
    <w:rsid w:val="00DB096B"/>
    <w:rsid w:val="00DB0AC2"/>
    <w:rsid w:val="00DB1E4B"/>
    <w:rsid w:val="00DB2338"/>
    <w:rsid w:val="00DB2BFC"/>
    <w:rsid w:val="00DB3264"/>
    <w:rsid w:val="00DB43F7"/>
    <w:rsid w:val="00DB4B48"/>
    <w:rsid w:val="00DB4D29"/>
    <w:rsid w:val="00DB5BEB"/>
    <w:rsid w:val="00DB5DA0"/>
    <w:rsid w:val="00DB5E21"/>
    <w:rsid w:val="00DB6225"/>
    <w:rsid w:val="00DB6654"/>
    <w:rsid w:val="00DB6E51"/>
    <w:rsid w:val="00DB782F"/>
    <w:rsid w:val="00DC0110"/>
    <w:rsid w:val="00DC0822"/>
    <w:rsid w:val="00DC19AF"/>
    <w:rsid w:val="00DC1F12"/>
    <w:rsid w:val="00DC2E83"/>
    <w:rsid w:val="00DC32A6"/>
    <w:rsid w:val="00DC3AED"/>
    <w:rsid w:val="00DC41DD"/>
    <w:rsid w:val="00DC4666"/>
    <w:rsid w:val="00DC4A59"/>
    <w:rsid w:val="00DC4B7D"/>
    <w:rsid w:val="00DC5011"/>
    <w:rsid w:val="00DC5C83"/>
    <w:rsid w:val="00DC6149"/>
    <w:rsid w:val="00DC646D"/>
    <w:rsid w:val="00DC6609"/>
    <w:rsid w:val="00DC750C"/>
    <w:rsid w:val="00DD015F"/>
    <w:rsid w:val="00DD08FE"/>
    <w:rsid w:val="00DD09D9"/>
    <w:rsid w:val="00DD1F29"/>
    <w:rsid w:val="00DD2075"/>
    <w:rsid w:val="00DD2F33"/>
    <w:rsid w:val="00DD2F84"/>
    <w:rsid w:val="00DD33D4"/>
    <w:rsid w:val="00DD3ACA"/>
    <w:rsid w:val="00DD4392"/>
    <w:rsid w:val="00DD4774"/>
    <w:rsid w:val="00DD5342"/>
    <w:rsid w:val="00DD6ED7"/>
    <w:rsid w:val="00DE1E5B"/>
    <w:rsid w:val="00DE1EC0"/>
    <w:rsid w:val="00DE2392"/>
    <w:rsid w:val="00DE323A"/>
    <w:rsid w:val="00DE36B7"/>
    <w:rsid w:val="00DE4138"/>
    <w:rsid w:val="00DE46C6"/>
    <w:rsid w:val="00DE4E18"/>
    <w:rsid w:val="00DE516E"/>
    <w:rsid w:val="00DE5732"/>
    <w:rsid w:val="00DE588D"/>
    <w:rsid w:val="00DE5E65"/>
    <w:rsid w:val="00DE6286"/>
    <w:rsid w:val="00DE645D"/>
    <w:rsid w:val="00DE64D8"/>
    <w:rsid w:val="00DE678B"/>
    <w:rsid w:val="00DE6C49"/>
    <w:rsid w:val="00DE6E24"/>
    <w:rsid w:val="00DE6EE7"/>
    <w:rsid w:val="00DE711B"/>
    <w:rsid w:val="00DE72ED"/>
    <w:rsid w:val="00DE74BE"/>
    <w:rsid w:val="00DE75E2"/>
    <w:rsid w:val="00DE7E56"/>
    <w:rsid w:val="00DE7F6F"/>
    <w:rsid w:val="00DF01F9"/>
    <w:rsid w:val="00DF097A"/>
    <w:rsid w:val="00DF0FFE"/>
    <w:rsid w:val="00DF10BA"/>
    <w:rsid w:val="00DF13C2"/>
    <w:rsid w:val="00DF1B67"/>
    <w:rsid w:val="00DF2E0D"/>
    <w:rsid w:val="00DF366E"/>
    <w:rsid w:val="00DF3CBA"/>
    <w:rsid w:val="00DF6895"/>
    <w:rsid w:val="00DF6997"/>
    <w:rsid w:val="00DF6B85"/>
    <w:rsid w:val="00DF6C0D"/>
    <w:rsid w:val="00DF6D1E"/>
    <w:rsid w:val="00DF7049"/>
    <w:rsid w:val="00DF72BA"/>
    <w:rsid w:val="00E006B8"/>
    <w:rsid w:val="00E00ECD"/>
    <w:rsid w:val="00E0115F"/>
    <w:rsid w:val="00E01684"/>
    <w:rsid w:val="00E017DE"/>
    <w:rsid w:val="00E02BDA"/>
    <w:rsid w:val="00E02CE2"/>
    <w:rsid w:val="00E0327E"/>
    <w:rsid w:val="00E03332"/>
    <w:rsid w:val="00E034D1"/>
    <w:rsid w:val="00E035BA"/>
    <w:rsid w:val="00E042EE"/>
    <w:rsid w:val="00E048DB"/>
    <w:rsid w:val="00E04A47"/>
    <w:rsid w:val="00E04B91"/>
    <w:rsid w:val="00E050B4"/>
    <w:rsid w:val="00E05757"/>
    <w:rsid w:val="00E05935"/>
    <w:rsid w:val="00E0600B"/>
    <w:rsid w:val="00E06FB7"/>
    <w:rsid w:val="00E0788F"/>
    <w:rsid w:val="00E07A16"/>
    <w:rsid w:val="00E107A3"/>
    <w:rsid w:val="00E10813"/>
    <w:rsid w:val="00E10C08"/>
    <w:rsid w:val="00E10C53"/>
    <w:rsid w:val="00E110C3"/>
    <w:rsid w:val="00E11869"/>
    <w:rsid w:val="00E12224"/>
    <w:rsid w:val="00E12F35"/>
    <w:rsid w:val="00E13166"/>
    <w:rsid w:val="00E13511"/>
    <w:rsid w:val="00E1371E"/>
    <w:rsid w:val="00E148F1"/>
    <w:rsid w:val="00E153BA"/>
    <w:rsid w:val="00E153EC"/>
    <w:rsid w:val="00E15961"/>
    <w:rsid w:val="00E15D93"/>
    <w:rsid w:val="00E15FE1"/>
    <w:rsid w:val="00E16250"/>
    <w:rsid w:val="00E168EA"/>
    <w:rsid w:val="00E16CB1"/>
    <w:rsid w:val="00E17C52"/>
    <w:rsid w:val="00E20A42"/>
    <w:rsid w:val="00E2149D"/>
    <w:rsid w:val="00E2173D"/>
    <w:rsid w:val="00E21746"/>
    <w:rsid w:val="00E21DD4"/>
    <w:rsid w:val="00E220D9"/>
    <w:rsid w:val="00E22248"/>
    <w:rsid w:val="00E228A3"/>
    <w:rsid w:val="00E22C65"/>
    <w:rsid w:val="00E2304A"/>
    <w:rsid w:val="00E23A52"/>
    <w:rsid w:val="00E23A5E"/>
    <w:rsid w:val="00E23D2A"/>
    <w:rsid w:val="00E245D6"/>
    <w:rsid w:val="00E252AE"/>
    <w:rsid w:val="00E2671D"/>
    <w:rsid w:val="00E272EC"/>
    <w:rsid w:val="00E272FE"/>
    <w:rsid w:val="00E2744F"/>
    <w:rsid w:val="00E30028"/>
    <w:rsid w:val="00E30134"/>
    <w:rsid w:val="00E302D5"/>
    <w:rsid w:val="00E30B10"/>
    <w:rsid w:val="00E30C7A"/>
    <w:rsid w:val="00E3152F"/>
    <w:rsid w:val="00E31731"/>
    <w:rsid w:val="00E318B6"/>
    <w:rsid w:val="00E318ED"/>
    <w:rsid w:val="00E31BCE"/>
    <w:rsid w:val="00E320F0"/>
    <w:rsid w:val="00E32477"/>
    <w:rsid w:val="00E326F7"/>
    <w:rsid w:val="00E3368F"/>
    <w:rsid w:val="00E338B6"/>
    <w:rsid w:val="00E33B28"/>
    <w:rsid w:val="00E349D3"/>
    <w:rsid w:val="00E34F91"/>
    <w:rsid w:val="00E35C1C"/>
    <w:rsid w:val="00E36AA6"/>
    <w:rsid w:val="00E37664"/>
    <w:rsid w:val="00E379E2"/>
    <w:rsid w:val="00E37BDE"/>
    <w:rsid w:val="00E401E8"/>
    <w:rsid w:val="00E40F36"/>
    <w:rsid w:val="00E411AC"/>
    <w:rsid w:val="00E41814"/>
    <w:rsid w:val="00E41C2E"/>
    <w:rsid w:val="00E42382"/>
    <w:rsid w:val="00E42460"/>
    <w:rsid w:val="00E42F7E"/>
    <w:rsid w:val="00E43EB8"/>
    <w:rsid w:val="00E44082"/>
    <w:rsid w:val="00E445E0"/>
    <w:rsid w:val="00E44891"/>
    <w:rsid w:val="00E44A03"/>
    <w:rsid w:val="00E450C0"/>
    <w:rsid w:val="00E453E7"/>
    <w:rsid w:val="00E457A9"/>
    <w:rsid w:val="00E45FE6"/>
    <w:rsid w:val="00E46BD6"/>
    <w:rsid w:val="00E4768B"/>
    <w:rsid w:val="00E476E1"/>
    <w:rsid w:val="00E477FC"/>
    <w:rsid w:val="00E47E7E"/>
    <w:rsid w:val="00E500D4"/>
    <w:rsid w:val="00E503B9"/>
    <w:rsid w:val="00E5090E"/>
    <w:rsid w:val="00E51D39"/>
    <w:rsid w:val="00E51F70"/>
    <w:rsid w:val="00E52027"/>
    <w:rsid w:val="00E52273"/>
    <w:rsid w:val="00E528D0"/>
    <w:rsid w:val="00E52901"/>
    <w:rsid w:val="00E52C2B"/>
    <w:rsid w:val="00E53609"/>
    <w:rsid w:val="00E546D9"/>
    <w:rsid w:val="00E54D39"/>
    <w:rsid w:val="00E54F20"/>
    <w:rsid w:val="00E5602B"/>
    <w:rsid w:val="00E562A5"/>
    <w:rsid w:val="00E56B24"/>
    <w:rsid w:val="00E56DC2"/>
    <w:rsid w:val="00E575BB"/>
    <w:rsid w:val="00E6070A"/>
    <w:rsid w:val="00E610CE"/>
    <w:rsid w:val="00E6112A"/>
    <w:rsid w:val="00E614D0"/>
    <w:rsid w:val="00E61D91"/>
    <w:rsid w:val="00E62715"/>
    <w:rsid w:val="00E6314E"/>
    <w:rsid w:val="00E6378A"/>
    <w:rsid w:val="00E64257"/>
    <w:rsid w:val="00E6434E"/>
    <w:rsid w:val="00E6443C"/>
    <w:rsid w:val="00E64A6B"/>
    <w:rsid w:val="00E65084"/>
    <w:rsid w:val="00E65659"/>
    <w:rsid w:val="00E6648C"/>
    <w:rsid w:val="00E668A9"/>
    <w:rsid w:val="00E668BD"/>
    <w:rsid w:val="00E669E9"/>
    <w:rsid w:val="00E6717C"/>
    <w:rsid w:val="00E67615"/>
    <w:rsid w:val="00E678EE"/>
    <w:rsid w:val="00E67AC6"/>
    <w:rsid w:val="00E67C4C"/>
    <w:rsid w:val="00E704C7"/>
    <w:rsid w:val="00E7086E"/>
    <w:rsid w:val="00E70CF1"/>
    <w:rsid w:val="00E72BB8"/>
    <w:rsid w:val="00E72E24"/>
    <w:rsid w:val="00E73982"/>
    <w:rsid w:val="00E7474C"/>
    <w:rsid w:val="00E754CC"/>
    <w:rsid w:val="00E75F9F"/>
    <w:rsid w:val="00E76598"/>
    <w:rsid w:val="00E76EA1"/>
    <w:rsid w:val="00E771EC"/>
    <w:rsid w:val="00E774A8"/>
    <w:rsid w:val="00E7763F"/>
    <w:rsid w:val="00E77709"/>
    <w:rsid w:val="00E77744"/>
    <w:rsid w:val="00E800E7"/>
    <w:rsid w:val="00E80921"/>
    <w:rsid w:val="00E80DDA"/>
    <w:rsid w:val="00E814E5"/>
    <w:rsid w:val="00E81738"/>
    <w:rsid w:val="00E821D2"/>
    <w:rsid w:val="00E822B8"/>
    <w:rsid w:val="00E8241A"/>
    <w:rsid w:val="00E826FE"/>
    <w:rsid w:val="00E82929"/>
    <w:rsid w:val="00E833B9"/>
    <w:rsid w:val="00E847F4"/>
    <w:rsid w:val="00E861D8"/>
    <w:rsid w:val="00E86E76"/>
    <w:rsid w:val="00E87627"/>
    <w:rsid w:val="00E90BE0"/>
    <w:rsid w:val="00E90F1D"/>
    <w:rsid w:val="00E9162A"/>
    <w:rsid w:val="00E92492"/>
    <w:rsid w:val="00E9253A"/>
    <w:rsid w:val="00E92678"/>
    <w:rsid w:val="00E9284E"/>
    <w:rsid w:val="00E92910"/>
    <w:rsid w:val="00E92AB4"/>
    <w:rsid w:val="00E92FBC"/>
    <w:rsid w:val="00E93BE8"/>
    <w:rsid w:val="00E94C7A"/>
    <w:rsid w:val="00E94CD5"/>
    <w:rsid w:val="00E95512"/>
    <w:rsid w:val="00E959EF"/>
    <w:rsid w:val="00E9663B"/>
    <w:rsid w:val="00E96EDF"/>
    <w:rsid w:val="00E9713A"/>
    <w:rsid w:val="00E9763C"/>
    <w:rsid w:val="00E979BE"/>
    <w:rsid w:val="00E97D00"/>
    <w:rsid w:val="00EA0184"/>
    <w:rsid w:val="00EA01E0"/>
    <w:rsid w:val="00EA115A"/>
    <w:rsid w:val="00EA175B"/>
    <w:rsid w:val="00EA1B00"/>
    <w:rsid w:val="00EA249C"/>
    <w:rsid w:val="00EA2AA4"/>
    <w:rsid w:val="00EA2E50"/>
    <w:rsid w:val="00EA30CF"/>
    <w:rsid w:val="00EA3EAE"/>
    <w:rsid w:val="00EA3EDD"/>
    <w:rsid w:val="00EA4230"/>
    <w:rsid w:val="00EA5CD3"/>
    <w:rsid w:val="00EA77CF"/>
    <w:rsid w:val="00EB03FC"/>
    <w:rsid w:val="00EB0852"/>
    <w:rsid w:val="00EB12B2"/>
    <w:rsid w:val="00EB1D42"/>
    <w:rsid w:val="00EB2089"/>
    <w:rsid w:val="00EB2122"/>
    <w:rsid w:val="00EB2324"/>
    <w:rsid w:val="00EB254B"/>
    <w:rsid w:val="00EB29AA"/>
    <w:rsid w:val="00EB3DB5"/>
    <w:rsid w:val="00EB3E8D"/>
    <w:rsid w:val="00EB4ECB"/>
    <w:rsid w:val="00EB52FB"/>
    <w:rsid w:val="00EB5731"/>
    <w:rsid w:val="00EB5EC4"/>
    <w:rsid w:val="00EB6202"/>
    <w:rsid w:val="00EB6675"/>
    <w:rsid w:val="00EB66B2"/>
    <w:rsid w:val="00EB775B"/>
    <w:rsid w:val="00EB77D7"/>
    <w:rsid w:val="00EB7A08"/>
    <w:rsid w:val="00EB7EE1"/>
    <w:rsid w:val="00EC0268"/>
    <w:rsid w:val="00EC03DB"/>
    <w:rsid w:val="00EC07A0"/>
    <w:rsid w:val="00EC0FE8"/>
    <w:rsid w:val="00EC1488"/>
    <w:rsid w:val="00EC2329"/>
    <w:rsid w:val="00EC27C6"/>
    <w:rsid w:val="00EC2C34"/>
    <w:rsid w:val="00EC33FF"/>
    <w:rsid w:val="00EC3592"/>
    <w:rsid w:val="00EC481D"/>
    <w:rsid w:val="00EC4A4C"/>
    <w:rsid w:val="00EC4AE5"/>
    <w:rsid w:val="00EC4DE3"/>
    <w:rsid w:val="00EC50BB"/>
    <w:rsid w:val="00EC58D9"/>
    <w:rsid w:val="00EC604C"/>
    <w:rsid w:val="00EC6489"/>
    <w:rsid w:val="00EC649C"/>
    <w:rsid w:val="00EC683B"/>
    <w:rsid w:val="00EC7C63"/>
    <w:rsid w:val="00EC7F54"/>
    <w:rsid w:val="00ED1401"/>
    <w:rsid w:val="00ED18BC"/>
    <w:rsid w:val="00ED1DC9"/>
    <w:rsid w:val="00ED1F93"/>
    <w:rsid w:val="00ED3409"/>
    <w:rsid w:val="00ED35F5"/>
    <w:rsid w:val="00ED3CAF"/>
    <w:rsid w:val="00ED4120"/>
    <w:rsid w:val="00ED58E3"/>
    <w:rsid w:val="00ED5B00"/>
    <w:rsid w:val="00ED5B4F"/>
    <w:rsid w:val="00ED5BED"/>
    <w:rsid w:val="00ED637B"/>
    <w:rsid w:val="00ED6495"/>
    <w:rsid w:val="00ED69B9"/>
    <w:rsid w:val="00ED6D37"/>
    <w:rsid w:val="00ED76B1"/>
    <w:rsid w:val="00ED784E"/>
    <w:rsid w:val="00ED7C72"/>
    <w:rsid w:val="00ED7F39"/>
    <w:rsid w:val="00EE029D"/>
    <w:rsid w:val="00EE09A7"/>
    <w:rsid w:val="00EE1109"/>
    <w:rsid w:val="00EE1426"/>
    <w:rsid w:val="00EE3099"/>
    <w:rsid w:val="00EE36E5"/>
    <w:rsid w:val="00EE39E9"/>
    <w:rsid w:val="00EE3E41"/>
    <w:rsid w:val="00EE4493"/>
    <w:rsid w:val="00EE5E97"/>
    <w:rsid w:val="00EE62F3"/>
    <w:rsid w:val="00EE6A2F"/>
    <w:rsid w:val="00EE6A65"/>
    <w:rsid w:val="00EE6C34"/>
    <w:rsid w:val="00EE6EA3"/>
    <w:rsid w:val="00EF0186"/>
    <w:rsid w:val="00EF0FCE"/>
    <w:rsid w:val="00EF1120"/>
    <w:rsid w:val="00EF11FE"/>
    <w:rsid w:val="00EF121C"/>
    <w:rsid w:val="00EF26BD"/>
    <w:rsid w:val="00EF29D1"/>
    <w:rsid w:val="00EF300E"/>
    <w:rsid w:val="00EF313F"/>
    <w:rsid w:val="00EF3A18"/>
    <w:rsid w:val="00EF3E59"/>
    <w:rsid w:val="00EF4476"/>
    <w:rsid w:val="00EF4578"/>
    <w:rsid w:val="00EF5F03"/>
    <w:rsid w:val="00EF6189"/>
    <w:rsid w:val="00EF6238"/>
    <w:rsid w:val="00EF62DF"/>
    <w:rsid w:val="00EF6D44"/>
    <w:rsid w:val="00F004AA"/>
    <w:rsid w:val="00F006F0"/>
    <w:rsid w:val="00F00AF8"/>
    <w:rsid w:val="00F00FAF"/>
    <w:rsid w:val="00F01ADF"/>
    <w:rsid w:val="00F0208A"/>
    <w:rsid w:val="00F02220"/>
    <w:rsid w:val="00F02F2D"/>
    <w:rsid w:val="00F0326B"/>
    <w:rsid w:val="00F032F3"/>
    <w:rsid w:val="00F0381F"/>
    <w:rsid w:val="00F04484"/>
    <w:rsid w:val="00F045F6"/>
    <w:rsid w:val="00F04E98"/>
    <w:rsid w:val="00F050C2"/>
    <w:rsid w:val="00F05244"/>
    <w:rsid w:val="00F0566A"/>
    <w:rsid w:val="00F05A2A"/>
    <w:rsid w:val="00F05C98"/>
    <w:rsid w:val="00F05E73"/>
    <w:rsid w:val="00F06B2D"/>
    <w:rsid w:val="00F06B70"/>
    <w:rsid w:val="00F06D81"/>
    <w:rsid w:val="00F075CD"/>
    <w:rsid w:val="00F07E0D"/>
    <w:rsid w:val="00F07FBB"/>
    <w:rsid w:val="00F1055E"/>
    <w:rsid w:val="00F1061F"/>
    <w:rsid w:val="00F10AE5"/>
    <w:rsid w:val="00F11E6C"/>
    <w:rsid w:val="00F123B5"/>
    <w:rsid w:val="00F126A7"/>
    <w:rsid w:val="00F12779"/>
    <w:rsid w:val="00F1343B"/>
    <w:rsid w:val="00F13907"/>
    <w:rsid w:val="00F13C36"/>
    <w:rsid w:val="00F13C52"/>
    <w:rsid w:val="00F15673"/>
    <w:rsid w:val="00F15861"/>
    <w:rsid w:val="00F15A30"/>
    <w:rsid w:val="00F16DC6"/>
    <w:rsid w:val="00F1704B"/>
    <w:rsid w:val="00F17303"/>
    <w:rsid w:val="00F177C7"/>
    <w:rsid w:val="00F17876"/>
    <w:rsid w:val="00F17BA7"/>
    <w:rsid w:val="00F2010E"/>
    <w:rsid w:val="00F20D36"/>
    <w:rsid w:val="00F21152"/>
    <w:rsid w:val="00F212E8"/>
    <w:rsid w:val="00F2177B"/>
    <w:rsid w:val="00F21E2B"/>
    <w:rsid w:val="00F21FF7"/>
    <w:rsid w:val="00F2265C"/>
    <w:rsid w:val="00F22E9C"/>
    <w:rsid w:val="00F22F1B"/>
    <w:rsid w:val="00F236E8"/>
    <w:rsid w:val="00F23B43"/>
    <w:rsid w:val="00F247E2"/>
    <w:rsid w:val="00F2515D"/>
    <w:rsid w:val="00F25617"/>
    <w:rsid w:val="00F25A55"/>
    <w:rsid w:val="00F26081"/>
    <w:rsid w:val="00F26466"/>
    <w:rsid w:val="00F26DFC"/>
    <w:rsid w:val="00F271C3"/>
    <w:rsid w:val="00F277B5"/>
    <w:rsid w:val="00F30E02"/>
    <w:rsid w:val="00F30E31"/>
    <w:rsid w:val="00F3160B"/>
    <w:rsid w:val="00F31DEC"/>
    <w:rsid w:val="00F33920"/>
    <w:rsid w:val="00F342FC"/>
    <w:rsid w:val="00F34AB5"/>
    <w:rsid w:val="00F357C6"/>
    <w:rsid w:val="00F35877"/>
    <w:rsid w:val="00F35E40"/>
    <w:rsid w:val="00F362BE"/>
    <w:rsid w:val="00F36CD3"/>
    <w:rsid w:val="00F370A0"/>
    <w:rsid w:val="00F3712B"/>
    <w:rsid w:val="00F37131"/>
    <w:rsid w:val="00F3736A"/>
    <w:rsid w:val="00F37802"/>
    <w:rsid w:val="00F37A9B"/>
    <w:rsid w:val="00F37BD8"/>
    <w:rsid w:val="00F37CD8"/>
    <w:rsid w:val="00F401F0"/>
    <w:rsid w:val="00F405EB"/>
    <w:rsid w:val="00F406E1"/>
    <w:rsid w:val="00F40773"/>
    <w:rsid w:val="00F40775"/>
    <w:rsid w:val="00F407BA"/>
    <w:rsid w:val="00F407CB"/>
    <w:rsid w:val="00F40FD7"/>
    <w:rsid w:val="00F4168E"/>
    <w:rsid w:val="00F41760"/>
    <w:rsid w:val="00F419D8"/>
    <w:rsid w:val="00F42986"/>
    <w:rsid w:val="00F42FD7"/>
    <w:rsid w:val="00F437CC"/>
    <w:rsid w:val="00F44597"/>
    <w:rsid w:val="00F4463B"/>
    <w:rsid w:val="00F451F3"/>
    <w:rsid w:val="00F46D65"/>
    <w:rsid w:val="00F475B4"/>
    <w:rsid w:val="00F47A2C"/>
    <w:rsid w:val="00F47E45"/>
    <w:rsid w:val="00F50054"/>
    <w:rsid w:val="00F50CBA"/>
    <w:rsid w:val="00F5164C"/>
    <w:rsid w:val="00F51718"/>
    <w:rsid w:val="00F51729"/>
    <w:rsid w:val="00F51A06"/>
    <w:rsid w:val="00F522FB"/>
    <w:rsid w:val="00F525C0"/>
    <w:rsid w:val="00F52632"/>
    <w:rsid w:val="00F52D1C"/>
    <w:rsid w:val="00F540F7"/>
    <w:rsid w:val="00F543D7"/>
    <w:rsid w:val="00F54B46"/>
    <w:rsid w:val="00F55299"/>
    <w:rsid w:val="00F560EE"/>
    <w:rsid w:val="00F56145"/>
    <w:rsid w:val="00F56BB7"/>
    <w:rsid w:val="00F57088"/>
    <w:rsid w:val="00F60521"/>
    <w:rsid w:val="00F60BC0"/>
    <w:rsid w:val="00F613F9"/>
    <w:rsid w:val="00F61A28"/>
    <w:rsid w:val="00F620DD"/>
    <w:rsid w:val="00F624BE"/>
    <w:rsid w:val="00F625D8"/>
    <w:rsid w:val="00F628FB"/>
    <w:rsid w:val="00F62B36"/>
    <w:rsid w:val="00F63A6B"/>
    <w:rsid w:val="00F63BD2"/>
    <w:rsid w:val="00F6483D"/>
    <w:rsid w:val="00F64D7D"/>
    <w:rsid w:val="00F65213"/>
    <w:rsid w:val="00F65B4A"/>
    <w:rsid w:val="00F65D0F"/>
    <w:rsid w:val="00F66193"/>
    <w:rsid w:val="00F662B7"/>
    <w:rsid w:val="00F66E98"/>
    <w:rsid w:val="00F677BB"/>
    <w:rsid w:val="00F67BB9"/>
    <w:rsid w:val="00F70237"/>
    <w:rsid w:val="00F706D0"/>
    <w:rsid w:val="00F70C6F"/>
    <w:rsid w:val="00F71761"/>
    <w:rsid w:val="00F719C0"/>
    <w:rsid w:val="00F71C4B"/>
    <w:rsid w:val="00F71E20"/>
    <w:rsid w:val="00F71FCA"/>
    <w:rsid w:val="00F72429"/>
    <w:rsid w:val="00F74008"/>
    <w:rsid w:val="00F74567"/>
    <w:rsid w:val="00F747ED"/>
    <w:rsid w:val="00F74805"/>
    <w:rsid w:val="00F74D30"/>
    <w:rsid w:val="00F74FBE"/>
    <w:rsid w:val="00F7569F"/>
    <w:rsid w:val="00F7623D"/>
    <w:rsid w:val="00F77522"/>
    <w:rsid w:val="00F77CCF"/>
    <w:rsid w:val="00F77DFD"/>
    <w:rsid w:val="00F805EF"/>
    <w:rsid w:val="00F80615"/>
    <w:rsid w:val="00F8078D"/>
    <w:rsid w:val="00F80C8A"/>
    <w:rsid w:val="00F815AE"/>
    <w:rsid w:val="00F81816"/>
    <w:rsid w:val="00F82666"/>
    <w:rsid w:val="00F82A94"/>
    <w:rsid w:val="00F82ECC"/>
    <w:rsid w:val="00F8323B"/>
    <w:rsid w:val="00F84005"/>
    <w:rsid w:val="00F842BA"/>
    <w:rsid w:val="00F8575F"/>
    <w:rsid w:val="00F86053"/>
    <w:rsid w:val="00F86B96"/>
    <w:rsid w:val="00F86C34"/>
    <w:rsid w:val="00F86EC2"/>
    <w:rsid w:val="00F87824"/>
    <w:rsid w:val="00F878DF"/>
    <w:rsid w:val="00F87A3D"/>
    <w:rsid w:val="00F900AA"/>
    <w:rsid w:val="00F90F81"/>
    <w:rsid w:val="00F915F3"/>
    <w:rsid w:val="00F91828"/>
    <w:rsid w:val="00F91E75"/>
    <w:rsid w:val="00F925B3"/>
    <w:rsid w:val="00F925C5"/>
    <w:rsid w:val="00F92706"/>
    <w:rsid w:val="00F92D66"/>
    <w:rsid w:val="00F92F99"/>
    <w:rsid w:val="00F9309E"/>
    <w:rsid w:val="00F95238"/>
    <w:rsid w:val="00F9546F"/>
    <w:rsid w:val="00F95DF6"/>
    <w:rsid w:val="00F960CA"/>
    <w:rsid w:val="00F9633D"/>
    <w:rsid w:val="00F96AE4"/>
    <w:rsid w:val="00F96FD0"/>
    <w:rsid w:val="00F96FD4"/>
    <w:rsid w:val="00F97462"/>
    <w:rsid w:val="00FA00AD"/>
    <w:rsid w:val="00FA0238"/>
    <w:rsid w:val="00FA065A"/>
    <w:rsid w:val="00FA071C"/>
    <w:rsid w:val="00FA0F92"/>
    <w:rsid w:val="00FA1122"/>
    <w:rsid w:val="00FA27CB"/>
    <w:rsid w:val="00FA2F79"/>
    <w:rsid w:val="00FA37FB"/>
    <w:rsid w:val="00FA3BBA"/>
    <w:rsid w:val="00FA3BF6"/>
    <w:rsid w:val="00FA45BF"/>
    <w:rsid w:val="00FA47F8"/>
    <w:rsid w:val="00FA4F65"/>
    <w:rsid w:val="00FA54F9"/>
    <w:rsid w:val="00FA5846"/>
    <w:rsid w:val="00FA67C7"/>
    <w:rsid w:val="00FA72F3"/>
    <w:rsid w:val="00FA783B"/>
    <w:rsid w:val="00FA7BA1"/>
    <w:rsid w:val="00FA7FCA"/>
    <w:rsid w:val="00FB0DC2"/>
    <w:rsid w:val="00FB0F03"/>
    <w:rsid w:val="00FB1AE3"/>
    <w:rsid w:val="00FB1B7A"/>
    <w:rsid w:val="00FB1EF4"/>
    <w:rsid w:val="00FB3153"/>
    <w:rsid w:val="00FB318E"/>
    <w:rsid w:val="00FB423C"/>
    <w:rsid w:val="00FB47E1"/>
    <w:rsid w:val="00FB4AC4"/>
    <w:rsid w:val="00FB5E7B"/>
    <w:rsid w:val="00FB6587"/>
    <w:rsid w:val="00FB6E0F"/>
    <w:rsid w:val="00FB70E6"/>
    <w:rsid w:val="00FB7535"/>
    <w:rsid w:val="00FC033F"/>
    <w:rsid w:val="00FC03B6"/>
    <w:rsid w:val="00FC0422"/>
    <w:rsid w:val="00FC04A6"/>
    <w:rsid w:val="00FC069B"/>
    <w:rsid w:val="00FC0C3A"/>
    <w:rsid w:val="00FC2446"/>
    <w:rsid w:val="00FC3B8D"/>
    <w:rsid w:val="00FC3BF6"/>
    <w:rsid w:val="00FC3DCF"/>
    <w:rsid w:val="00FC43E3"/>
    <w:rsid w:val="00FC4E24"/>
    <w:rsid w:val="00FC548F"/>
    <w:rsid w:val="00FC56EF"/>
    <w:rsid w:val="00FC579D"/>
    <w:rsid w:val="00FC5C4D"/>
    <w:rsid w:val="00FC5C7E"/>
    <w:rsid w:val="00FC5F42"/>
    <w:rsid w:val="00FC60E0"/>
    <w:rsid w:val="00FC6693"/>
    <w:rsid w:val="00FC6A00"/>
    <w:rsid w:val="00FC6A2D"/>
    <w:rsid w:val="00FC6E47"/>
    <w:rsid w:val="00FC6F96"/>
    <w:rsid w:val="00FC7B29"/>
    <w:rsid w:val="00FC7B88"/>
    <w:rsid w:val="00FD047B"/>
    <w:rsid w:val="00FD079F"/>
    <w:rsid w:val="00FD0A67"/>
    <w:rsid w:val="00FD0C7E"/>
    <w:rsid w:val="00FD109A"/>
    <w:rsid w:val="00FD1C5C"/>
    <w:rsid w:val="00FD30D3"/>
    <w:rsid w:val="00FD3121"/>
    <w:rsid w:val="00FD4258"/>
    <w:rsid w:val="00FD442D"/>
    <w:rsid w:val="00FD5A3A"/>
    <w:rsid w:val="00FD5A64"/>
    <w:rsid w:val="00FD601A"/>
    <w:rsid w:val="00FD6845"/>
    <w:rsid w:val="00FD7449"/>
    <w:rsid w:val="00FE03DC"/>
    <w:rsid w:val="00FE07D6"/>
    <w:rsid w:val="00FE09A9"/>
    <w:rsid w:val="00FE13B4"/>
    <w:rsid w:val="00FE15E5"/>
    <w:rsid w:val="00FE173D"/>
    <w:rsid w:val="00FE177C"/>
    <w:rsid w:val="00FE1FF5"/>
    <w:rsid w:val="00FE23B7"/>
    <w:rsid w:val="00FE2A1F"/>
    <w:rsid w:val="00FE2E44"/>
    <w:rsid w:val="00FE32F2"/>
    <w:rsid w:val="00FE336E"/>
    <w:rsid w:val="00FE3D25"/>
    <w:rsid w:val="00FE3E4F"/>
    <w:rsid w:val="00FE3F0A"/>
    <w:rsid w:val="00FE412B"/>
    <w:rsid w:val="00FE4166"/>
    <w:rsid w:val="00FE4347"/>
    <w:rsid w:val="00FE46C2"/>
    <w:rsid w:val="00FE4F73"/>
    <w:rsid w:val="00FE61F8"/>
    <w:rsid w:val="00FE790C"/>
    <w:rsid w:val="00FE7EC9"/>
    <w:rsid w:val="00FE7ED2"/>
    <w:rsid w:val="00FE7EF6"/>
    <w:rsid w:val="00FF01B4"/>
    <w:rsid w:val="00FF0416"/>
    <w:rsid w:val="00FF04A8"/>
    <w:rsid w:val="00FF05E9"/>
    <w:rsid w:val="00FF1385"/>
    <w:rsid w:val="00FF198F"/>
    <w:rsid w:val="00FF1BB7"/>
    <w:rsid w:val="00FF244A"/>
    <w:rsid w:val="00FF3508"/>
    <w:rsid w:val="00FF3634"/>
    <w:rsid w:val="00FF3E3C"/>
    <w:rsid w:val="00FF4283"/>
    <w:rsid w:val="00FF458C"/>
    <w:rsid w:val="00FF4A33"/>
    <w:rsid w:val="00FF5777"/>
    <w:rsid w:val="00FF6303"/>
    <w:rsid w:val="00FF68F1"/>
    <w:rsid w:val="00FF6D8A"/>
    <w:rsid w:val="00FF7172"/>
    <w:rsid w:val="00FF7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EBF"/>
  </w:style>
  <w:style w:type="paragraph" w:styleId="Heading1">
    <w:name w:val="heading 1"/>
    <w:basedOn w:val="Normal"/>
    <w:next w:val="Normal"/>
    <w:qFormat/>
    <w:rsid w:val="00512EBF"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rsid w:val="00512EBF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512EBF"/>
    <w:pPr>
      <w:keepNext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12EBF"/>
    <w:pPr>
      <w:jc w:val="center"/>
    </w:pPr>
    <w:rPr>
      <w:sz w:val="48"/>
      <w:u w:val="single"/>
    </w:rPr>
  </w:style>
  <w:style w:type="character" w:styleId="Hyperlink">
    <w:name w:val="Hyperlink"/>
    <w:rsid w:val="00512EBF"/>
    <w:rPr>
      <w:color w:val="0000FF"/>
      <w:u w:val="single"/>
    </w:rPr>
  </w:style>
  <w:style w:type="character" w:styleId="FollowedHyperlink">
    <w:name w:val="FollowedHyperlink"/>
    <w:rsid w:val="00512EBF"/>
    <w:rPr>
      <w:color w:val="800080"/>
      <w:u w:val="single"/>
    </w:rPr>
  </w:style>
  <w:style w:type="paragraph" w:styleId="BalloonText">
    <w:name w:val="Balloon Text"/>
    <w:basedOn w:val="Normal"/>
    <w:semiHidden/>
    <w:rsid w:val="006F0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F3998"/>
  </w:style>
  <w:style w:type="paragraph" w:styleId="ListParagraph">
    <w:name w:val="List Paragraph"/>
    <w:basedOn w:val="Normal"/>
    <w:uiPriority w:val="34"/>
    <w:qFormat/>
    <w:rsid w:val="006F3998"/>
    <w:pPr>
      <w:ind w:left="720"/>
      <w:contextualSpacing/>
    </w:pPr>
  </w:style>
  <w:style w:type="paragraph" w:styleId="Header">
    <w:name w:val="header"/>
    <w:basedOn w:val="Normal"/>
    <w:link w:val="HeaderChar"/>
    <w:rsid w:val="00A636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3600"/>
  </w:style>
  <w:style w:type="paragraph" w:styleId="Footer">
    <w:name w:val="footer"/>
    <w:basedOn w:val="Normal"/>
    <w:link w:val="FooterChar"/>
    <w:rsid w:val="00A636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3600"/>
  </w:style>
  <w:style w:type="character" w:customStyle="1" w:styleId="gd">
    <w:name w:val="gd"/>
    <w:basedOn w:val="DefaultParagraphFont"/>
    <w:rsid w:val="00366918"/>
  </w:style>
  <w:style w:type="paragraph" w:customStyle="1" w:styleId="Normal1">
    <w:name w:val="Normal1"/>
    <w:rsid w:val="00366918"/>
    <w:pPr>
      <w:widowControl w:val="0"/>
      <w:contextualSpacing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EBF"/>
  </w:style>
  <w:style w:type="paragraph" w:styleId="Heading1">
    <w:name w:val="heading 1"/>
    <w:basedOn w:val="Normal"/>
    <w:next w:val="Normal"/>
    <w:qFormat/>
    <w:rsid w:val="00512EBF"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rsid w:val="00512EBF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512EBF"/>
    <w:pPr>
      <w:keepNext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12EBF"/>
    <w:pPr>
      <w:jc w:val="center"/>
    </w:pPr>
    <w:rPr>
      <w:sz w:val="48"/>
      <w:u w:val="single"/>
    </w:rPr>
  </w:style>
  <w:style w:type="character" w:styleId="Hyperlink">
    <w:name w:val="Hyperlink"/>
    <w:rsid w:val="00512EBF"/>
    <w:rPr>
      <w:color w:val="0000FF"/>
      <w:u w:val="single"/>
    </w:rPr>
  </w:style>
  <w:style w:type="character" w:styleId="FollowedHyperlink">
    <w:name w:val="FollowedHyperlink"/>
    <w:rsid w:val="00512EBF"/>
    <w:rPr>
      <w:color w:val="800080"/>
      <w:u w:val="single"/>
    </w:rPr>
  </w:style>
  <w:style w:type="paragraph" w:styleId="BalloonText">
    <w:name w:val="Balloon Text"/>
    <w:basedOn w:val="Normal"/>
    <w:semiHidden/>
    <w:rsid w:val="006F0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F3998"/>
  </w:style>
  <w:style w:type="paragraph" w:styleId="ListParagraph">
    <w:name w:val="List Paragraph"/>
    <w:basedOn w:val="Normal"/>
    <w:uiPriority w:val="34"/>
    <w:qFormat/>
    <w:rsid w:val="006F3998"/>
    <w:pPr>
      <w:ind w:left="720"/>
      <w:contextualSpacing/>
    </w:pPr>
  </w:style>
  <w:style w:type="paragraph" w:styleId="Header">
    <w:name w:val="header"/>
    <w:basedOn w:val="Normal"/>
    <w:link w:val="HeaderChar"/>
    <w:rsid w:val="00A636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3600"/>
  </w:style>
  <w:style w:type="paragraph" w:styleId="Footer">
    <w:name w:val="footer"/>
    <w:basedOn w:val="Normal"/>
    <w:link w:val="FooterChar"/>
    <w:rsid w:val="00A636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3600"/>
  </w:style>
  <w:style w:type="character" w:customStyle="1" w:styleId="gd">
    <w:name w:val="gd"/>
    <w:basedOn w:val="DefaultParagraphFont"/>
    <w:rsid w:val="00366918"/>
  </w:style>
  <w:style w:type="paragraph" w:customStyle="1" w:styleId="Normal1">
    <w:name w:val="Normal1"/>
    <w:rsid w:val="00366918"/>
    <w:pPr>
      <w:widowControl w:val="0"/>
      <w:contextualSpacing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eeltradeindia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hnaste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74FE-1C1C-4029-9EC4-F05630CC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SHNA STEEL TRADERS</vt:lpstr>
    </vt:vector>
  </TitlesOfParts>
  <Company/>
  <LinksUpToDate>false</LinksUpToDate>
  <CharactersWithSpaces>1404</CharactersWithSpaces>
  <SharedDoc>false</SharedDoc>
  <HLinks>
    <vt:vector size="18" baseType="variant">
      <vt:variant>
        <vt:i4>7405612</vt:i4>
      </vt:variant>
      <vt:variant>
        <vt:i4>6</vt:i4>
      </vt:variant>
      <vt:variant>
        <vt:i4>0</vt:i4>
      </vt:variant>
      <vt:variant>
        <vt:i4>5</vt:i4>
      </vt:variant>
      <vt:variant>
        <vt:lpwstr>http://www.krishnasteel.in/</vt:lpwstr>
      </vt:variant>
      <vt:variant>
        <vt:lpwstr/>
      </vt:variant>
      <vt:variant>
        <vt:i4>7405612</vt:i4>
      </vt:variant>
      <vt:variant>
        <vt:i4>3</vt:i4>
      </vt:variant>
      <vt:variant>
        <vt:i4>0</vt:i4>
      </vt:variant>
      <vt:variant>
        <vt:i4>5</vt:i4>
      </vt:variant>
      <vt:variant>
        <vt:lpwstr>http://www.krishnasteel.in/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://www.krishnasteel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HNA STEEL TRADERS</dc:title>
  <dc:creator>Mr. Paresh</dc:creator>
  <cp:lastModifiedBy>SNEHAL</cp:lastModifiedBy>
  <cp:revision>34</cp:revision>
  <cp:lastPrinted>2022-12-15T13:07:00Z</cp:lastPrinted>
  <dcterms:created xsi:type="dcterms:W3CDTF">2022-01-11T07:22:00Z</dcterms:created>
  <dcterms:modified xsi:type="dcterms:W3CDTF">2023-02-17T10:45:00Z</dcterms:modified>
</cp:coreProperties>
</file>